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9C1A" w14:textId="77777777" w:rsidR="000828EA" w:rsidRDefault="000828EA">
      <w:pPr>
        <w:jc w:val="center"/>
        <w:rPr>
          <w:rFonts w:ascii="Arial" w:eastAsia="Arial" w:hAnsi="Arial" w:cs="Arial"/>
          <w:b/>
          <w:color w:val="434343"/>
          <w:sz w:val="20"/>
          <w:szCs w:val="20"/>
        </w:rPr>
      </w:pPr>
    </w:p>
    <w:p w14:paraId="728C6789" w14:textId="77777777" w:rsidR="00235D6B" w:rsidRDefault="00594BD4">
      <w:pPr>
        <w:jc w:val="center"/>
        <w:rPr>
          <w:rFonts w:ascii="Arial" w:eastAsia="Arial" w:hAnsi="Arial" w:cs="Arial"/>
          <w:b/>
          <w:color w:val="434343"/>
          <w:sz w:val="20"/>
          <w:szCs w:val="20"/>
        </w:rPr>
      </w:pPr>
      <w:r>
        <w:rPr>
          <w:rFonts w:ascii="Arial" w:eastAsia="Arial" w:hAnsi="Arial" w:cs="Arial"/>
          <w:b/>
          <w:color w:val="434343"/>
          <w:sz w:val="20"/>
          <w:szCs w:val="20"/>
        </w:rPr>
        <w:t>CONCURSO “ALENTANDO EL DEPORTE”</w:t>
      </w:r>
    </w:p>
    <w:p w14:paraId="0F6CE7A9" w14:textId="77777777" w:rsidR="00235D6B" w:rsidRDefault="00FC59B5">
      <w:pPr>
        <w:jc w:val="center"/>
        <w:rPr>
          <w:rFonts w:ascii="Arial" w:eastAsia="Arial" w:hAnsi="Arial" w:cs="Arial"/>
          <w:b/>
          <w:color w:val="434343"/>
          <w:sz w:val="20"/>
          <w:szCs w:val="20"/>
        </w:rPr>
      </w:pPr>
      <w:r>
        <w:rPr>
          <w:rFonts w:ascii="Arial" w:eastAsia="Arial" w:hAnsi="Arial" w:cs="Arial"/>
          <w:b/>
          <w:color w:val="434343"/>
          <w:sz w:val="20"/>
          <w:szCs w:val="20"/>
        </w:rPr>
        <w:t>SOLICITUD DE POSTULACION</w:t>
      </w:r>
      <w:r w:rsidR="001E552B">
        <w:rPr>
          <w:rFonts w:ascii="Arial" w:eastAsia="Arial" w:hAnsi="Arial" w:cs="Arial"/>
          <w:b/>
          <w:color w:val="434343"/>
          <w:sz w:val="20"/>
          <w:szCs w:val="20"/>
        </w:rPr>
        <w:t xml:space="preserve"> DE ORGANIZACIONES</w:t>
      </w:r>
    </w:p>
    <w:p w14:paraId="5FFFFFA8" w14:textId="77777777" w:rsidR="00594BD4" w:rsidRDefault="00FC59B5" w:rsidP="00594BD4">
      <w:pPr>
        <w:jc w:val="both"/>
        <w:rPr>
          <w:b/>
        </w:rPr>
      </w:pPr>
      <w:r>
        <w:rPr>
          <w:rFonts w:ascii="Arial" w:eastAsia="Arial" w:hAnsi="Arial" w:cs="Arial"/>
          <w:b/>
          <w:color w:val="434343"/>
          <w:sz w:val="20"/>
          <w:szCs w:val="20"/>
        </w:rPr>
        <w:br/>
      </w:r>
      <w:r w:rsidR="00594BD4">
        <w:rPr>
          <w:b/>
        </w:rPr>
        <w:t>INTRODUCCIÓN</w:t>
      </w:r>
    </w:p>
    <w:p w14:paraId="7AFFB1E2" w14:textId="120531D1" w:rsidR="00594BD4" w:rsidRDefault="00B96213" w:rsidP="00594BD4">
      <w:pPr>
        <w:jc w:val="both"/>
      </w:pPr>
      <w:r>
        <w:t xml:space="preserve">La empresa Vista se manifiesta comprometida con el apoyo a las OSC </w:t>
      </w:r>
      <w:r w:rsidR="004C4BCD">
        <w:t>de San Patricio del Chañar y Rincón de los Sauces</w:t>
      </w:r>
      <w:r w:rsidR="00594BD4">
        <w:t xml:space="preserve">, que impulsen actividades deportivas en la comunidad, convocando a niñas, niños, jóvenes y adultos a realizar actividad física. </w:t>
      </w:r>
    </w:p>
    <w:p w14:paraId="3E5833D9" w14:textId="6C54E37C" w:rsidR="00594BD4" w:rsidRPr="000F68CF" w:rsidRDefault="00594BD4" w:rsidP="00594BD4">
      <w:pPr>
        <w:jc w:val="both"/>
      </w:pPr>
      <w:r>
        <w:t xml:space="preserve">Este Concurso está dirigido a las organizaciones que trabajen con el deporte, inscriptas y regularizadas de la </w:t>
      </w:r>
      <w:r w:rsidRPr="00BF4A63">
        <w:t xml:space="preserve">localidad. </w:t>
      </w:r>
      <w:r w:rsidR="00F14D84" w:rsidRPr="00BF4A63">
        <w:t>Tres (3)</w:t>
      </w:r>
      <w:r w:rsidRPr="00BF4A63">
        <w:t xml:space="preserve"> de ellas será</w:t>
      </w:r>
      <w:r w:rsidR="00F14D84" w:rsidRPr="00BF4A63">
        <w:t>n</w:t>
      </w:r>
      <w:r w:rsidRPr="00BF4A63">
        <w:t xml:space="preserve"> seleccionada</w:t>
      </w:r>
      <w:r w:rsidR="00F14D84" w:rsidRPr="00BF4A63">
        <w:t>s</w:t>
      </w:r>
      <w:r w:rsidRPr="00BF4A63">
        <w:t xml:space="preserve"> como ganadora</w:t>
      </w:r>
      <w:r w:rsidR="00F14D84" w:rsidRPr="00BF4A63">
        <w:t>s</w:t>
      </w:r>
      <w:r w:rsidRPr="00BF4A63">
        <w:t xml:space="preserve"> del Concurso.</w:t>
      </w:r>
    </w:p>
    <w:p w14:paraId="58C9D257" w14:textId="77777777" w:rsidR="00235D6B" w:rsidRPr="00DD092B" w:rsidRDefault="00FC59B5">
      <w:pPr>
        <w:spacing w:after="0"/>
        <w:rPr>
          <w:b/>
        </w:rPr>
      </w:pPr>
      <w:r w:rsidRPr="00DD092B">
        <w:rPr>
          <w:b/>
        </w:rPr>
        <w:t xml:space="preserve">Por favor lea las Bases </w:t>
      </w:r>
      <w:r w:rsidR="00594BD4" w:rsidRPr="00DD092B">
        <w:rPr>
          <w:b/>
        </w:rPr>
        <w:t>del Concurso</w:t>
      </w:r>
      <w:r w:rsidRPr="00DD092B">
        <w:rPr>
          <w:b/>
          <w:sz w:val="44"/>
        </w:rPr>
        <w:t xml:space="preserve"> </w:t>
      </w:r>
      <w:r w:rsidRPr="00DD092B">
        <w:rPr>
          <w:b/>
        </w:rPr>
        <w:t xml:space="preserve">antes de completar la Solicitud que se encuentra a continuación. </w:t>
      </w:r>
    </w:p>
    <w:p w14:paraId="51972A86" w14:textId="77777777" w:rsidR="00235D6B" w:rsidRDefault="00235D6B">
      <w:pPr>
        <w:spacing w:after="0"/>
      </w:pPr>
    </w:p>
    <w:p w14:paraId="2F472522" w14:textId="3B856FE6" w:rsidR="00235D6B" w:rsidRDefault="00FC59B5" w:rsidP="00594BD4">
      <w:pPr>
        <w:spacing w:after="0"/>
      </w:pPr>
      <w:r>
        <w:t xml:space="preserve">Una vez finalizada la Solicitud de Postulación, por favor enviar el documento a </w:t>
      </w:r>
      <w:hyperlink r:id="rId9">
        <w:r>
          <w:rPr>
            <w:b/>
          </w:rPr>
          <w:t>aplicaciones@laureus.org.ar</w:t>
        </w:r>
      </w:hyperlink>
      <w:r w:rsidR="00BF4A63">
        <w:rPr>
          <w:b/>
        </w:rPr>
        <w:t>.</w:t>
      </w:r>
    </w:p>
    <w:p w14:paraId="576843A5" w14:textId="77777777" w:rsidR="00594BD4" w:rsidRPr="00594BD4" w:rsidRDefault="00594BD4" w:rsidP="00594BD4">
      <w:pPr>
        <w:spacing w:after="0"/>
      </w:pPr>
    </w:p>
    <w:p w14:paraId="55F7F6EB" w14:textId="77777777" w:rsidR="00235D6B" w:rsidRDefault="00FC59B5">
      <w:pPr>
        <w:jc w:val="both"/>
        <w:rPr>
          <w:rFonts w:ascii="Arial" w:eastAsia="Arial" w:hAnsi="Arial" w:cs="Arial"/>
          <w:b/>
          <w:color w:val="434343"/>
          <w:sz w:val="20"/>
          <w:szCs w:val="20"/>
        </w:rPr>
      </w:pPr>
      <w:r>
        <w:rPr>
          <w:rFonts w:ascii="Arial" w:eastAsia="Arial" w:hAnsi="Arial" w:cs="Arial"/>
          <w:b/>
          <w:color w:val="434343"/>
          <w:sz w:val="20"/>
          <w:szCs w:val="20"/>
        </w:rPr>
        <w:t>¡Suerte!</w:t>
      </w:r>
    </w:p>
    <w:p w14:paraId="24C87761" w14:textId="77777777" w:rsidR="00235D6B" w:rsidRDefault="00FC59B5">
      <w:pPr>
        <w:rPr>
          <w:rFonts w:ascii="Arial" w:eastAsia="Arial" w:hAnsi="Arial" w:cs="Arial"/>
          <w:b/>
          <w:color w:val="434343"/>
          <w:sz w:val="20"/>
          <w:szCs w:val="20"/>
        </w:rPr>
      </w:pPr>
      <w:r>
        <w:br w:type="page"/>
      </w:r>
    </w:p>
    <w:p w14:paraId="39988E31" w14:textId="77777777" w:rsidR="00235D6B" w:rsidRPr="00A43FEF" w:rsidRDefault="00FC59B5">
      <w:pPr>
        <w:jc w:val="both"/>
        <w:rPr>
          <w:rFonts w:asciiTheme="minorHAnsi" w:eastAsia="Arial" w:hAnsiTheme="minorHAnsi" w:cstheme="minorHAnsi"/>
          <w:b/>
          <w:color w:val="434343"/>
        </w:rPr>
      </w:pPr>
      <w:r w:rsidRPr="00A43FEF">
        <w:rPr>
          <w:rFonts w:asciiTheme="minorHAnsi" w:eastAsia="Arial" w:hAnsiTheme="minorHAnsi" w:cstheme="minorHAnsi"/>
          <w:b/>
          <w:color w:val="434343"/>
        </w:rPr>
        <w:lastRenderedPageBreak/>
        <w:t>SOLICITUD DE POSTULACION</w:t>
      </w:r>
    </w:p>
    <w:tbl>
      <w:tblPr>
        <w:tblStyle w:val="a1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235D6B" w:rsidRPr="00A43FEF" w14:paraId="05422674" w14:textId="77777777">
        <w:tc>
          <w:tcPr>
            <w:tcW w:w="9630" w:type="dxa"/>
          </w:tcPr>
          <w:p w14:paraId="2C93D25B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FECHA: 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En la cual se presenta la propuesta. </w:t>
            </w:r>
          </w:p>
          <w:p w14:paraId="3DF9BDC2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30F18701" w14:textId="77777777" w:rsidR="00E20161" w:rsidRPr="00A43FEF" w:rsidRDefault="00FC59B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ORGANIZACION </w:t>
            </w:r>
            <w:r w:rsidR="000F68CF">
              <w:rPr>
                <w:rFonts w:asciiTheme="minorHAnsi" w:eastAsia="Arial" w:hAnsiTheme="minorHAnsi" w:cstheme="minorHAnsi"/>
                <w:b/>
                <w:color w:val="434343"/>
              </w:rPr>
              <w:t>POSTULANTE</w:t>
            </w: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: </w:t>
            </w:r>
          </w:p>
          <w:p w14:paraId="3CD50ECD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>Nombre</w:t>
            </w:r>
            <w:r w:rsidR="00E20161" w:rsidRPr="00A43FEF"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>de la Organización</w:t>
            </w:r>
            <w:r w:rsidR="00E20161" w:rsidRPr="00A43FEF">
              <w:rPr>
                <w:rFonts w:asciiTheme="minorHAnsi" w:eastAsia="Arial" w:hAnsiTheme="minorHAnsi" w:cstheme="minorHAnsi"/>
                <w:color w:val="434343"/>
              </w:rPr>
              <w:t>: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</w:p>
          <w:p w14:paraId="54A5955B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>Domicilio:</w:t>
            </w:r>
          </w:p>
          <w:p w14:paraId="6F5F9774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>Teléfono:</w:t>
            </w:r>
          </w:p>
          <w:p w14:paraId="41421D59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>e-mail:</w:t>
            </w:r>
          </w:p>
          <w:p w14:paraId="206CC1DD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>Fecha de inicio de actividades:</w:t>
            </w:r>
          </w:p>
          <w:p w14:paraId="07560FA8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>Registro/Inscripción:</w:t>
            </w:r>
          </w:p>
          <w:p w14:paraId="0BA367BE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>N° de inscripción:</w:t>
            </w:r>
          </w:p>
          <w:p w14:paraId="16CF90FC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33F9C66D" w14:textId="77777777" w:rsidR="00235D6B" w:rsidRPr="00A43FEF" w:rsidRDefault="00E04366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>
              <w:rPr>
                <w:rFonts w:asciiTheme="minorHAnsi" w:eastAsia="Arial" w:hAnsiTheme="minorHAnsi" w:cstheme="minorHAnsi"/>
                <w:b/>
                <w:color w:val="434343"/>
              </w:rPr>
              <w:t xml:space="preserve">PRESIDENTE O </w:t>
            </w:r>
            <w:r w:rsidR="00FC59B5" w:rsidRPr="00A43FEF">
              <w:rPr>
                <w:rFonts w:asciiTheme="minorHAnsi" w:eastAsia="Arial" w:hAnsiTheme="minorHAnsi" w:cstheme="minorHAnsi"/>
                <w:b/>
                <w:color w:val="434343"/>
              </w:rPr>
              <w:t>REPRESENTANTE LEGAL:</w:t>
            </w:r>
          </w:p>
          <w:p w14:paraId="103E03E4" w14:textId="38917BDA" w:rsidR="00235D6B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>Nombre, apellido y cargo de la persona que firmaría el convenio con el Fondo:</w:t>
            </w:r>
          </w:p>
          <w:p w14:paraId="4049360F" w14:textId="209E2016" w:rsidR="00E36A17" w:rsidRPr="00A43FEF" w:rsidRDefault="00E36A17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>
              <w:rPr>
                <w:rFonts w:asciiTheme="minorHAnsi" w:eastAsia="Arial" w:hAnsiTheme="minorHAnsi" w:cstheme="minorHAnsi"/>
                <w:color w:val="434343"/>
              </w:rPr>
              <w:t>DNI:</w:t>
            </w:r>
          </w:p>
          <w:p w14:paraId="3627EF76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Teléfono: </w:t>
            </w:r>
          </w:p>
          <w:p w14:paraId="351A4D19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e-mail: </w:t>
            </w:r>
          </w:p>
          <w:p w14:paraId="4D0C79A5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72A3864E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>RESPONSABLE DEL PROYECTO PRESENTADO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: </w:t>
            </w:r>
          </w:p>
          <w:p w14:paraId="0664569A" w14:textId="69DC39F0" w:rsidR="00235D6B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>Nombre, apellido y cargo de persona responsable por la elaboración y presentación del proyecto:</w:t>
            </w:r>
          </w:p>
          <w:p w14:paraId="40A793F7" w14:textId="08B1E309" w:rsidR="00E36A17" w:rsidRPr="00A43FEF" w:rsidRDefault="00E36A17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>
              <w:rPr>
                <w:rFonts w:asciiTheme="minorHAnsi" w:eastAsia="Arial" w:hAnsiTheme="minorHAnsi" w:cstheme="minorHAnsi"/>
                <w:color w:val="434343"/>
              </w:rPr>
              <w:t>DNI:</w:t>
            </w:r>
          </w:p>
          <w:p w14:paraId="525AF396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Teléfono: </w:t>
            </w:r>
          </w:p>
          <w:p w14:paraId="063FB0B1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e-mail: </w:t>
            </w:r>
          </w:p>
          <w:p w14:paraId="546A18B1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</w:tbl>
    <w:p w14:paraId="55C9F60C" w14:textId="77777777" w:rsidR="00235D6B" w:rsidRPr="00A43FEF" w:rsidRDefault="00235D6B">
      <w:pPr>
        <w:jc w:val="both"/>
        <w:rPr>
          <w:rFonts w:asciiTheme="minorHAnsi" w:eastAsia="Arial" w:hAnsiTheme="minorHAnsi" w:cstheme="minorHAnsi"/>
          <w:b/>
          <w:color w:val="434343"/>
        </w:rPr>
      </w:pPr>
    </w:p>
    <w:p w14:paraId="3FF11642" w14:textId="77777777" w:rsidR="00235D6B" w:rsidRPr="00A43FEF" w:rsidRDefault="00FC59B5">
      <w:pPr>
        <w:jc w:val="both"/>
        <w:rPr>
          <w:rFonts w:asciiTheme="minorHAnsi" w:eastAsia="Arial" w:hAnsiTheme="minorHAnsi" w:cstheme="minorHAnsi"/>
          <w:b/>
          <w:color w:val="434343"/>
        </w:rPr>
      </w:pPr>
      <w:r w:rsidRPr="00A43FEF">
        <w:rPr>
          <w:rFonts w:asciiTheme="minorHAnsi" w:eastAsia="Arial" w:hAnsiTheme="minorHAnsi" w:cstheme="minorHAnsi"/>
          <w:b/>
          <w:color w:val="434343"/>
        </w:rPr>
        <w:t>Documentación adjunta requerida:</w:t>
      </w:r>
    </w:p>
    <w:p w14:paraId="178B60E6" w14:textId="5CB0B3EE" w:rsidR="00E36A17" w:rsidRPr="00E36A17" w:rsidRDefault="00E36A17" w:rsidP="00E36A1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881880">
        <w:rPr>
          <w:bCs/>
          <w:color w:val="000000"/>
        </w:rPr>
        <w:t>Las Organizaciones postulantes deberán presentar adjunto al proyecto, la siguiente documentación</w:t>
      </w:r>
      <w:r>
        <w:rPr>
          <w:bCs/>
          <w:color w:val="000000"/>
        </w:rPr>
        <w:t xml:space="preserve"> (escaneada)</w:t>
      </w:r>
      <w:r w:rsidRPr="00881880">
        <w:rPr>
          <w:bCs/>
          <w:color w:val="000000"/>
        </w:rPr>
        <w:t>:</w:t>
      </w:r>
    </w:p>
    <w:p w14:paraId="591103B0" w14:textId="77777777" w:rsidR="00E36A17" w:rsidRDefault="00E36A17" w:rsidP="00E36A1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0E784B">
        <w:rPr>
          <w:b/>
          <w:bCs/>
          <w:color w:val="000000"/>
        </w:rPr>
        <w:t>Personería Jurídica</w:t>
      </w:r>
      <w:r>
        <w:rPr>
          <w:color w:val="000000"/>
        </w:rPr>
        <w:t>; actualizada y/o vigente</w:t>
      </w:r>
    </w:p>
    <w:p w14:paraId="7CC75040" w14:textId="77777777" w:rsidR="00E36A17" w:rsidRDefault="00E36A17" w:rsidP="00E36A1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0E784B">
        <w:rPr>
          <w:b/>
          <w:bCs/>
        </w:rPr>
        <w:t>El documento de gobierno de su organización</w:t>
      </w:r>
      <w:r>
        <w:t xml:space="preserve"> (por ejemplo, Estatutos, una constitución, documento de fideicomiso o memorando y artículos de asociación). </w:t>
      </w:r>
    </w:p>
    <w:p w14:paraId="055E94E0" w14:textId="77777777" w:rsidR="00E36A17" w:rsidRDefault="00E36A17" w:rsidP="00E36A1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0E784B">
        <w:rPr>
          <w:b/>
          <w:bCs/>
          <w:color w:val="000000"/>
        </w:rPr>
        <w:t>Acta/s autenticada/s de designación de autoridades</w:t>
      </w:r>
      <w:r>
        <w:rPr>
          <w:color w:val="000000"/>
        </w:rPr>
        <w:t>: de Presidente, Vicepresidente y Gerente Administrativo o Director de Administración o Tesorero responsable del manejo de los fondos de la institución;</w:t>
      </w:r>
    </w:p>
    <w:p w14:paraId="1881FEF7" w14:textId="77777777" w:rsidR="00E36A17" w:rsidRPr="00C7006F" w:rsidRDefault="00E36A17" w:rsidP="00E36A1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7006F">
        <w:rPr>
          <w:b/>
          <w:bCs/>
        </w:rPr>
        <w:t>Dos último Balances</w:t>
      </w:r>
      <w:r w:rsidRPr="00C7006F">
        <w:t xml:space="preserve"> </w:t>
      </w:r>
      <w:r w:rsidRPr="00C7006F">
        <w:rPr>
          <w:b/>
          <w:bCs/>
        </w:rPr>
        <w:t>auditados</w:t>
      </w:r>
      <w:r w:rsidRPr="00C7006F">
        <w:t xml:space="preserve"> o </w:t>
      </w:r>
      <w:r w:rsidRPr="00C7006F">
        <w:rPr>
          <w:b/>
          <w:bCs/>
        </w:rPr>
        <w:t>estados de recursos y gastos</w:t>
      </w:r>
      <w:r w:rsidRPr="00C7006F">
        <w:t xml:space="preserve"> con la resolución aprobada por la Dirección de Personas Jurídicas</w:t>
      </w:r>
    </w:p>
    <w:p w14:paraId="4E1EF5F0" w14:textId="77777777" w:rsidR="00E36A17" w:rsidRPr="006E1AA2" w:rsidRDefault="00E36A17" w:rsidP="00E36A1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6E1AA2">
        <w:t xml:space="preserve">Copia de Política de Protección Infantil, Política de Género, Políticas Institucionales (si las tuviese)       </w:t>
      </w:r>
    </w:p>
    <w:p w14:paraId="14CDD879" w14:textId="77777777" w:rsidR="00E36A17" w:rsidRPr="00007D3B" w:rsidRDefault="00E36A17" w:rsidP="00E36A1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 w:rsidRPr="00602E87">
        <w:rPr>
          <w:b/>
          <w:bCs/>
          <w:color w:val="000000"/>
        </w:rPr>
        <w:t>Poseer cuenta bancaria</w:t>
      </w:r>
      <w:r w:rsidRPr="00007D3B">
        <w:rPr>
          <w:color w:val="000000"/>
        </w:rPr>
        <w:t xml:space="preserve"> (cuenta corriente o caja de ahorro) a nombre de la organización</w:t>
      </w:r>
      <w:r>
        <w:rPr>
          <w:color w:val="000000"/>
        </w:rPr>
        <w:t xml:space="preserve"> (enviar comprobante de CC/CA y CBU)</w:t>
      </w:r>
      <w:r w:rsidRPr="00007D3B">
        <w:rPr>
          <w:color w:val="000000"/>
        </w:rPr>
        <w:t>.</w:t>
      </w:r>
    </w:p>
    <w:p w14:paraId="37F65D18" w14:textId="77777777" w:rsidR="00E36A17" w:rsidRDefault="00E36A17" w:rsidP="00400B66">
      <w:pPr>
        <w:jc w:val="both"/>
      </w:pPr>
      <w:r>
        <w:t xml:space="preserve">El formato de la documentación adjunta deberá ser accesible (documento Word o pdf). </w:t>
      </w:r>
    </w:p>
    <w:p w14:paraId="015E31F9" w14:textId="5F329391" w:rsidR="00E36A17" w:rsidRDefault="00E36A17" w:rsidP="00E36A17">
      <w:pPr>
        <w:jc w:val="both"/>
      </w:pPr>
      <w:r w:rsidRPr="000E784B">
        <w:rPr>
          <w:b/>
          <w:bCs/>
        </w:rPr>
        <w:t>Sólo se aceptarán las solicitudes de proyectos específicos que cumplan los requisitos señalados anteriormente.</w:t>
      </w:r>
      <w:r>
        <w:t xml:space="preserve"> </w:t>
      </w:r>
    </w:p>
    <w:p w14:paraId="32540781" w14:textId="01F3AA06" w:rsidR="00E36A17" w:rsidRDefault="00E36A17" w:rsidP="00E36A17">
      <w:pPr>
        <w:jc w:val="both"/>
      </w:pPr>
    </w:p>
    <w:p w14:paraId="7BCE659E" w14:textId="77777777" w:rsidR="00E36A17" w:rsidRDefault="00E36A17" w:rsidP="00E36A17">
      <w:pPr>
        <w:jc w:val="both"/>
      </w:pPr>
    </w:p>
    <w:tbl>
      <w:tblPr>
        <w:tblStyle w:val="a2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662"/>
      </w:tblGrid>
      <w:tr w:rsidR="00235D6B" w:rsidRPr="00A43FEF" w14:paraId="7B242A49" w14:textId="77777777">
        <w:trPr>
          <w:trHeight w:val="380"/>
          <w:jc w:val="center"/>
        </w:trPr>
        <w:tc>
          <w:tcPr>
            <w:tcW w:w="2972" w:type="dxa"/>
            <w:shd w:val="clear" w:color="auto" w:fill="F2DCDB"/>
            <w:vAlign w:val="center"/>
          </w:tcPr>
          <w:p w14:paraId="332DF764" w14:textId="77777777" w:rsidR="00235D6B" w:rsidRPr="00A43FEF" w:rsidRDefault="00FC5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"/>
              <w:rPr>
                <w:rFonts w:asciiTheme="minorHAnsi" w:eastAsia="Arial" w:hAnsiTheme="minorHAnsi" w:cstheme="minorHAnsi"/>
                <w:color w:val="000000"/>
              </w:rPr>
            </w:pPr>
            <w:r w:rsidRPr="00A43FEF">
              <w:rPr>
                <w:rFonts w:asciiTheme="minorHAnsi" w:eastAsia="Arial" w:hAnsiTheme="minorHAnsi" w:cstheme="minorHAnsi"/>
                <w:color w:val="000000"/>
              </w:rPr>
              <w:lastRenderedPageBreak/>
              <w:t>Nombre del Banco</w:t>
            </w:r>
          </w:p>
        </w:tc>
        <w:tc>
          <w:tcPr>
            <w:tcW w:w="6662" w:type="dxa"/>
            <w:vAlign w:val="center"/>
          </w:tcPr>
          <w:p w14:paraId="0578821C" w14:textId="159FC5F3" w:rsidR="00235D6B" w:rsidRPr="00A43FEF" w:rsidRDefault="00235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235D6B" w:rsidRPr="00A43FEF" w14:paraId="28C206A3" w14:textId="77777777">
        <w:trPr>
          <w:trHeight w:val="380"/>
          <w:jc w:val="center"/>
        </w:trPr>
        <w:tc>
          <w:tcPr>
            <w:tcW w:w="2972" w:type="dxa"/>
            <w:shd w:val="clear" w:color="auto" w:fill="F2DCDB"/>
            <w:vAlign w:val="center"/>
          </w:tcPr>
          <w:p w14:paraId="3577229D" w14:textId="77777777" w:rsidR="00235D6B" w:rsidRPr="00A43FEF" w:rsidRDefault="00FC5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A43FEF">
              <w:rPr>
                <w:rFonts w:asciiTheme="minorHAnsi" w:eastAsia="Arial" w:hAnsiTheme="minorHAnsi" w:cstheme="minorHAnsi"/>
                <w:color w:val="000000"/>
              </w:rPr>
              <w:t>Domicilio de la Entidad Bancaria</w:t>
            </w:r>
          </w:p>
        </w:tc>
        <w:tc>
          <w:tcPr>
            <w:tcW w:w="6662" w:type="dxa"/>
            <w:vAlign w:val="center"/>
          </w:tcPr>
          <w:p w14:paraId="3677B0AF" w14:textId="77777777" w:rsidR="00235D6B" w:rsidRPr="00A43FEF" w:rsidRDefault="00235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235D6B" w:rsidRPr="00A43FEF" w14:paraId="0AD19565" w14:textId="77777777" w:rsidTr="00E20161">
        <w:trPr>
          <w:trHeight w:val="355"/>
          <w:jc w:val="center"/>
        </w:trPr>
        <w:tc>
          <w:tcPr>
            <w:tcW w:w="2972" w:type="dxa"/>
            <w:shd w:val="clear" w:color="auto" w:fill="F2DCDB"/>
            <w:vAlign w:val="center"/>
          </w:tcPr>
          <w:p w14:paraId="3685659F" w14:textId="77777777" w:rsidR="00235D6B" w:rsidRPr="00A43FEF" w:rsidRDefault="00FC59B5" w:rsidP="00E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A43FEF">
              <w:rPr>
                <w:rFonts w:asciiTheme="minorHAnsi" w:eastAsia="Arial" w:hAnsiTheme="minorHAnsi" w:cstheme="minorHAnsi"/>
                <w:color w:val="000000"/>
              </w:rPr>
              <w:t>Titular/es de la cuenta:</w:t>
            </w:r>
          </w:p>
        </w:tc>
        <w:tc>
          <w:tcPr>
            <w:tcW w:w="6662" w:type="dxa"/>
            <w:vAlign w:val="center"/>
          </w:tcPr>
          <w:p w14:paraId="36984666" w14:textId="77777777" w:rsidR="00235D6B" w:rsidRPr="00A43FEF" w:rsidRDefault="00235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235D6B" w:rsidRPr="00A43FEF" w14:paraId="3419C43D" w14:textId="77777777" w:rsidTr="00E20161">
        <w:trPr>
          <w:trHeight w:val="332"/>
          <w:jc w:val="center"/>
        </w:trPr>
        <w:tc>
          <w:tcPr>
            <w:tcW w:w="2972" w:type="dxa"/>
            <w:shd w:val="clear" w:color="auto" w:fill="F2DCDB"/>
            <w:vAlign w:val="center"/>
          </w:tcPr>
          <w:p w14:paraId="255CEB1B" w14:textId="77777777" w:rsidR="00235D6B" w:rsidRPr="00A43FEF" w:rsidRDefault="00E04366" w:rsidP="00E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Tipo y </w:t>
            </w:r>
            <w:r w:rsidR="00FC59B5" w:rsidRPr="00A43FEF">
              <w:rPr>
                <w:rFonts w:asciiTheme="minorHAnsi" w:eastAsia="Arial" w:hAnsiTheme="minorHAnsi" w:cstheme="minorHAnsi"/>
                <w:color w:val="000000"/>
              </w:rPr>
              <w:t>Número de la cuenta:</w:t>
            </w:r>
          </w:p>
        </w:tc>
        <w:tc>
          <w:tcPr>
            <w:tcW w:w="6662" w:type="dxa"/>
            <w:vAlign w:val="center"/>
          </w:tcPr>
          <w:p w14:paraId="78B4331C" w14:textId="77777777" w:rsidR="00235D6B" w:rsidRPr="00A43FEF" w:rsidRDefault="00235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235D6B" w:rsidRPr="00A43FEF" w14:paraId="1BDA47E1" w14:textId="77777777">
        <w:trPr>
          <w:trHeight w:val="380"/>
          <w:jc w:val="center"/>
        </w:trPr>
        <w:tc>
          <w:tcPr>
            <w:tcW w:w="2972" w:type="dxa"/>
            <w:shd w:val="clear" w:color="auto" w:fill="F2DCDB"/>
            <w:vAlign w:val="center"/>
          </w:tcPr>
          <w:p w14:paraId="5B8A36CB" w14:textId="77777777" w:rsidR="00235D6B" w:rsidRPr="00A43FEF" w:rsidRDefault="00FC59B5" w:rsidP="00E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A43FEF">
              <w:rPr>
                <w:rFonts w:asciiTheme="minorHAnsi" w:eastAsia="Arial" w:hAnsiTheme="minorHAnsi" w:cstheme="minorHAnsi"/>
                <w:color w:val="000000"/>
              </w:rPr>
              <w:t>CBU</w:t>
            </w:r>
          </w:p>
        </w:tc>
        <w:tc>
          <w:tcPr>
            <w:tcW w:w="6662" w:type="dxa"/>
            <w:vAlign w:val="center"/>
          </w:tcPr>
          <w:p w14:paraId="6064F365" w14:textId="77777777" w:rsidR="00235D6B" w:rsidRPr="00A43FEF" w:rsidRDefault="00235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235D6B" w:rsidRPr="00A43FEF" w14:paraId="2E94F905" w14:textId="77777777">
        <w:trPr>
          <w:trHeight w:val="380"/>
          <w:jc w:val="center"/>
        </w:trPr>
        <w:tc>
          <w:tcPr>
            <w:tcW w:w="2972" w:type="dxa"/>
            <w:shd w:val="clear" w:color="auto" w:fill="F2DCDB"/>
            <w:vAlign w:val="center"/>
          </w:tcPr>
          <w:p w14:paraId="20044294" w14:textId="77777777" w:rsidR="00235D6B" w:rsidRPr="00A43FEF" w:rsidRDefault="00FC59B5" w:rsidP="00E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A43FEF">
              <w:rPr>
                <w:rFonts w:asciiTheme="minorHAnsi" w:eastAsia="Arial" w:hAnsiTheme="minorHAnsi" w:cstheme="minorHAnsi"/>
                <w:color w:val="000000"/>
              </w:rPr>
              <w:t>CUIT</w:t>
            </w:r>
          </w:p>
        </w:tc>
        <w:tc>
          <w:tcPr>
            <w:tcW w:w="6662" w:type="dxa"/>
            <w:vAlign w:val="center"/>
          </w:tcPr>
          <w:p w14:paraId="5E7AF850" w14:textId="77777777" w:rsidR="00235D6B" w:rsidRPr="00A43FEF" w:rsidRDefault="00235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</w:tbl>
    <w:p w14:paraId="2421F422" w14:textId="77777777" w:rsidR="000F68CF" w:rsidRDefault="000F68CF">
      <w:pPr>
        <w:jc w:val="both"/>
        <w:rPr>
          <w:rFonts w:asciiTheme="minorHAnsi" w:eastAsia="Arial" w:hAnsiTheme="minorHAnsi" w:cstheme="minorHAnsi"/>
          <w:color w:val="434343"/>
        </w:rPr>
      </w:pPr>
    </w:p>
    <w:p w14:paraId="459F827C" w14:textId="77777777" w:rsidR="005B3AAE" w:rsidRPr="005B3AAE" w:rsidRDefault="00FC59B5" w:rsidP="005B3AAE">
      <w:pPr>
        <w:jc w:val="center"/>
        <w:rPr>
          <w:rFonts w:asciiTheme="minorHAnsi" w:eastAsia="Arial" w:hAnsiTheme="minorHAnsi" w:cstheme="minorHAnsi"/>
          <w:b/>
          <w:color w:val="434343"/>
          <w:sz w:val="24"/>
        </w:rPr>
      </w:pPr>
      <w:r w:rsidRPr="005B3AAE">
        <w:rPr>
          <w:rFonts w:asciiTheme="minorHAnsi" w:eastAsia="Arial" w:hAnsiTheme="minorHAnsi" w:cstheme="minorHAnsi"/>
          <w:b/>
          <w:color w:val="434343"/>
          <w:sz w:val="24"/>
        </w:rPr>
        <w:t>INFORMACIÓN SOBRE LA ORGANIZACIÓN</w:t>
      </w:r>
    </w:p>
    <w:tbl>
      <w:tblPr>
        <w:tblStyle w:val="a3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235D6B" w:rsidRPr="00A43FEF" w14:paraId="54FFF765" w14:textId="77777777">
        <w:tc>
          <w:tcPr>
            <w:tcW w:w="9630" w:type="dxa"/>
          </w:tcPr>
          <w:p w14:paraId="0B3BDD1B" w14:textId="39CEE63D" w:rsidR="00235D6B" w:rsidRPr="004C4BCD" w:rsidRDefault="00E04366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>
              <w:rPr>
                <w:rFonts w:asciiTheme="minorHAnsi" w:eastAsia="Arial" w:hAnsiTheme="minorHAnsi" w:cstheme="minorHAnsi"/>
                <w:b/>
                <w:i/>
                <w:color w:val="434343"/>
              </w:rPr>
              <w:t>Objetivos de la organización</w:t>
            </w:r>
            <w:r w:rsidR="00FC59B5" w:rsidRPr="00A43FEF">
              <w:rPr>
                <w:rFonts w:asciiTheme="minorHAnsi" w:eastAsia="Arial" w:hAnsiTheme="minorHAnsi" w:cstheme="minorHAnsi"/>
                <w:color w:val="434343"/>
              </w:rPr>
              <w:t xml:space="preserve"> (máx. 50 palabras) </w:t>
            </w:r>
            <w:r w:rsidR="004C4BCD" w:rsidRPr="004C4BCD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Los objetivos generales son metas amplias que se quieren alcanzar </w:t>
            </w:r>
            <w:r w:rsidR="00B11670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para generar bienestar en la comunidad</w:t>
            </w:r>
            <w:r w:rsidR="004C4BCD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.</w:t>
            </w:r>
          </w:p>
          <w:p w14:paraId="129E0D3C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546E61A8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29A53FFA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43941A69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1943B192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235D6B" w:rsidRPr="00A43FEF" w14:paraId="366BCD1B" w14:textId="77777777">
        <w:tc>
          <w:tcPr>
            <w:tcW w:w="9630" w:type="dxa"/>
          </w:tcPr>
          <w:p w14:paraId="7AC2B0DC" w14:textId="4C06E7E6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Breve </w:t>
            </w:r>
            <w:r w:rsidR="001505E2">
              <w:rPr>
                <w:rFonts w:asciiTheme="minorHAnsi" w:eastAsia="Arial" w:hAnsiTheme="minorHAnsi" w:cstheme="minorHAnsi"/>
                <w:b/>
                <w:i/>
                <w:color w:val="434343"/>
              </w:rPr>
              <w:t>historia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 de la organización </w:t>
            </w:r>
            <w:r w:rsidR="009F3229" w:rsidRPr="009F3229">
              <w:rPr>
                <w:rFonts w:asciiTheme="minorHAnsi" w:eastAsia="Arial" w:hAnsiTheme="minorHAnsi" w:cstheme="minorHAnsi"/>
                <w:i/>
                <w:color w:val="434343"/>
              </w:rPr>
              <w:t>(</w:t>
            </w:r>
            <w:r w:rsidR="00C30D3E">
              <w:rPr>
                <w:rFonts w:asciiTheme="minorHAnsi" w:eastAsia="Arial" w:hAnsiTheme="minorHAnsi" w:cstheme="minorHAnsi"/>
                <w:i/>
                <w:color w:val="434343"/>
              </w:rPr>
              <w:t xml:space="preserve">¿Cómo surgió? ¿Qué problemática inspiró su </w:t>
            </w:r>
            <w:r w:rsidR="004C4BCD">
              <w:rPr>
                <w:rFonts w:asciiTheme="minorHAnsi" w:eastAsia="Arial" w:hAnsiTheme="minorHAnsi" w:cstheme="minorHAnsi"/>
                <w:i/>
                <w:color w:val="434343"/>
              </w:rPr>
              <w:t>creación? ¿</w:t>
            </w:r>
            <w:r w:rsidR="00C30D3E">
              <w:rPr>
                <w:rFonts w:asciiTheme="minorHAnsi" w:eastAsia="Arial" w:hAnsiTheme="minorHAnsi" w:cstheme="minorHAnsi"/>
                <w:i/>
                <w:color w:val="434343"/>
              </w:rPr>
              <w:t>Quiénes apoyaron a su organización a lo largo de estos años? ¿Cómo se financia su organización?,</w:t>
            </w:r>
            <w:r w:rsidR="005B3AAE" w:rsidRPr="005B3AAE">
              <w:rPr>
                <w:rFonts w:asciiTheme="minorHAnsi" w:eastAsia="Arial" w:hAnsiTheme="minorHAnsi" w:cstheme="minorHAnsi"/>
                <w:i/>
                <w:color w:val="434343"/>
              </w:rPr>
              <w:t xml:space="preserve"> etc)</w:t>
            </w:r>
            <w:r w:rsidR="005B3AAE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 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>(máx. 250 palabras)</w:t>
            </w:r>
            <w:r w:rsidR="005B3AAE"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  <w:r w:rsidR="003660A8"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</w:p>
          <w:p w14:paraId="1A07D997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3A333E76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5AF00F14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54077E26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3E7F5850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694697" w:rsidRPr="00A43FEF" w14:paraId="3B9B95B5" w14:textId="77777777" w:rsidTr="00694697">
        <w:trPr>
          <w:trHeight w:val="1653"/>
        </w:trPr>
        <w:tc>
          <w:tcPr>
            <w:tcW w:w="9630" w:type="dxa"/>
          </w:tcPr>
          <w:p w14:paraId="187C19B3" w14:textId="76D78F01" w:rsidR="00694697" w:rsidRPr="00C30D3E" w:rsidRDefault="00694697" w:rsidP="00694697">
            <w:pPr>
              <w:jc w:val="both"/>
              <w:rPr>
                <w:rFonts w:asciiTheme="minorHAnsi" w:eastAsia="Arial" w:hAnsiTheme="minorHAnsi" w:cstheme="minorHAnsi"/>
                <w:i/>
                <w:iCs/>
                <w:color w:val="434343"/>
              </w:rPr>
            </w:pPr>
            <w:r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Alianzas y sponsoreos </w:t>
            </w:r>
            <w:r w:rsidRPr="00C30D3E">
              <w:rPr>
                <w:rFonts w:asciiTheme="minorHAnsi" w:eastAsia="Arial" w:hAnsiTheme="minorHAnsi" w:cstheme="minorHAnsi"/>
                <w:i/>
                <w:iCs/>
                <w:color w:val="434343"/>
              </w:rPr>
              <w:t xml:space="preserve">(Por favor identifique organizaciones gubernamentales y/o empresas/donantes que realicen aportes monetarios o en especies a su organización) </w:t>
            </w:r>
          </w:p>
          <w:p w14:paraId="2B6E2559" w14:textId="77777777" w:rsidR="00694697" w:rsidRPr="00A43FEF" w:rsidRDefault="00694697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</w:tc>
      </w:tr>
      <w:tr w:rsidR="00336872" w:rsidRPr="00A43FEF" w14:paraId="5D91B985" w14:textId="77777777" w:rsidTr="00694697">
        <w:trPr>
          <w:trHeight w:val="1653"/>
        </w:trPr>
        <w:tc>
          <w:tcPr>
            <w:tcW w:w="9630" w:type="dxa"/>
          </w:tcPr>
          <w:p w14:paraId="5A0A70AE" w14:textId="7FDF47AB" w:rsidR="00336872" w:rsidRDefault="00336872" w:rsidP="00694697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  <w:r>
              <w:rPr>
                <w:rFonts w:asciiTheme="minorHAnsi" w:eastAsia="Arial" w:hAnsiTheme="minorHAnsi" w:cstheme="minorHAnsi"/>
                <w:b/>
                <w:i/>
                <w:color w:val="434343"/>
              </w:rPr>
              <w:t>¿Las instalaciones físicas de su organización son propias o son prestadas/cedidas por un tercero?</w:t>
            </w:r>
          </w:p>
        </w:tc>
      </w:tr>
      <w:tr w:rsidR="003660A8" w:rsidRPr="00A43FEF" w14:paraId="519AF44E" w14:textId="77777777">
        <w:tc>
          <w:tcPr>
            <w:tcW w:w="9630" w:type="dxa"/>
          </w:tcPr>
          <w:p w14:paraId="60A848B1" w14:textId="77777777" w:rsidR="003660A8" w:rsidRPr="00A43FEF" w:rsidRDefault="003660A8" w:rsidP="003660A8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>
              <w:rPr>
                <w:rFonts w:asciiTheme="minorHAnsi" w:eastAsia="Arial" w:hAnsiTheme="minorHAnsi" w:cstheme="minorHAnsi"/>
                <w:b/>
                <w:i/>
                <w:color w:val="434343"/>
              </w:rPr>
              <w:t>Deportes y actividades que se realizan en la organización: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 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(máx. </w:t>
            </w:r>
            <w:r>
              <w:rPr>
                <w:rFonts w:asciiTheme="minorHAnsi" w:eastAsia="Arial" w:hAnsiTheme="minorHAnsi" w:cstheme="minorHAnsi"/>
                <w:color w:val="434343"/>
              </w:rPr>
              <w:t>10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>0 palabras)</w:t>
            </w:r>
            <w:r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</w:p>
          <w:p w14:paraId="32F99DDF" w14:textId="77777777" w:rsidR="003660A8" w:rsidRDefault="003660A8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  <w:p w14:paraId="2D2A393F" w14:textId="77777777" w:rsidR="003660A8" w:rsidRDefault="003660A8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  <w:p w14:paraId="47E2F96E" w14:textId="77777777" w:rsidR="003660A8" w:rsidRDefault="003660A8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  <w:p w14:paraId="7EA93932" w14:textId="77777777" w:rsidR="003660A8" w:rsidRDefault="003660A8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  <w:p w14:paraId="3D04408E" w14:textId="77777777" w:rsidR="003660A8" w:rsidRDefault="003660A8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  <w:p w14:paraId="672D5822" w14:textId="77777777" w:rsidR="003660A8" w:rsidRPr="00A43FEF" w:rsidRDefault="003660A8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</w:tc>
      </w:tr>
      <w:tr w:rsidR="00235D6B" w:rsidRPr="00A43FEF" w14:paraId="50A9B259" w14:textId="77777777" w:rsidTr="00D05EC6">
        <w:trPr>
          <w:trHeight w:val="5333"/>
        </w:trPr>
        <w:tc>
          <w:tcPr>
            <w:tcW w:w="9630" w:type="dxa"/>
          </w:tcPr>
          <w:p w14:paraId="409B3A04" w14:textId="34766A06" w:rsidR="00235D6B" w:rsidRPr="00A43FEF" w:rsidRDefault="005B3AAE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  <w:r>
              <w:rPr>
                <w:rFonts w:asciiTheme="minorHAnsi" w:eastAsia="Arial" w:hAnsiTheme="minorHAnsi" w:cstheme="minorHAnsi"/>
                <w:b/>
                <w:i/>
                <w:color w:val="434343"/>
              </w:rPr>
              <w:lastRenderedPageBreak/>
              <w:t>Participantes de su organización</w:t>
            </w:r>
            <w:r w:rsidR="00B11670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 </w:t>
            </w:r>
            <w:r w:rsidR="00B11670" w:rsidRPr="009B508D">
              <w:rPr>
                <w:rFonts w:asciiTheme="minorHAnsi" w:eastAsia="Arial" w:hAnsiTheme="minorHAnsi" w:cstheme="minorHAnsi"/>
                <w:bCs/>
                <w:i/>
                <w:color w:val="434343"/>
              </w:rPr>
              <w:t>(completar el cuadro con números</w:t>
            </w:r>
            <w:r w:rsidR="009B508D" w:rsidRPr="009B508D">
              <w:rPr>
                <w:rFonts w:asciiTheme="minorHAnsi" w:eastAsia="Arial" w:hAnsiTheme="minorHAnsi" w:cstheme="minorHAnsi"/>
                <w:bCs/>
                <w:i/>
                <w:color w:val="434343"/>
              </w:rPr>
              <w:t>. Tener en cuenta que la sumatoria de los participantes menores de 14, entre 15 y 24 y mayores de 25 debe ser igual al total de participantes a lo largo del año. Y, la sumatoria de participantes masculinos, femeninos y no binario debe ser igual al total de participantes a lo largo del año</w:t>
            </w:r>
            <w:r w:rsidR="00B11670" w:rsidRPr="009B508D">
              <w:rPr>
                <w:rFonts w:asciiTheme="minorHAnsi" w:eastAsia="Arial" w:hAnsiTheme="minorHAnsi" w:cstheme="minorHAnsi"/>
                <w:bCs/>
                <w:i/>
                <w:color w:val="434343"/>
              </w:rPr>
              <w:t>)</w:t>
            </w:r>
            <w:r w:rsidR="00BF2D4B" w:rsidRPr="009B508D">
              <w:rPr>
                <w:rFonts w:asciiTheme="minorHAnsi" w:eastAsia="Arial" w:hAnsiTheme="minorHAnsi" w:cstheme="minorHAnsi"/>
                <w:bCs/>
                <w:i/>
                <w:color w:val="434343"/>
              </w:rPr>
              <w:t>:</w:t>
            </w:r>
          </w:p>
          <w:p w14:paraId="1E0D7197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tbl>
            <w:tblPr>
              <w:tblStyle w:val="a4"/>
              <w:tblW w:w="879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56"/>
              <w:gridCol w:w="2835"/>
            </w:tblGrid>
            <w:tr w:rsidR="005B62A7" w:rsidRPr="00A43FEF" w14:paraId="21A20BE2" w14:textId="77777777" w:rsidTr="000018BE">
              <w:trPr>
                <w:trHeight w:val="500"/>
                <w:jc w:val="center"/>
              </w:trPr>
              <w:tc>
                <w:tcPr>
                  <w:tcW w:w="5956" w:type="dxa"/>
                  <w:shd w:val="clear" w:color="auto" w:fill="F2DCDB"/>
                  <w:vAlign w:val="center"/>
                </w:tcPr>
                <w:p w14:paraId="04CB61EF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</w:p>
                <w:p w14:paraId="0978CA85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</w:p>
              </w:tc>
              <w:tc>
                <w:tcPr>
                  <w:tcW w:w="2835" w:type="dxa"/>
                  <w:shd w:val="clear" w:color="auto" w:fill="F2DCDB"/>
                  <w:vAlign w:val="center"/>
                </w:tcPr>
                <w:p w14:paraId="79FE08BC" w14:textId="34C754FE" w:rsidR="005B62A7" w:rsidRPr="00A43FEF" w:rsidRDefault="009B508D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</w:rPr>
                    <w:t>CANTIDAD EN TODA LA ORGANIZACIÓN</w:t>
                  </w:r>
                </w:p>
              </w:tc>
            </w:tr>
            <w:tr w:rsidR="005B62A7" w:rsidRPr="00A43FEF" w14:paraId="08939AC9" w14:textId="77777777" w:rsidTr="000018BE">
              <w:trPr>
                <w:trHeight w:val="278"/>
                <w:jc w:val="center"/>
              </w:trPr>
              <w:tc>
                <w:tcPr>
                  <w:tcW w:w="5956" w:type="dxa"/>
                  <w:vAlign w:val="center"/>
                </w:tcPr>
                <w:p w14:paraId="60AEB30B" w14:textId="2B781786" w:rsidR="005B62A7" w:rsidRPr="00B11670" w:rsidRDefault="009B508D" w:rsidP="000018BE">
                  <w:pPr>
                    <w:rPr>
                      <w:rFonts w:asciiTheme="minorHAnsi" w:eastAsia="Arial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  <w:bCs/>
                    </w:rPr>
                    <w:t>Total de participantes a lo largo del año</w:t>
                  </w:r>
                </w:p>
              </w:tc>
              <w:tc>
                <w:tcPr>
                  <w:tcW w:w="2835" w:type="dxa"/>
                </w:tcPr>
                <w:p w14:paraId="291793F3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5B62A7" w:rsidRPr="00A43FEF" w14:paraId="017CB6FD" w14:textId="77777777" w:rsidTr="000018BE">
              <w:trPr>
                <w:trHeight w:val="333"/>
                <w:jc w:val="center"/>
              </w:trPr>
              <w:tc>
                <w:tcPr>
                  <w:tcW w:w="5956" w:type="dxa"/>
                  <w:vAlign w:val="center"/>
                </w:tcPr>
                <w:p w14:paraId="21A5CBC4" w14:textId="5C66496D" w:rsidR="005B62A7" w:rsidRPr="00B11670" w:rsidRDefault="005B62A7" w:rsidP="00B11670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Theme="minorHAnsi" w:eastAsia="Arial" w:hAnsiTheme="minorHAnsi" w:cstheme="minorHAnsi"/>
                    </w:rPr>
                  </w:pPr>
                  <w:r w:rsidRPr="00B11670">
                    <w:rPr>
                      <w:rFonts w:asciiTheme="minorHAnsi" w:eastAsia="Arial" w:hAnsiTheme="minorHAnsi" w:cstheme="minorHAnsi"/>
                    </w:rPr>
                    <w:t xml:space="preserve">Participantes menores de 14 años </w:t>
                  </w:r>
                </w:p>
              </w:tc>
              <w:tc>
                <w:tcPr>
                  <w:tcW w:w="2835" w:type="dxa"/>
                </w:tcPr>
                <w:p w14:paraId="7086E143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5B62A7" w:rsidRPr="00A43FEF" w14:paraId="58BE5BC9" w14:textId="77777777" w:rsidTr="000018BE">
              <w:trPr>
                <w:trHeight w:val="333"/>
                <w:jc w:val="center"/>
              </w:trPr>
              <w:tc>
                <w:tcPr>
                  <w:tcW w:w="5956" w:type="dxa"/>
                  <w:vAlign w:val="center"/>
                </w:tcPr>
                <w:p w14:paraId="2884ADE7" w14:textId="5B1BB423" w:rsidR="005B62A7" w:rsidRPr="00B11670" w:rsidRDefault="005B62A7" w:rsidP="00B11670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Theme="minorHAnsi" w:eastAsia="Arial" w:hAnsiTheme="minorHAnsi" w:cstheme="minorHAnsi"/>
                    </w:rPr>
                  </w:pPr>
                  <w:r w:rsidRPr="00B11670">
                    <w:rPr>
                      <w:rFonts w:asciiTheme="minorHAnsi" w:eastAsia="Arial" w:hAnsiTheme="minorHAnsi" w:cstheme="minorHAnsi"/>
                    </w:rPr>
                    <w:t>Participantes entre 15 y 24 años</w:t>
                  </w:r>
                </w:p>
              </w:tc>
              <w:tc>
                <w:tcPr>
                  <w:tcW w:w="2835" w:type="dxa"/>
                </w:tcPr>
                <w:p w14:paraId="05102DEC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5B62A7" w:rsidRPr="00A43FEF" w14:paraId="2C7DBFB0" w14:textId="77777777" w:rsidTr="000018BE">
              <w:trPr>
                <w:trHeight w:val="333"/>
                <w:jc w:val="center"/>
              </w:trPr>
              <w:tc>
                <w:tcPr>
                  <w:tcW w:w="5956" w:type="dxa"/>
                  <w:vAlign w:val="center"/>
                </w:tcPr>
                <w:p w14:paraId="19D41430" w14:textId="50DA7EE0" w:rsidR="005B62A7" w:rsidRPr="00B11670" w:rsidRDefault="005B62A7" w:rsidP="00B11670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Theme="minorHAnsi" w:eastAsia="Arial" w:hAnsiTheme="minorHAnsi" w:cstheme="minorHAnsi"/>
                    </w:rPr>
                  </w:pPr>
                  <w:r w:rsidRPr="00B11670">
                    <w:rPr>
                      <w:rFonts w:asciiTheme="minorHAnsi" w:eastAsia="Arial" w:hAnsiTheme="minorHAnsi" w:cstheme="minorHAnsi"/>
                    </w:rPr>
                    <w:t>Participantes mayores de 25 años</w:t>
                  </w:r>
                </w:p>
              </w:tc>
              <w:tc>
                <w:tcPr>
                  <w:tcW w:w="2835" w:type="dxa"/>
                </w:tcPr>
                <w:p w14:paraId="78172F47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5B62A7" w:rsidRPr="00A43FEF" w14:paraId="20A0C825" w14:textId="77777777" w:rsidTr="000018BE">
              <w:trPr>
                <w:trHeight w:val="278"/>
                <w:jc w:val="center"/>
              </w:trPr>
              <w:tc>
                <w:tcPr>
                  <w:tcW w:w="5956" w:type="dxa"/>
                  <w:vAlign w:val="center"/>
                </w:tcPr>
                <w:p w14:paraId="6F2F9761" w14:textId="61E7B05D" w:rsidR="005B62A7" w:rsidRPr="00B11670" w:rsidRDefault="009B508D" w:rsidP="000018BE">
                  <w:pPr>
                    <w:rPr>
                      <w:rFonts w:asciiTheme="minorHAnsi" w:eastAsia="Arial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  <w:bCs/>
                    </w:rPr>
                    <w:t>Total de</w:t>
                  </w:r>
                  <w:r w:rsidR="005B62A7" w:rsidRPr="00B11670">
                    <w:rPr>
                      <w:rFonts w:asciiTheme="minorHAnsi" w:eastAsia="Arial" w:hAnsiTheme="minorHAnsi" w:cstheme="minorHAnsi"/>
                      <w:b/>
                      <w:bCs/>
                    </w:rPr>
                    <w:t xml:space="preserve"> participantes masculinos</w:t>
                  </w:r>
                </w:p>
              </w:tc>
              <w:tc>
                <w:tcPr>
                  <w:tcW w:w="2835" w:type="dxa"/>
                </w:tcPr>
                <w:p w14:paraId="0FCF5948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5B62A7" w:rsidRPr="00A43FEF" w14:paraId="03AA0C62" w14:textId="77777777" w:rsidTr="000018BE">
              <w:trPr>
                <w:trHeight w:val="389"/>
                <w:jc w:val="center"/>
              </w:trPr>
              <w:tc>
                <w:tcPr>
                  <w:tcW w:w="5956" w:type="dxa"/>
                  <w:vAlign w:val="center"/>
                </w:tcPr>
                <w:p w14:paraId="532AF4A1" w14:textId="1306EF35" w:rsidR="005B62A7" w:rsidRPr="00B11670" w:rsidRDefault="009B508D" w:rsidP="000018BE">
                  <w:pPr>
                    <w:rPr>
                      <w:rFonts w:asciiTheme="minorHAnsi" w:eastAsia="Arial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  <w:bCs/>
                    </w:rPr>
                    <w:t>Total</w:t>
                  </w:r>
                  <w:r w:rsidR="005B62A7" w:rsidRPr="00B11670">
                    <w:rPr>
                      <w:rFonts w:asciiTheme="minorHAnsi" w:eastAsia="Arial" w:hAnsiTheme="minorHAnsi" w:cstheme="minorHAnsi"/>
                      <w:b/>
                      <w:bCs/>
                    </w:rPr>
                    <w:t xml:space="preserve"> de participantes femeninos</w:t>
                  </w:r>
                </w:p>
              </w:tc>
              <w:tc>
                <w:tcPr>
                  <w:tcW w:w="2835" w:type="dxa"/>
                </w:tcPr>
                <w:p w14:paraId="31F79F61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5B62A7" w:rsidRPr="00A43FEF" w14:paraId="3D7C2471" w14:textId="77777777" w:rsidTr="000018BE">
              <w:trPr>
                <w:trHeight w:val="533"/>
                <w:jc w:val="center"/>
              </w:trPr>
              <w:tc>
                <w:tcPr>
                  <w:tcW w:w="5956" w:type="dxa"/>
                  <w:vAlign w:val="center"/>
                </w:tcPr>
                <w:p w14:paraId="2DA9AB4C" w14:textId="62244FC2" w:rsidR="005B62A7" w:rsidRPr="00B11670" w:rsidRDefault="009B508D" w:rsidP="000018BE">
                  <w:pPr>
                    <w:rPr>
                      <w:rFonts w:asciiTheme="minorHAnsi" w:eastAsia="Arial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  <w:bCs/>
                    </w:rPr>
                    <w:t>Total de</w:t>
                  </w:r>
                  <w:r w:rsidRPr="00B11670">
                    <w:rPr>
                      <w:rFonts w:asciiTheme="minorHAnsi" w:eastAsia="Arial" w:hAnsiTheme="minorHAnsi" w:cstheme="minorHAnsi"/>
                      <w:b/>
                      <w:bCs/>
                    </w:rPr>
                    <w:t xml:space="preserve"> </w:t>
                  </w:r>
                  <w:r w:rsidR="005B62A7" w:rsidRPr="00B11670">
                    <w:rPr>
                      <w:rFonts w:asciiTheme="minorHAnsi" w:eastAsia="Arial" w:hAnsiTheme="minorHAnsi" w:cstheme="minorHAnsi"/>
                      <w:b/>
                      <w:bCs/>
                    </w:rPr>
                    <w:t>participantes que se definen con género no binario</w:t>
                  </w:r>
                </w:p>
              </w:tc>
              <w:tc>
                <w:tcPr>
                  <w:tcW w:w="2835" w:type="dxa"/>
                </w:tcPr>
                <w:p w14:paraId="611D5614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</w:p>
              </w:tc>
            </w:tr>
            <w:tr w:rsidR="005B62A7" w:rsidRPr="00A43FEF" w14:paraId="15F78B39" w14:textId="77777777" w:rsidTr="000018BE">
              <w:trPr>
                <w:trHeight w:val="371"/>
                <w:jc w:val="center"/>
              </w:trPr>
              <w:tc>
                <w:tcPr>
                  <w:tcW w:w="5956" w:type="dxa"/>
                  <w:vAlign w:val="center"/>
                </w:tcPr>
                <w:p w14:paraId="5E8EE175" w14:textId="03C88EB8" w:rsidR="005B62A7" w:rsidRPr="00B11670" w:rsidRDefault="009B508D" w:rsidP="000018BE">
                  <w:pPr>
                    <w:rPr>
                      <w:rFonts w:asciiTheme="minorHAnsi" w:eastAsia="Arial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  <w:bCs/>
                    </w:rPr>
                    <w:t>Total de</w:t>
                  </w:r>
                  <w:r w:rsidRPr="00B11670">
                    <w:rPr>
                      <w:rFonts w:asciiTheme="minorHAnsi" w:eastAsia="Arial" w:hAnsiTheme="minorHAnsi" w:cstheme="minorHAnsi"/>
                      <w:b/>
                      <w:bCs/>
                    </w:rPr>
                    <w:t xml:space="preserve"> </w:t>
                  </w:r>
                  <w:r w:rsidR="005B62A7" w:rsidRPr="00B11670">
                    <w:rPr>
                      <w:rFonts w:asciiTheme="minorHAnsi" w:eastAsia="Arial" w:hAnsiTheme="minorHAnsi" w:cstheme="minorHAnsi"/>
                      <w:b/>
                      <w:bCs/>
                    </w:rPr>
                    <w:t>participantes con alguna discapacidad</w:t>
                  </w:r>
                </w:p>
              </w:tc>
              <w:tc>
                <w:tcPr>
                  <w:tcW w:w="2835" w:type="dxa"/>
                </w:tcPr>
                <w:p w14:paraId="2A6C409D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</w:tbl>
          <w:p w14:paraId="54A4C86C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5B3AAE" w:rsidRPr="00A43FEF" w14:paraId="4EABDFC3" w14:textId="77777777" w:rsidTr="00D05EC6">
        <w:trPr>
          <w:trHeight w:val="5097"/>
        </w:trPr>
        <w:tc>
          <w:tcPr>
            <w:tcW w:w="9630" w:type="dxa"/>
          </w:tcPr>
          <w:p w14:paraId="192BD561" w14:textId="7C612CC7" w:rsidR="005B3AAE" w:rsidRPr="00A43FEF" w:rsidRDefault="005B3AAE" w:rsidP="005B3AAE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>PERSONAL</w:t>
            </w:r>
            <w:r w:rsidR="009A337D">
              <w:rPr>
                <w:rFonts w:asciiTheme="minorHAnsi" w:eastAsia="Arial" w:hAnsiTheme="minorHAnsi" w:cstheme="minorHAnsi"/>
                <w:b/>
                <w:color w:val="434343"/>
              </w:rPr>
              <w:t xml:space="preserve"> QUE TRABAJA EN LA ORGANIZACIÓN </w:t>
            </w:r>
            <w:r w:rsidR="009A337D" w:rsidRPr="009A337D">
              <w:rPr>
                <w:rFonts w:asciiTheme="minorHAnsi" w:eastAsia="Arial" w:hAnsiTheme="minorHAnsi" w:cstheme="minorHAnsi"/>
                <w:bCs/>
                <w:color w:val="434343"/>
              </w:rPr>
              <w:t>(completar con números. Tener en cuenta que las columnas de género deben tener la misma cantidad que la columna de funciones específicas)</w:t>
            </w:r>
            <w:r w:rsidR="00BF2D4B" w:rsidRPr="009A337D">
              <w:rPr>
                <w:rFonts w:asciiTheme="minorHAnsi" w:eastAsia="Arial" w:hAnsiTheme="minorHAnsi" w:cstheme="minorHAnsi"/>
                <w:bCs/>
                <w:color w:val="434343"/>
              </w:rPr>
              <w:t>:</w:t>
            </w:r>
          </w:p>
          <w:p w14:paraId="41A5A3EF" w14:textId="77777777" w:rsidR="005B3AAE" w:rsidRPr="00A43FEF" w:rsidRDefault="005B3AAE" w:rsidP="005B3AAE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tbl>
            <w:tblPr>
              <w:tblStyle w:val="a8"/>
              <w:tblW w:w="93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05"/>
              <w:gridCol w:w="1154"/>
              <w:gridCol w:w="1137"/>
              <w:gridCol w:w="918"/>
              <w:gridCol w:w="1397"/>
              <w:gridCol w:w="1651"/>
              <w:gridCol w:w="1421"/>
            </w:tblGrid>
            <w:tr w:rsidR="005B3AAE" w:rsidRPr="00A43FEF" w14:paraId="3B8485BA" w14:textId="77777777" w:rsidTr="00A816C7">
              <w:trPr>
                <w:trHeight w:val="544"/>
              </w:trPr>
              <w:tc>
                <w:tcPr>
                  <w:tcW w:w="1705" w:type="dxa"/>
                  <w:vMerge w:val="restart"/>
                  <w:tcBorders>
                    <w:left w:val="single" w:sz="12" w:space="0" w:color="000000"/>
                    <w:right w:val="single" w:sz="12" w:space="0" w:color="000000"/>
                  </w:tcBorders>
                  <w:shd w:val="clear" w:color="auto" w:fill="F2DCDB"/>
                  <w:vAlign w:val="center"/>
                </w:tcPr>
                <w:p w14:paraId="0A8EDC6C" w14:textId="77777777" w:rsidR="005B3AAE" w:rsidRPr="00A43FEF" w:rsidRDefault="005B3AAE" w:rsidP="005B3AA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b/>
                    </w:rPr>
                    <w:t xml:space="preserve">Personal &amp; Voluntarios </w:t>
                  </w:r>
                </w:p>
              </w:tc>
              <w:tc>
                <w:tcPr>
                  <w:tcW w:w="3209" w:type="dxa"/>
                  <w:gridSpan w:val="3"/>
                  <w:tcBorders>
                    <w:left w:val="single" w:sz="12" w:space="0" w:color="000000"/>
                    <w:right w:val="single" w:sz="12" w:space="0" w:color="000000"/>
                  </w:tcBorders>
                  <w:shd w:val="clear" w:color="auto" w:fill="F2DCDB"/>
                  <w:vAlign w:val="center"/>
                </w:tcPr>
                <w:p w14:paraId="25AAD17C" w14:textId="3B1D1061" w:rsidR="005B3AAE" w:rsidRPr="00A43FEF" w:rsidRDefault="009A337D" w:rsidP="005B3AA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</w:rPr>
                    <w:t>Género</w:t>
                  </w:r>
                </w:p>
              </w:tc>
              <w:tc>
                <w:tcPr>
                  <w:tcW w:w="4469" w:type="dxa"/>
                  <w:gridSpan w:val="3"/>
                  <w:tcBorders>
                    <w:left w:val="single" w:sz="12" w:space="0" w:color="000000"/>
                    <w:right w:val="single" w:sz="12" w:space="0" w:color="000000"/>
                  </w:tcBorders>
                  <w:shd w:val="clear" w:color="auto" w:fill="F2DCDB"/>
                  <w:vAlign w:val="center"/>
                </w:tcPr>
                <w:p w14:paraId="25334902" w14:textId="37262A25" w:rsidR="005B3AAE" w:rsidRPr="00A43FEF" w:rsidRDefault="0002148E" w:rsidP="005B3AA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</w:rPr>
                    <w:t>Roles</w:t>
                  </w:r>
                  <w:r w:rsidR="005B3AAE">
                    <w:rPr>
                      <w:rFonts w:asciiTheme="minorHAnsi" w:eastAsia="Arial" w:hAnsiTheme="minorHAnsi" w:cstheme="minorHAnsi"/>
                      <w:b/>
                    </w:rPr>
                    <w:t xml:space="preserve"> Específic</w:t>
                  </w:r>
                  <w:r>
                    <w:rPr>
                      <w:rFonts w:asciiTheme="minorHAnsi" w:eastAsia="Arial" w:hAnsiTheme="minorHAnsi" w:cstheme="minorHAnsi"/>
                      <w:b/>
                    </w:rPr>
                    <w:t>o</w:t>
                  </w:r>
                  <w:r w:rsidR="005B3AAE" w:rsidRPr="00A43FEF">
                    <w:rPr>
                      <w:rFonts w:asciiTheme="minorHAnsi" w:eastAsia="Arial" w:hAnsiTheme="minorHAnsi" w:cstheme="minorHAnsi"/>
                      <w:b/>
                    </w:rPr>
                    <w:t xml:space="preserve">s </w:t>
                  </w:r>
                </w:p>
              </w:tc>
            </w:tr>
            <w:tr w:rsidR="005B3AAE" w:rsidRPr="00A43FEF" w14:paraId="7264BE36" w14:textId="77777777" w:rsidTr="00A816C7">
              <w:trPr>
                <w:trHeight w:val="544"/>
              </w:trPr>
              <w:tc>
                <w:tcPr>
                  <w:tcW w:w="1705" w:type="dxa"/>
                  <w:vMerge/>
                  <w:tcBorders>
                    <w:left w:val="single" w:sz="12" w:space="0" w:color="000000"/>
                    <w:right w:val="single" w:sz="12" w:space="0" w:color="000000"/>
                  </w:tcBorders>
                  <w:shd w:val="clear" w:color="auto" w:fill="F2DCDB"/>
                  <w:vAlign w:val="center"/>
                </w:tcPr>
                <w:p w14:paraId="660B0CA8" w14:textId="77777777" w:rsidR="005B3AAE" w:rsidRPr="00A43FEF" w:rsidRDefault="005B3AAE" w:rsidP="005B3AA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Theme="minorHAnsi" w:eastAsia="Arial" w:hAnsiTheme="minorHAnsi" w:cstheme="minorHAnsi"/>
                      <w:b/>
                    </w:rPr>
                  </w:pPr>
                </w:p>
              </w:tc>
              <w:tc>
                <w:tcPr>
                  <w:tcW w:w="1154" w:type="dxa"/>
                  <w:tcBorders>
                    <w:left w:val="single" w:sz="12" w:space="0" w:color="000000"/>
                  </w:tcBorders>
                  <w:shd w:val="clear" w:color="auto" w:fill="F2DCDB"/>
                  <w:vAlign w:val="center"/>
                </w:tcPr>
                <w:p w14:paraId="50F16BF0" w14:textId="77777777" w:rsidR="005B3AAE" w:rsidRPr="00BF2D4B" w:rsidRDefault="005B3AAE" w:rsidP="005B3AA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Femenino</w:t>
                  </w:r>
                </w:p>
              </w:tc>
              <w:tc>
                <w:tcPr>
                  <w:tcW w:w="1137" w:type="dxa"/>
                  <w:shd w:val="clear" w:color="auto" w:fill="F2DCDB"/>
                  <w:vAlign w:val="center"/>
                </w:tcPr>
                <w:p w14:paraId="58C6A709" w14:textId="77777777" w:rsidR="005B3AAE" w:rsidRPr="00BF2D4B" w:rsidRDefault="005B3AAE" w:rsidP="005B3AA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Masculino</w:t>
                  </w:r>
                </w:p>
              </w:tc>
              <w:tc>
                <w:tcPr>
                  <w:tcW w:w="918" w:type="dxa"/>
                  <w:tcBorders>
                    <w:right w:val="single" w:sz="12" w:space="0" w:color="000000"/>
                  </w:tcBorders>
                  <w:shd w:val="clear" w:color="auto" w:fill="F2DCDB"/>
                  <w:vAlign w:val="center"/>
                </w:tcPr>
                <w:p w14:paraId="5802DDBC" w14:textId="77777777" w:rsidR="005B3AAE" w:rsidRPr="00BF2D4B" w:rsidRDefault="005B3AAE" w:rsidP="005B3AA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No Binario</w:t>
                  </w:r>
                </w:p>
              </w:tc>
              <w:tc>
                <w:tcPr>
                  <w:tcW w:w="1397" w:type="dxa"/>
                  <w:tcBorders>
                    <w:left w:val="single" w:sz="12" w:space="0" w:color="000000"/>
                  </w:tcBorders>
                  <w:shd w:val="clear" w:color="auto" w:fill="F2DCDB"/>
                  <w:vAlign w:val="center"/>
                </w:tcPr>
                <w:p w14:paraId="01014A7F" w14:textId="77777777" w:rsidR="005B3AAE" w:rsidRPr="00BF2D4B" w:rsidRDefault="005B3AAE" w:rsidP="005B3AA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Entrenadoras/es</w:t>
                  </w:r>
                </w:p>
              </w:tc>
              <w:tc>
                <w:tcPr>
                  <w:tcW w:w="1651" w:type="dxa"/>
                  <w:shd w:val="clear" w:color="auto" w:fill="F2DCDB"/>
                  <w:vAlign w:val="center"/>
                </w:tcPr>
                <w:p w14:paraId="29938B68" w14:textId="77777777" w:rsidR="005B3AAE" w:rsidRPr="00BF2D4B" w:rsidRDefault="005B3AAE" w:rsidP="005B3AA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Asistente Social/ Psicólogo</w:t>
                  </w:r>
                  <w:r w:rsidR="00BF2D4B"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/Otros</w:t>
                  </w:r>
                </w:p>
              </w:tc>
              <w:tc>
                <w:tcPr>
                  <w:tcW w:w="1421" w:type="dxa"/>
                  <w:tcBorders>
                    <w:right w:val="single" w:sz="12" w:space="0" w:color="000000"/>
                  </w:tcBorders>
                  <w:shd w:val="clear" w:color="auto" w:fill="F2DCDB"/>
                  <w:vAlign w:val="center"/>
                </w:tcPr>
                <w:p w14:paraId="1C57E123" w14:textId="4DB30AE5" w:rsidR="005B3AAE" w:rsidRPr="00BF2D4B" w:rsidRDefault="005B3AAE" w:rsidP="005B3AA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Administrativo</w:t>
                  </w:r>
                  <w:r w:rsidR="009A337D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/Mantenimiento</w:t>
                  </w:r>
                </w:p>
              </w:tc>
            </w:tr>
            <w:tr w:rsidR="005B3AAE" w:rsidRPr="00A43FEF" w14:paraId="779864EF" w14:textId="77777777" w:rsidTr="00A816C7">
              <w:trPr>
                <w:trHeight w:val="547"/>
              </w:trPr>
              <w:tc>
                <w:tcPr>
                  <w:tcW w:w="1705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1DE2128C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>Personal tiempo completo</w:t>
                  </w:r>
                </w:p>
              </w:tc>
              <w:tc>
                <w:tcPr>
                  <w:tcW w:w="1154" w:type="dxa"/>
                  <w:tcBorders>
                    <w:left w:val="single" w:sz="12" w:space="0" w:color="000000"/>
                  </w:tcBorders>
                  <w:vAlign w:val="center"/>
                </w:tcPr>
                <w:p w14:paraId="04EE368A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7" w:type="dxa"/>
                </w:tcPr>
                <w:p w14:paraId="41AF1005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12" w:space="0" w:color="000000"/>
                  </w:tcBorders>
                </w:tcPr>
                <w:p w14:paraId="74065905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391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  <w:tcBorders>
                    <w:left w:val="single" w:sz="12" w:space="0" w:color="000000"/>
                  </w:tcBorders>
                </w:tcPr>
                <w:p w14:paraId="3292006A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391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2626B60E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391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right w:val="single" w:sz="12" w:space="0" w:color="000000"/>
                  </w:tcBorders>
                </w:tcPr>
                <w:p w14:paraId="3622FEDE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391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  <w:tr w:rsidR="005B3AAE" w:rsidRPr="00A43FEF" w14:paraId="619A2207" w14:textId="77777777" w:rsidTr="00A816C7">
              <w:trPr>
                <w:trHeight w:val="250"/>
              </w:trPr>
              <w:tc>
                <w:tcPr>
                  <w:tcW w:w="1705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C65204F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>Personal part time</w:t>
                  </w:r>
                </w:p>
              </w:tc>
              <w:tc>
                <w:tcPr>
                  <w:tcW w:w="1154" w:type="dxa"/>
                  <w:tcBorders>
                    <w:left w:val="single" w:sz="12" w:space="0" w:color="000000"/>
                  </w:tcBorders>
                  <w:vAlign w:val="center"/>
                </w:tcPr>
                <w:p w14:paraId="3E95375D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7" w:type="dxa"/>
                </w:tcPr>
                <w:p w14:paraId="7D79BB41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12" w:space="0" w:color="000000"/>
                  </w:tcBorders>
                </w:tcPr>
                <w:p w14:paraId="4211AFF6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  <w:tcBorders>
                    <w:left w:val="single" w:sz="12" w:space="0" w:color="000000"/>
                  </w:tcBorders>
                </w:tcPr>
                <w:p w14:paraId="3B985A3E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5ECAC940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right w:val="single" w:sz="12" w:space="0" w:color="000000"/>
                  </w:tcBorders>
                </w:tcPr>
                <w:p w14:paraId="24977617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  <w:tr w:rsidR="005B3AAE" w:rsidRPr="00A43FEF" w14:paraId="3D6DA5E8" w14:textId="77777777" w:rsidTr="00A816C7">
              <w:trPr>
                <w:trHeight w:val="696"/>
              </w:trPr>
              <w:tc>
                <w:tcPr>
                  <w:tcW w:w="1705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71183FEE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>Voluntarios</w:t>
                  </w:r>
                </w:p>
              </w:tc>
              <w:tc>
                <w:tcPr>
                  <w:tcW w:w="1154" w:type="dxa"/>
                  <w:tcBorders>
                    <w:left w:val="single" w:sz="12" w:space="0" w:color="000000"/>
                  </w:tcBorders>
                  <w:vAlign w:val="center"/>
                </w:tcPr>
                <w:p w14:paraId="4A59820D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7" w:type="dxa"/>
                </w:tcPr>
                <w:p w14:paraId="66DEF879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12" w:space="0" w:color="000000"/>
                  </w:tcBorders>
                </w:tcPr>
                <w:p w14:paraId="12EF2C4D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  <w:tcBorders>
                    <w:left w:val="single" w:sz="12" w:space="0" w:color="000000"/>
                  </w:tcBorders>
                </w:tcPr>
                <w:p w14:paraId="7C83407D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524DF64B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right w:val="single" w:sz="12" w:space="0" w:color="000000"/>
                  </w:tcBorders>
                </w:tcPr>
                <w:p w14:paraId="13EE70E4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  <w:tr w:rsidR="005B3AAE" w:rsidRPr="00A43FEF" w14:paraId="656FD5CB" w14:textId="77777777" w:rsidTr="00A816C7">
              <w:trPr>
                <w:trHeight w:val="296"/>
              </w:trPr>
              <w:tc>
                <w:tcPr>
                  <w:tcW w:w="1705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2828F45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b/>
                      <w:color w:val="000000"/>
                    </w:rPr>
                    <w:t>TOTAL DEL PERSONAL &amp; VOLUNTARIOS</w:t>
                  </w:r>
                </w:p>
              </w:tc>
              <w:tc>
                <w:tcPr>
                  <w:tcW w:w="1154" w:type="dxa"/>
                  <w:tcBorders>
                    <w:left w:val="single" w:sz="12" w:space="0" w:color="000000"/>
                  </w:tcBorders>
                  <w:vAlign w:val="center"/>
                </w:tcPr>
                <w:p w14:paraId="55BF29AD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7" w:type="dxa"/>
                </w:tcPr>
                <w:p w14:paraId="21AEA2FF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12" w:space="0" w:color="000000"/>
                  </w:tcBorders>
                </w:tcPr>
                <w:p w14:paraId="43AFDF9C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  <w:tcBorders>
                    <w:left w:val="single" w:sz="12" w:space="0" w:color="000000"/>
                  </w:tcBorders>
                </w:tcPr>
                <w:p w14:paraId="4D224EBE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3833BE84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right w:val="single" w:sz="12" w:space="0" w:color="000000"/>
                  </w:tcBorders>
                </w:tcPr>
                <w:p w14:paraId="3420B295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  <w:tr w:rsidR="005B3AAE" w:rsidRPr="00A43FEF" w14:paraId="672EB96C" w14:textId="77777777" w:rsidTr="00A816C7">
              <w:trPr>
                <w:trHeight w:val="732"/>
              </w:trPr>
              <w:tc>
                <w:tcPr>
                  <w:tcW w:w="1705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E69BA85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>Personal con discapacidad</w:t>
                  </w:r>
                </w:p>
              </w:tc>
              <w:tc>
                <w:tcPr>
                  <w:tcW w:w="1154" w:type="dxa"/>
                  <w:tcBorders>
                    <w:left w:val="single" w:sz="12" w:space="0" w:color="000000"/>
                  </w:tcBorders>
                  <w:vAlign w:val="center"/>
                </w:tcPr>
                <w:p w14:paraId="092537C4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7" w:type="dxa"/>
                </w:tcPr>
                <w:p w14:paraId="73D91D90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12" w:space="0" w:color="000000"/>
                  </w:tcBorders>
                </w:tcPr>
                <w:p w14:paraId="6B500277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  <w:tcBorders>
                    <w:left w:val="single" w:sz="12" w:space="0" w:color="000000"/>
                  </w:tcBorders>
                </w:tcPr>
                <w:p w14:paraId="777B7175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55BC9ACD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right w:val="single" w:sz="12" w:space="0" w:color="000000"/>
                  </w:tcBorders>
                </w:tcPr>
                <w:p w14:paraId="3F8B89B5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</w:tbl>
          <w:p w14:paraId="068C47D1" w14:textId="77777777" w:rsidR="005B3AAE" w:rsidRPr="00A43FEF" w:rsidRDefault="005B3AAE" w:rsidP="005B3AAE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5B3AAE" w:rsidRPr="00A43FEF" w14:paraId="265D1C2F" w14:textId="77777777" w:rsidTr="00D05EC6">
        <w:trPr>
          <w:trHeight w:val="976"/>
        </w:trPr>
        <w:tc>
          <w:tcPr>
            <w:tcW w:w="9630" w:type="dxa"/>
          </w:tcPr>
          <w:p w14:paraId="32B41694" w14:textId="77777777" w:rsidR="005B3AAE" w:rsidRDefault="005B3AAE" w:rsidP="005B3AAE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¿Cuenta su organización con el permiso de derecho de imagen de las/los beneficiarias/os para fotografía y video?</w:t>
            </w:r>
          </w:p>
          <w:p w14:paraId="329F5A6F" w14:textId="77777777" w:rsidR="00300D34" w:rsidRPr="00A43FEF" w:rsidRDefault="00300D34" w:rsidP="005B3AAE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</w:tc>
      </w:tr>
      <w:tr w:rsidR="00300D34" w:rsidRPr="00A43FEF" w14:paraId="791DAD3A" w14:textId="77777777" w:rsidTr="00D05EC6">
        <w:trPr>
          <w:trHeight w:val="1652"/>
        </w:trPr>
        <w:tc>
          <w:tcPr>
            <w:tcW w:w="9630" w:type="dxa"/>
          </w:tcPr>
          <w:p w14:paraId="21658818" w14:textId="53237430" w:rsidR="00300D34" w:rsidRDefault="00300D34" w:rsidP="00300D34">
            <w:pPr>
              <w:jc w:val="both"/>
              <w:rPr>
                <w:rFonts w:asciiTheme="minorHAnsi" w:eastAsia="Arial" w:hAnsiTheme="minorHAnsi" w:cstheme="minorHAnsi"/>
                <w:color w:val="434343"/>
                <w:szCs w:val="18"/>
              </w:rPr>
            </w:pPr>
            <w:r w:rsidRPr="005611B2">
              <w:rPr>
                <w:rFonts w:asciiTheme="minorHAnsi" w:eastAsia="Arial" w:hAnsiTheme="minorHAnsi" w:cstheme="minorHAnsi"/>
                <w:b/>
                <w:color w:val="434343"/>
                <w:szCs w:val="18"/>
              </w:rPr>
              <w:t>CONTRAPRESTACIÓN</w:t>
            </w:r>
            <w:r>
              <w:rPr>
                <w:rFonts w:asciiTheme="minorHAnsi" w:eastAsia="Arial" w:hAnsiTheme="minorHAnsi" w:cstheme="minorHAnsi"/>
                <w:color w:val="434343"/>
                <w:szCs w:val="18"/>
              </w:rPr>
              <w:t xml:space="preserve"> </w:t>
            </w:r>
          </w:p>
          <w:p w14:paraId="036FFC6F" w14:textId="3E67CFF0" w:rsidR="00300D34" w:rsidRDefault="009264D8" w:rsidP="00300D34">
            <w:pPr>
              <w:jc w:val="both"/>
              <w:rPr>
                <w:rFonts w:asciiTheme="minorHAnsi" w:eastAsia="Arial" w:hAnsiTheme="minorHAnsi" w:cstheme="minorHAnsi"/>
                <w:color w:val="434343"/>
                <w:szCs w:val="18"/>
              </w:rPr>
            </w:pPr>
            <w:r>
              <w:rPr>
                <w:rFonts w:asciiTheme="minorHAnsi" w:eastAsia="Arial" w:hAnsiTheme="minorHAnsi" w:cstheme="minorHAnsi"/>
                <w:color w:val="434343"/>
                <w:szCs w:val="18"/>
              </w:rPr>
              <w:t xml:space="preserve">Marque con una cruz </w:t>
            </w:r>
            <w:r w:rsidR="00D6242F">
              <w:rPr>
                <w:rFonts w:asciiTheme="minorHAnsi" w:eastAsia="Arial" w:hAnsiTheme="minorHAnsi" w:cstheme="minorHAnsi"/>
                <w:color w:val="434343"/>
                <w:szCs w:val="18"/>
              </w:rPr>
              <w:t>si en</w:t>
            </w:r>
            <w:r w:rsidR="00300D34" w:rsidRPr="005611B2">
              <w:rPr>
                <w:rFonts w:asciiTheme="minorHAnsi" w:eastAsia="Arial" w:hAnsiTheme="minorHAnsi" w:cstheme="minorHAnsi"/>
                <w:color w:val="434343"/>
                <w:szCs w:val="18"/>
              </w:rPr>
              <w:t xml:space="preserve"> el periodo </w:t>
            </w:r>
            <w:r w:rsidR="00D6242F">
              <w:rPr>
                <w:rFonts w:asciiTheme="minorHAnsi" w:eastAsia="Arial" w:hAnsiTheme="minorHAnsi" w:cstheme="minorHAnsi"/>
                <w:color w:val="434343"/>
                <w:szCs w:val="18"/>
              </w:rPr>
              <w:t>de aplicación del premio</w:t>
            </w:r>
            <w:r w:rsidR="00300D34" w:rsidRPr="005611B2">
              <w:rPr>
                <w:rFonts w:asciiTheme="minorHAnsi" w:eastAsia="Arial" w:hAnsiTheme="minorHAnsi" w:cstheme="minorHAnsi"/>
                <w:color w:val="434343"/>
                <w:szCs w:val="18"/>
              </w:rPr>
              <w:t xml:space="preserve">, estaría </w:t>
            </w:r>
            <w:r w:rsidR="00300D34">
              <w:rPr>
                <w:rFonts w:asciiTheme="minorHAnsi" w:eastAsia="Arial" w:hAnsiTheme="minorHAnsi" w:cstheme="minorHAnsi"/>
                <w:color w:val="434343"/>
                <w:szCs w:val="18"/>
              </w:rPr>
              <w:t>su organización dispuesta</w:t>
            </w:r>
            <w:r w:rsidR="00300D34" w:rsidRPr="005611B2">
              <w:rPr>
                <w:rFonts w:asciiTheme="minorHAnsi" w:eastAsia="Arial" w:hAnsiTheme="minorHAnsi" w:cstheme="minorHAnsi"/>
                <w:color w:val="434343"/>
                <w:szCs w:val="18"/>
              </w:rPr>
              <w:t xml:space="preserve"> a:</w:t>
            </w:r>
          </w:p>
          <w:p w14:paraId="7A33D057" w14:textId="7D0B82B2" w:rsidR="00300D34" w:rsidRPr="00D6242F" w:rsidRDefault="00D6242F" w:rsidP="00D6242F">
            <w:pPr>
              <w:jc w:val="both"/>
              <w:rPr>
                <w:rFonts w:asciiTheme="minorHAnsi" w:eastAsia="Arial" w:hAnsiTheme="minorHAnsi" w:cstheme="minorHAnsi"/>
                <w:color w:val="434343"/>
                <w:szCs w:val="18"/>
              </w:rPr>
            </w:pPr>
            <w:r>
              <w:rPr>
                <w:rFonts w:asciiTheme="minorHAnsi" w:eastAsia="Arial" w:hAnsiTheme="minorHAnsi" w:cstheme="minorHAnsi"/>
                <w:color w:val="434343"/>
                <w:szCs w:val="18"/>
              </w:rPr>
              <w:t xml:space="preserve">  __Prestar d</w:t>
            </w:r>
            <w:r w:rsidR="00300D34" w:rsidRPr="00D6242F">
              <w:rPr>
                <w:rFonts w:asciiTheme="minorHAnsi" w:eastAsia="Arial" w:hAnsiTheme="minorHAnsi" w:cstheme="minorHAnsi"/>
                <w:color w:val="434343"/>
                <w:szCs w:val="18"/>
              </w:rPr>
              <w:t>ifusión de su imagen en los materiales de comunicación y sus plataformas digitales.</w:t>
            </w:r>
          </w:p>
          <w:p w14:paraId="3121CF62" w14:textId="41ED996B" w:rsidR="00300D34" w:rsidRPr="00D6242F" w:rsidRDefault="00D6242F" w:rsidP="00D6242F">
            <w:pPr>
              <w:jc w:val="both"/>
              <w:rPr>
                <w:rFonts w:asciiTheme="minorHAnsi" w:eastAsia="Arial" w:hAnsiTheme="minorHAnsi" w:cstheme="minorHAnsi"/>
                <w:color w:val="434343"/>
                <w:szCs w:val="18"/>
              </w:rPr>
            </w:pPr>
            <w:r>
              <w:rPr>
                <w:rFonts w:asciiTheme="minorHAnsi" w:eastAsia="Arial" w:hAnsiTheme="minorHAnsi" w:cstheme="minorHAnsi"/>
                <w:color w:val="434343"/>
                <w:szCs w:val="18"/>
              </w:rPr>
              <w:t xml:space="preserve">  __</w:t>
            </w:r>
            <w:r w:rsidR="00300D34" w:rsidRPr="00D6242F">
              <w:rPr>
                <w:rFonts w:asciiTheme="minorHAnsi" w:eastAsia="Arial" w:hAnsiTheme="minorHAnsi" w:cstheme="minorHAnsi"/>
                <w:color w:val="434343"/>
                <w:szCs w:val="18"/>
              </w:rPr>
              <w:t xml:space="preserve">Aparición en medios de comunicación. </w:t>
            </w:r>
          </w:p>
        </w:tc>
      </w:tr>
    </w:tbl>
    <w:p w14:paraId="3DC5F6DE" w14:textId="7B3C83E8" w:rsidR="00BF2D4B" w:rsidRPr="00EC74E0" w:rsidRDefault="00EC74E0">
      <w:pPr>
        <w:jc w:val="both"/>
        <w:rPr>
          <w:rFonts w:asciiTheme="minorHAnsi" w:eastAsia="Arial" w:hAnsiTheme="minorHAnsi" w:cstheme="minorHAnsi"/>
          <w:b/>
          <w:i/>
          <w:color w:val="434343"/>
          <w:sz w:val="24"/>
        </w:rPr>
      </w:pPr>
      <w:r>
        <w:rPr>
          <w:rFonts w:asciiTheme="minorHAnsi" w:eastAsia="Arial" w:hAnsiTheme="minorHAnsi" w:cstheme="minorHAnsi"/>
          <w:b/>
          <w:i/>
          <w:color w:val="434343"/>
          <w:sz w:val="24"/>
        </w:rPr>
        <w:lastRenderedPageBreak/>
        <w:t>*</w:t>
      </w:r>
      <w:r w:rsidRPr="00EC74E0">
        <w:rPr>
          <w:rFonts w:asciiTheme="minorHAnsi" w:eastAsia="Arial" w:hAnsiTheme="minorHAnsi" w:cstheme="minorHAnsi"/>
          <w:b/>
          <w:i/>
          <w:color w:val="434343"/>
          <w:sz w:val="24"/>
        </w:rPr>
        <w:t xml:space="preserve">En </w:t>
      </w:r>
      <w:r w:rsidR="00D6242F">
        <w:rPr>
          <w:rFonts w:asciiTheme="minorHAnsi" w:eastAsia="Arial" w:hAnsiTheme="minorHAnsi" w:cstheme="minorHAnsi"/>
          <w:b/>
          <w:i/>
          <w:color w:val="434343"/>
          <w:sz w:val="24"/>
        </w:rPr>
        <w:t xml:space="preserve">esta </w:t>
      </w:r>
      <w:r w:rsidRPr="00EC74E0">
        <w:rPr>
          <w:rFonts w:asciiTheme="minorHAnsi" w:eastAsia="Arial" w:hAnsiTheme="minorHAnsi" w:cstheme="minorHAnsi"/>
          <w:b/>
          <w:i/>
          <w:color w:val="434343"/>
          <w:sz w:val="24"/>
        </w:rPr>
        <w:t>página deberá completar los datos relacionados al proyecto específico para el cual realiza la solicitud de postulación.</w:t>
      </w:r>
    </w:p>
    <w:p w14:paraId="6A873304" w14:textId="77777777" w:rsidR="00EC74E0" w:rsidRPr="005B3AAE" w:rsidRDefault="00EC74E0" w:rsidP="00EC74E0">
      <w:pPr>
        <w:jc w:val="center"/>
        <w:rPr>
          <w:rFonts w:asciiTheme="minorHAnsi" w:eastAsia="Arial" w:hAnsiTheme="minorHAnsi" w:cstheme="minorHAnsi"/>
          <w:b/>
          <w:color w:val="434343"/>
          <w:sz w:val="24"/>
        </w:rPr>
      </w:pPr>
      <w:r w:rsidRPr="005B3AAE">
        <w:rPr>
          <w:rFonts w:asciiTheme="minorHAnsi" w:eastAsia="Arial" w:hAnsiTheme="minorHAnsi" w:cstheme="minorHAnsi"/>
          <w:b/>
          <w:color w:val="434343"/>
          <w:sz w:val="24"/>
        </w:rPr>
        <w:t xml:space="preserve">INFORMACIÓN SOBRE </w:t>
      </w:r>
      <w:r>
        <w:rPr>
          <w:rFonts w:asciiTheme="minorHAnsi" w:eastAsia="Arial" w:hAnsiTheme="minorHAnsi" w:cstheme="minorHAnsi"/>
          <w:b/>
          <w:color w:val="434343"/>
          <w:sz w:val="24"/>
        </w:rPr>
        <w:t>EL PROYECTO ESPECÍFICO</w:t>
      </w:r>
    </w:p>
    <w:p w14:paraId="5FBCFE56" w14:textId="77777777" w:rsidR="00235D6B" w:rsidRPr="00A43FEF" w:rsidRDefault="00FC59B5">
      <w:pPr>
        <w:jc w:val="both"/>
        <w:rPr>
          <w:rFonts w:asciiTheme="minorHAnsi" w:eastAsia="Arial" w:hAnsiTheme="minorHAnsi" w:cstheme="minorHAnsi"/>
          <w:b/>
          <w:i/>
          <w:color w:val="434343"/>
        </w:rPr>
      </w:pPr>
      <w:r w:rsidRPr="00A43FEF">
        <w:rPr>
          <w:rFonts w:asciiTheme="minorHAnsi" w:eastAsia="Arial" w:hAnsiTheme="minorHAnsi" w:cstheme="minorHAnsi"/>
          <w:b/>
          <w:i/>
          <w:color w:val="434343"/>
        </w:rPr>
        <w:t xml:space="preserve">A continuación, le solicitaremos información sobre el </w:t>
      </w:r>
      <w:r w:rsidR="00E20161" w:rsidRPr="00A43FEF">
        <w:rPr>
          <w:rFonts w:asciiTheme="minorHAnsi" w:eastAsia="Arial" w:hAnsiTheme="minorHAnsi" w:cstheme="minorHAnsi"/>
          <w:b/>
          <w:i/>
          <w:color w:val="434343"/>
          <w:u w:val="single"/>
        </w:rPr>
        <w:t>PROYECTO ESPECIFICO</w:t>
      </w:r>
      <w:r w:rsidRPr="00A43FEF">
        <w:rPr>
          <w:rFonts w:asciiTheme="minorHAnsi" w:eastAsia="Arial" w:hAnsiTheme="minorHAnsi" w:cstheme="minorHAnsi"/>
          <w:b/>
          <w:i/>
          <w:color w:val="434343"/>
        </w:rPr>
        <w:t xml:space="preserve"> </w:t>
      </w:r>
      <w:r w:rsidR="003660A8">
        <w:rPr>
          <w:rFonts w:asciiTheme="minorHAnsi" w:eastAsia="Arial" w:hAnsiTheme="minorHAnsi" w:cstheme="minorHAnsi"/>
          <w:b/>
          <w:i/>
          <w:color w:val="434343"/>
        </w:rPr>
        <w:t>para el cual se postula.</w:t>
      </w:r>
      <w:r w:rsidR="00DD092B">
        <w:rPr>
          <w:rFonts w:asciiTheme="minorHAnsi" w:eastAsia="Arial" w:hAnsiTheme="minorHAnsi" w:cstheme="minorHAnsi"/>
          <w:b/>
          <w:i/>
          <w:color w:val="434343"/>
        </w:rPr>
        <w:t xml:space="preserve"> Tener en cuenta las bases del concurso a la hora de describir su proyecto.</w:t>
      </w:r>
    </w:p>
    <w:tbl>
      <w:tblPr>
        <w:tblStyle w:val="a5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235D6B" w:rsidRPr="00A43FEF" w14:paraId="056E3BE0" w14:textId="77777777">
        <w:tc>
          <w:tcPr>
            <w:tcW w:w="9630" w:type="dxa"/>
          </w:tcPr>
          <w:p w14:paraId="707619EF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DESCRIPCIÓN DEL PROYECTO: 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Breve descripción del Proyecto presentado.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</w:p>
          <w:p w14:paraId="7DCDC6DA" w14:textId="33575349" w:rsidR="00235D6B" w:rsidRPr="008346A7" w:rsidRDefault="00FC59B5">
            <w:pPr>
              <w:jc w:val="both"/>
              <w:rPr>
                <w:rFonts w:asciiTheme="minorHAnsi" w:eastAsia="Arial" w:hAnsiTheme="minorHAnsi" w:cstheme="minorHAnsi"/>
                <w:bCs/>
                <w:i/>
                <w:color w:val="434343"/>
              </w:rPr>
            </w:pPr>
            <w:r w:rsidRPr="008346A7">
              <w:rPr>
                <w:rFonts w:asciiTheme="minorHAnsi" w:eastAsia="Arial" w:hAnsiTheme="minorHAnsi" w:cstheme="minorHAnsi"/>
                <w:bCs/>
                <w:i/>
                <w:color w:val="434343"/>
              </w:rPr>
              <w:t>Preguntas orientadoras</w:t>
            </w:r>
            <w:r w:rsidR="006841C2" w:rsidRPr="008346A7">
              <w:rPr>
                <w:rFonts w:asciiTheme="minorHAnsi" w:eastAsia="Arial" w:hAnsiTheme="minorHAnsi" w:cstheme="minorHAnsi"/>
                <w:bCs/>
                <w:i/>
                <w:color w:val="434343"/>
              </w:rPr>
              <w:t xml:space="preserve"> </w:t>
            </w:r>
            <w:r w:rsidR="008346A7">
              <w:rPr>
                <w:rFonts w:asciiTheme="minorHAnsi" w:eastAsia="Arial" w:hAnsiTheme="minorHAnsi" w:cstheme="minorHAnsi"/>
                <w:bCs/>
                <w:i/>
                <w:color w:val="434343"/>
              </w:rPr>
              <w:t>(</w:t>
            </w:r>
            <w:r w:rsidR="006841C2" w:rsidRPr="008346A7">
              <w:rPr>
                <w:rFonts w:asciiTheme="minorHAnsi" w:eastAsia="Arial" w:hAnsiTheme="minorHAnsi" w:cstheme="minorHAnsi"/>
                <w:bCs/>
                <w:i/>
                <w:color w:val="434343"/>
              </w:rPr>
              <w:t>solo tienen intención de colaborar en la descripción de su proyecto y no deben ser respondidas linealmente</w:t>
            </w:r>
            <w:r w:rsidR="008346A7">
              <w:rPr>
                <w:rFonts w:asciiTheme="minorHAnsi" w:eastAsia="Arial" w:hAnsiTheme="minorHAnsi" w:cstheme="minorHAnsi"/>
                <w:bCs/>
                <w:i/>
                <w:color w:val="434343"/>
              </w:rPr>
              <w:t>):</w:t>
            </w:r>
          </w:p>
          <w:p w14:paraId="5A52A217" w14:textId="77777777" w:rsidR="00EC74E0" w:rsidRDefault="00FC59B5">
            <w:pPr>
              <w:jc w:val="both"/>
              <w:rPr>
                <w:rFonts w:asciiTheme="minorHAnsi" w:eastAsia="Arial" w:hAnsiTheme="minorHAnsi" w:cstheme="minorHAnsi"/>
                <w:i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i/>
                <w:color w:val="434343"/>
              </w:rPr>
              <w:t>¿Qué situación o problema se propone mejorar con este proyecto?</w:t>
            </w:r>
            <w:r w:rsidR="00025B2D">
              <w:rPr>
                <w:rFonts w:asciiTheme="minorHAnsi" w:eastAsia="Arial" w:hAnsiTheme="minorHAnsi" w:cstheme="minorHAnsi"/>
                <w:i/>
                <w:color w:val="434343"/>
              </w:rPr>
              <w:t xml:space="preserve"> </w:t>
            </w:r>
          </w:p>
          <w:p w14:paraId="2F2120CD" w14:textId="77777777" w:rsidR="00EC74E0" w:rsidRDefault="00EC74E0">
            <w:pPr>
              <w:jc w:val="both"/>
              <w:rPr>
                <w:rFonts w:asciiTheme="minorHAnsi" w:eastAsia="Arial" w:hAnsiTheme="minorHAnsi" w:cstheme="minorHAnsi"/>
                <w:i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i/>
                <w:color w:val="434343"/>
              </w:rPr>
              <w:t xml:space="preserve">¿Es un proyecto nuevo o ya está implementándose? </w:t>
            </w:r>
          </w:p>
          <w:p w14:paraId="24F42726" w14:textId="77777777" w:rsidR="00EC74E0" w:rsidRPr="00EC74E0" w:rsidRDefault="00025B2D">
            <w:pPr>
              <w:jc w:val="both"/>
              <w:rPr>
                <w:rFonts w:asciiTheme="minorHAnsi" w:eastAsia="Arial" w:hAnsiTheme="minorHAnsi" w:cstheme="minorHAnsi"/>
                <w:i/>
                <w:color w:val="434343"/>
              </w:rPr>
            </w:pPr>
            <w:r w:rsidRPr="00EC74E0">
              <w:rPr>
                <w:rFonts w:asciiTheme="minorHAnsi" w:eastAsia="Arial" w:hAnsiTheme="minorHAnsi" w:cstheme="minorHAnsi"/>
                <w:i/>
                <w:color w:val="434343"/>
              </w:rPr>
              <w:t xml:space="preserve">¿Su proyecto está orientado a </w:t>
            </w:r>
            <w:r w:rsidR="00EC74E0" w:rsidRPr="00EC74E0">
              <w:rPr>
                <w:rFonts w:asciiTheme="minorHAnsi" w:eastAsia="Arial" w:hAnsiTheme="minorHAnsi" w:cstheme="minorHAnsi"/>
                <w:i/>
                <w:color w:val="434343"/>
              </w:rPr>
              <w:t>mejorar la</w:t>
            </w:r>
            <w:r w:rsidRPr="00EC74E0">
              <w:rPr>
                <w:rFonts w:asciiTheme="minorHAnsi" w:eastAsia="Arial" w:hAnsiTheme="minorHAnsi" w:cstheme="minorHAnsi"/>
                <w:i/>
                <w:color w:val="434343"/>
              </w:rPr>
              <w:t xml:space="preserve"> infraestructura</w:t>
            </w:r>
            <w:r w:rsidR="00EC74E0" w:rsidRPr="00EC74E0">
              <w:rPr>
                <w:rFonts w:asciiTheme="minorHAnsi" w:eastAsia="Arial" w:hAnsiTheme="minorHAnsi" w:cstheme="minorHAnsi"/>
                <w:i/>
                <w:color w:val="434343"/>
              </w:rPr>
              <w:t xml:space="preserve"> de su organización?</w:t>
            </w:r>
            <w:r w:rsidRPr="00EC74E0">
              <w:rPr>
                <w:rFonts w:asciiTheme="minorHAnsi" w:eastAsia="Arial" w:hAnsiTheme="minorHAnsi" w:cstheme="minorHAnsi"/>
                <w:i/>
                <w:color w:val="434343"/>
              </w:rPr>
              <w:t xml:space="preserve"> </w:t>
            </w:r>
          </w:p>
          <w:p w14:paraId="458EAC01" w14:textId="77777777" w:rsidR="00EC74E0" w:rsidRDefault="00EC74E0">
            <w:pPr>
              <w:jc w:val="both"/>
              <w:rPr>
                <w:rFonts w:asciiTheme="minorHAnsi" w:eastAsia="Arial" w:hAnsiTheme="minorHAnsi" w:cstheme="minorHAnsi"/>
                <w:i/>
                <w:color w:val="434343"/>
              </w:rPr>
            </w:pPr>
            <w:r w:rsidRPr="00EC74E0">
              <w:rPr>
                <w:rFonts w:asciiTheme="minorHAnsi" w:eastAsia="Arial" w:hAnsiTheme="minorHAnsi" w:cstheme="minorHAnsi"/>
                <w:i/>
                <w:color w:val="434343"/>
              </w:rPr>
              <w:t>¿Su proyecto busca</w:t>
            </w:r>
            <w:r w:rsidR="00025B2D" w:rsidRPr="00EC74E0">
              <w:rPr>
                <w:rFonts w:asciiTheme="minorHAnsi" w:eastAsia="Arial" w:hAnsiTheme="minorHAnsi" w:cstheme="minorHAnsi"/>
                <w:i/>
                <w:color w:val="434343"/>
              </w:rPr>
              <w:t xml:space="preserve"> fortalecer </w:t>
            </w:r>
            <w:r w:rsidRPr="00EC74E0">
              <w:rPr>
                <w:rFonts w:asciiTheme="minorHAnsi" w:eastAsia="Arial" w:hAnsiTheme="minorHAnsi" w:cstheme="minorHAnsi"/>
                <w:i/>
                <w:color w:val="434343"/>
              </w:rPr>
              <w:t>un programa deportivo</w:t>
            </w:r>
            <w:r w:rsidR="00025B2D" w:rsidRPr="00EC74E0">
              <w:rPr>
                <w:rFonts w:asciiTheme="minorHAnsi" w:eastAsia="Arial" w:hAnsiTheme="minorHAnsi" w:cstheme="minorHAnsi"/>
                <w:i/>
                <w:color w:val="434343"/>
              </w:rPr>
              <w:t>?</w:t>
            </w:r>
            <w:r w:rsidR="003660A8">
              <w:rPr>
                <w:rFonts w:asciiTheme="minorHAnsi" w:eastAsia="Arial" w:hAnsiTheme="minorHAnsi" w:cstheme="minorHAnsi"/>
                <w:i/>
                <w:color w:val="434343"/>
              </w:rPr>
              <w:t xml:space="preserve"> </w:t>
            </w:r>
          </w:p>
          <w:p w14:paraId="0D697BFB" w14:textId="77777777" w:rsidR="00EC74E0" w:rsidRPr="00A43FEF" w:rsidRDefault="00EC74E0">
            <w:pPr>
              <w:jc w:val="both"/>
              <w:rPr>
                <w:rFonts w:asciiTheme="minorHAnsi" w:eastAsia="Arial" w:hAnsiTheme="minorHAnsi" w:cstheme="minorHAnsi"/>
                <w:i/>
                <w:color w:val="434343"/>
              </w:rPr>
            </w:pPr>
            <w:r>
              <w:rPr>
                <w:rFonts w:asciiTheme="minorHAnsi" w:eastAsia="Arial" w:hAnsiTheme="minorHAnsi" w:cstheme="minorHAnsi"/>
                <w:i/>
                <w:color w:val="434343"/>
              </w:rPr>
              <w:t>¿Su proyecto tiene el objetivo de capacitar a sus entrenadores/as?</w:t>
            </w:r>
          </w:p>
          <w:p w14:paraId="22C608F4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22523808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473C5802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71091B0B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55F586E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35D028F0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DBF42C7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7D71799F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553C4D9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79B36483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7223F1D1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6800E56C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235D6B" w:rsidRPr="00A43FEF" w14:paraId="40212AB3" w14:textId="77777777">
        <w:tc>
          <w:tcPr>
            <w:tcW w:w="9630" w:type="dxa"/>
          </w:tcPr>
          <w:p w14:paraId="70FBB978" w14:textId="27CC80F2" w:rsidR="00235D6B" w:rsidRPr="00A43FEF" w:rsidRDefault="003660A8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>
              <w:rPr>
                <w:rFonts w:asciiTheme="minorHAnsi" w:eastAsia="Arial" w:hAnsiTheme="minorHAnsi" w:cstheme="minorHAnsi"/>
                <w:b/>
                <w:color w:val="434343"/>
              </w:rPr>
              <w:t>OBJETIVO</w:t>
            </w:r>
            <w:r w:rsidR="00025B2D">
              <w:rPr>
                <w:rFonts w:asciiTheme="minorHAnsi" w:eastAsia="Arial" w:hAnsiTheme="minorHAnsi" w:cstheme="minorHAnsi"/>
                <w:b/>
                <w:color w:val="434343"/>
              </w:rPr>
              <w:t>S</w:t>
            </w:r>
            <w:r>
              <w:rPr>
                <w:rFonts w:asciiTheme="minorHAnsi" w:eastAsia="Arial" w:hAnsiTheme="minorHAnsi" w:cstheme="minorHAnsi"/>
                <w:b/>
                <w:color w:val="434343"/>
              </w:rPr>
              <w:t xml:space="preserve"> DEL PROYECTO: </w:t>
            </w:r>
            <w:r w:rsidR="00B11670" w:rsidRPr="00A43FEF">
              <w:rPr>
                <w:rFonts w:asciiTheme="minorHAnsi" w:eastAsia="Arial" w:hAnsiTheme="minorHAnsi" w:cstheme="minorHAnsi"/>
                <w:color w:val="434343"/>
              </w:rPr>
              <w:t xml:space="preserve">(máx. 50 palabras) </w:t>
            </w:r>
            <w:r w:rsidR="00B11670" w:rsidRPr="004C4BCD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Los objetivos generales son metas amplias que se quieren alcanzar al final del proyecto. </w:t>
            </w:r>
            <w:r w:rsidR="00B11670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Los</w:t>
            </w:r>
            <w:r w:rsidR="00B11670" w:rsidRPr="004C4BCD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 objetivos específicos son metas más </w:t>
            </w:r>
            <w:r w:rsidR="00B11670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operativas, necesarias </w:t>
            </w:r>
            <w:r w:rsidR="00B11670" w:rsidRPr="004C4BCD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que se deben cumplir para lograr los objetivos generales</w:t>
            </w:r>
            <w:r w:rsidR="00B11670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.</w:t>
            </w:r>
          </w:p>
          <w:p w14:paraId="04071A2C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1F83BAEA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1BA66DF0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5AD45C3D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1FE37803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747FDB7C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6814206D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672CE384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E869C5" w:rsidRPr="00A43FEF" w14:paraId="6FB7F4D3" w14:textId="77777777">
        <w:tc>
          <w:tcPr>
            <w:tcW w:w="9630" w:type="dxa"/>
          </w:tcPr>
          <w:p w14:paraId="536FF682" w14:textId="77777777" w:rsidR="00E869C5" w:rsidRPr="00A43FEF" w:rsidRDefault="00E869C5" w:rsidP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RESULTADOS ESPERADOS: </w:t>
            </w:r>
          </w:p>
          <w:p w14:paraId="0950BF22" w14:textId="7C035FE0" w:rsidR="00E869C5" w:rsidRPr="00A43FEF" w:rsidRDefault="00E869C5" w:rsidP="00E869C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8346A7">
              <w:rPr>
                <w:rFonts w:asciiTheme="minorHAnsi" w:eastAsia="Arial" w:hAnsiTheme="minorHAnsi" w:cstheme="minorHAnsi"/>
                <w:bCs/>
                <w:i/>
                <w:color w:val="434343"/>
              </w:rPr>
              <w:t>Descripción de los principales resultados que se esperan obtener</w:t>
            </w:r>
            <w:r w:rsidR="008346A7">
              <w:rPr>
                <w:rFonts w:asciiTheme="minorHAnsi" w:eastAsia="Arial" w:hAnsiTheme="minorHAnsi" w:cstheme="minorHAnsi"/>
                <w:bCs/>
                <w:i/>
                <w:color w:val="434343"/>
              </w:rPr>
              <w:t xml:space="preserve"> en función de los objetivos del proyecto</w:t>
            </w: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 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>(max. 200 palabras)</w:t>
            </w:r>
          </w:p>
          <w:p w14:paraId="79C13006" w14:textId="77777777" w:rsidR="00E869C5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35C4A9F" w14:textId="77777777" w:rsidR="00E869C5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6A773BB" w14:textId="77777777" w:rsidR="00E869C5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610F88BA" w14:textId="77777777" w:rsidR="00E869C5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2BFD1F76" w14:textId="77777777" w:rsidR="00E869C5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28ACCE2E" w14:textId="77777777" w:rsidR="00E869C5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86E8C29" w14:textId="77777777" w:rsidR="00E869C5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21482458" w14:textId="77777777" w:rsidR="00E869C5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FB11113" w14:textId="77777777" w:rsidR="008346A7" w:rsidRDefault="008346A7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1403C562" w14:textId="67A713D7" w:rsidR="008346A7" w:rsidRDefault="008346A7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235D6B" w:rsidRPr="00A43FEF" w14:paraId="7040024A" w14:textId="77777777">
        <w:tc>
          <w:tcPr>
            <w:tcW w:w="9630" w:type="dxa"/>
          </w:tcPr>
          <w:p w14:paraId="7F3833A4" w14:textId="0BDA8625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lastRenderedPageBreak/>
              <w:t xml:space="preserve">LOCALIZACION DEL PROYECTO: </w:t>
            </w:r>
            <w:r w:rsidRPr="008346A7">
              <w:rPr>
                <w:rFonts w:asciiTheme="minorHAnsi" w:eastAsia="Arial" w:hAnsiTheme="minorHAnsi" w:cstheme="minorHAnsi"/>
                <w:bCs/>
                <w:i/>
                <w:color w:val="434343"/>
              </w:rPr>
              <w:t xml:space="preserve">Ubicación Geográfica. Breve descripción de la comunidad donde se inserta el proyecto. </w:t>
            </w:r>
            <w:r w:rsidR="008346A7">
              <w:rPr>
                <w:rFonts w:asciiTheme="minorHAnsi" w:eastAsia="Arial" w:hAnsiTheme="minorHAnsi" w:cstheme="minorHAnsi"/>
                <w:bCs/>
                <w:i/>
                <w:color w:val="434343"/>
              </w:rPr>
              <w:t>Realizar una descripción específica que garantice una mejor comprensión del contexto en el que se implementará el proyecto descripto.</w:t>
            </w:r>
          </w:p>
          <w:p w14:paraId="2A22177C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78EBC217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1B9FAFB1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5823CB6D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235D6B" w:rsidRPr="00A43FEF" w14:paraId="7CED420C" w14:textId="77777777">
        <w:tc>
          <w:tcPr>
            <w:tcW w:w="9630" w:type="dxa"/>
          </w:tcPr>
          <w:p w14:paraId="67830FE9" w14:textId="77777777" w:rsidR="00235D6B" w:rsidRPr="00A43FEF" w:rsidRDefault="00025B2D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  <w:r>
              <w:rPr>
                <w:rFonts w:asciiTheme="minorHAnsi" w:eastAsia="Arial" w:hAnsiTheme="minorHAnsi" w:cstheme="minorHAnsi"/>
                <w:b/>
                <w:color w:val="434343"/>
              </w:rPr>
              <w:t xml:space="preserve">DEPORTE Y </w:t>
            </w:r>
            <w:r w:rsidR="003660A8">
              <w:rPr>
                <w:rFonts w:asciiTheme="minorHAnsi" w:eastAsia="Arial" w:hAnsiTheme="minorHAnsi" w:cstheme="minorHAnsi"/>
                <w:b/>
                <w:color w:val="434343"/>
              </w:rPr>
              <w:t>ACTIVIDADES QUE INCLUYE EL PROYECTO</w:t>
            </w:r>
            <w:r w:rsidR="00FC59B5" w:rsidRPr="00A43FEF">
              <w:rPr>
                <w:rFonts w:asciiTheme="minorHAnsi" w:eastAsia="Arial" w:hAnsiTheme="minorHAnsi" w:cstheme="minorHAnsi"/>
                <w:b/>
                <w:color w:val="434343"/>
              </w:rPr>
              <w:t>:</w:t>
            </w:r>
          </w:p>
          <w:p w14:paraId="2A064965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318D4DB5" w14:textId="77777777" w:rsidR="007641D0" w:rsidRDefault="007641D0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15E13CFC" w14:textId="77777777" w:rsidR="00E869C5" w:rsidRPr="00A43FEF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C4549C" w:rsidRPr="00A43FEF" w14:paraId="77F1F76F" w14:textId="77777777">
        <w:tc>
          <w:tcPr>
            <w:tcW w:w="9630" w:type="dxa"/>
          </w:tcPr>
          <w:p w14:paraId="5CDBE3F0" w14:textId="77777777" w:rsidR="008346A7" w:rsidRDefault="00C4549C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  <w:r w:rsidRPr="00BF4A63">
              <w:rPr>
                <w:rFonts w:asciiTheme="minorHAnsi" w:eastAsia="Arial" w:hAnsiTheme="minorHAnsi" w:cstheme="minorHAnsi"/>
                <w:b/>
                <w:color w:val="434343"/>
              </w:rPr>
              <w:t>BARRERAS/RIESGOS</w:t>
            </w:r>
            <w:r w:rsidR="008346A7">
              <w:rPr>
                <w:rFonts w:asciiTheme="minorHAnsi" w:eastAsia="Arial" w:hAnsiTheme="minorHAnsi" w:cstheme="minorHAnsi"/>
                <w:b/>
                <w:color w:val="434343"/>
              </w:rPr>
              <w:t xml:space="preserve">/MITIGACIÓN </w:t>
            </w:r>
          </w:p>
          <w:p w14:paraId="12175C8D" w14:textId="425F4B63" w:rsidR="008346A7" w:rsidRDefault="00C4549C">
            <w:pPr>
              <w:jc w:val="both"/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</w:pPr>
            <w:r w:rsidRPr="00BF4A63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¿Qué riesgos potenciales o barreras cree que podrían impedir que su p</w:t>
            </w:r>
            <w:r w:rsidR="008346A7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royecta</w:t>
            </w:r>
            <w:r w:rsidRPr="00BF4A63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 </w:t>
            </w:r>
            <w:r w:rsidR="008346A7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pueda ser realizado?</w:t>
            </w:r>
          </w:p>
          <w:p w14:paraId="76A70890" w14:textId="32756360" w:rsidR="00C4549C" w:rsidRPr="00BF4A63" w:rsidRDefault="008346A7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  <w:r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¿Q</w:t>
            </w:r>
            <w:r w:rsidR="00C4549C" w:rsidRPr="00BF4A63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ué </w:t>
            </w:r>
            <w:r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se podría hacer</w:t>
            </w:r>
            <w:r w:rsidR="00C4549C" w:rsidRPr="00BF4A63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 para mitigar</w:t>
            </w:r>
            <w:r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 esos riesgos potenciales o barreras</w:t>
            </w:r>
            <w:r w:rsidR="00C4549C" w:rsidRPr="00BF4A63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?</w:t>
            </w:r>
            <w:r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 </w:t>
            </w:r>
          </w:p>
          <w:p w14:paraId="07011062" w14:textId="77777777" w:rsidR="00C4549C" w:rsidRPr="00BF4A63" w:rsidRDefault="00C4549C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4ADF69FD" w14:textId="010063CB" w:rsidR="00C4549C" w:rsidRPr="00BF4A63" w:rsidRDefault="00C4549C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235D6B" w:rsidRPr="00A43FEF" w14:paraId="2E1B961C" w14:textId="77777777">
        <w:tc>
          <w:tcPr>
            <w:tcW w:w="9630" w:type="dxa"/>
          </w:tcPr>
          <w:p w14:paraId="187D4666" w14:textId="1E293D9E" w:rsidR="008346A7" w:rsidRPr="00A43FEF" w:rsidRDefault="00FC59B5" w:rsidP="008346A7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  <w:r w:rsidRPr="00BF4A63">
              <w:rPr>
                <w:rFonts w:asciiTheme="minorHAnsi" w:eastAsia="Arial" w:hAnsiTheme="minorHAnsi" w:cstheme="minorHAnsi"/>
                <w:b/>
                <w:color w:val="434343"/>
              </w:rPr>
              <w:t>BENEFICIARI</w:t>
            </w:r>
            <w:r w:rsidR="003660A8" w:rsidRPr="00BF4A63">
              <w:rPr>
                <w:rFonts w:asciiTheme="minorHAnsi" w:eastAsia="Arial" w:hAnsiTheme="minorHAnsi" w:cstheme="minorHAnsi"/>
                <w:b/>
                <w:color w:val="434343"/>
              </w:rPr>
              <w:t>O/A</w:t>
            </w:r>
            <w:r w:rsidRPr="00BF4A63">
              <w:rPr>
                <w:rFonts w:asciiTheme="minorHAnsi" w:eastAsia="Arial" w:hAnsiTheme="minorHAnsi" w:cstheme="minorHAnsi"/>
                <w:b/>
                <w:color w:val="434343"/>
              </w:rPr>
              <w:t xml:space="preserve">S: </w:t>
            </w:r>
            <w:r w:rsidR="003660A8" w:rsidRPr="008346A7">
              <w:rPr>
                <w:rFonts w:asciiTheme="minorHAnsi" w:eastAsia="Arial" w:hAnsiTheme="minorHAnsi" w:cstheme="minorHAnsi"/>
                <w:bCs/>
                <w:i/>
                <w:color w:val="434343"/>
              </w:rPr>
              <w:t>Describa el perfil sociodemográfico de los destinatarios del proyecto.</w:t>
            </w:r>
            <w:r w:rsidR="008346A7">
              <w:rPr>
                <w:rFonts w:asciiTheme="minorHAnsi" w:eastAsia="Arial" w:hAnsiTheme="minorHAnsi" w:cstheme="minorHAnsi"/>
                <w:bCs/>
                <w:i/>
                <w:color w:val="434343"/>
              </w:rPr>
              <w:t xml:space="preserve"> Realizar una descripción específica que garantice una mejor comprensión de las personas a quienes busca beneficiar.</w:t>
            </w:r>
          </w:p>
          <w:p w14:paraId="350BB089" w14:textId="1902759F" w:rsidR="00235D6B" w:rsidRPr="00BF4A63" w:rsidRDefault="00235D6B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  <w:p w14:paraId="1C803A15" w14:textId="77777777" w:rsidR="00235D6B" w:rsidRPr="00BF4A63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B48D245" w14:textId="77777777" w:rsidR="007641D0" w:rsidRPr="00BF4A63" w:rsidRDefault="007641D0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274F73D6" w14:textId="77777777" w:rsidR="00235D6B" w:rsidRPr="00BF4A63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C4549C" w:rsidRPr="00A43FEF" w14:paraId="645CA5B4" w14:textId="77777777">
        <w:tc>
          <w:tcPr>
            <w:tcW w:w="9630" w:type="dxa"/>
          </w:tcPr>
          <w:p w14:paraId="31C2404B" w14:textId="7A29EA7E" w:rsidR="00C4549C" w:rsidRPr="00BF4A63" w:rsidRDefault="00C4549C">
            <w:pPr>
              <w:jc w:val="both"/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</w:pPr>
            <w:r w:rsidRPr="00BF4A63">
              <w:rPr>
                <w:rFonts w:asciiTheme="minorHAnsi" w:eastAsia="Arial" w:hAnsiTheme="minorHAnsi" w:cstheme="minorHAnsi"/>
                <w:b/>
                <w:color w:val="434343"/>
              </w:rPr>
              <w:t xml:space="preserve">DIVERSIDAD, EQUIDAD E INCLUSIÓN: </w:t>
            </w:r>
            <w:r w:rsidRPr="00BF4A63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Suponemos que</w:t>
            </w:r>
            <w:r w:rsidR="00714E30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 los</w:t>
            </w:r>
            <w:r w:rsidR="00D11EDA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/as</w:t>
            </w:r>
            <w:r w:rsidR="00714E30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 beneficiarios</w:t>
            </w:r>
            <w:r w:rsidR="00D11EDA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/as</w:t>
            </w:r>
            <w:r w:rsidR="00714E30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 de su proyecto no están expuestos a ningún tipo de discriminación por parte de su organización</w:t>
            </w:r>
            <w:r w:rsidRPr="00BF4A63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. </w:t>
            </w:r>
            <w:r w:rsidR="00D11EDA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Nos</w:t>
            </w:r>
            <w:r w:rsidRPr="00BF4A63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 gustaría saber qué estrategias específicas </w:t>
            </w:r>
            <w:r w:rsidR="00D11EDA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llevan adelante </w:t>
            </w:r>
            <w:r w:rsidRPr="00BF4A63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para garantizar que su p</w:t>
            </w:r>
            <w:r w:rsidR="00D11EDA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royecto</w:t>
            </w:r>
            <w:r w:rsidRPr="00BF4A63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 sea </w:t>
            </w:r>
            <w:r w:rsidR="00D11EDA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inclusivo</w:t>
            </w:r>
            <w:r w:rsidRPr="00BF4A63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. Explique sus acciones y planes para asegurar</w:t>
            </w:r>
            <w:r w:rsidR="005672A2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 la diversidad, equidad e inclusión.</w:t>
            </w:r>
          </w:p>
          <w:p w14:paraId="3F74EA62" w14:textId="77777777" w:rsidR="00C4549C" w:rsidRPr="00BF4A63" w:rsidRDefault="00C4549C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42503340" w14:textId="77777777" w:rsidR="00C4549C" w:rsidRPr="00BF4A63" w:rsidRDefault="00C4549C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54874486" w14:textId="03508021" w:rsidR="00C4549C" w:rsidRPr="00BF4A63" w:rsidRDefault="00C4549C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235D6B" w:rsidRPr="00A43FEF" w14:paraId="4EC0CC43" w14:textId="77777777">
        <w:trPr>
          <w:trHeight w:val="2808"/>
        </w:trPr>
        <w:tc>
          <w:tcPr>
            <w:tcW w:w="9630" w:type="dxa"/>
          </w:tcPr>
          <w:p w14:paraId="10E9AE43" w14:textId="1AF7FA57" w:rsidR="00E869C5" w:rsidRPr="007641D0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  <w:highlight w:val="yellow"/>
              </w:rPr>
            </w:pP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Cantidad</w:t>
            </w:r>
            <w:r w:rsidR="00E20161"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 de 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beneficiari</w:t>
            </w:r>
            <w:r w:rsidR="00025B2D">
              <w:rPr>
                <w:rFonts w:asciiTheme="minorHAnsi" w:eastAsia="Arial" w:hAnsiTheme="minorHAnsi" w:cstheme="minorHAnsi"/>
                <w:b/>
                <w:i/>
                <w:color w:val="434343"/>
              </w:rPr>
              <w:t>o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s direct</w:t>
            </w:r>
            <w:r w:rsidR="00025B2D">
              <w:rPr>
                <w:rFonts w:asciiTheme="minorHAnsi" w:eastAsia="Arial" w:hAnsiTheme="minorHAnsi" w:cstheme="minorHAnsi"/>
                <w:b/>
                <w:i/>
                <w:color w:val="434343"/>
              </w:rPr>
              <w:t>o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s</w:t>
            </w:r>
            <w:r w:rsidR="00025B2D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 del proyecto al que aplica</w:t>
            </w:r>
            <w:r w:rsidR="005672A2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 </w:t>
            </w:r>
            <w:r w:rsidR="005672A2" w:rsidRPr="009B508D">
              <w:rPr>
                <w:rFonts w:asciiTheme="minorHAnsi" w:eastAsia="Arial" w:hAnsiTheme="minorHAnsi" w:cstheme="minorHAnsi"/>
                <w:bCs/>
                <w:i/>
                <w:color w:val="434343"/>
              </w:rPr>
              <w:t xml:space="preserve">(completar el cuadro con números. Tener en cuenta que la sumatoria de los participantes menores de 14, entre 15 y 24 y mayores de 25 debe ser igual al total de participantes </w:t>
            </w:r>
            <w:r w:rsidR="005672A2">
              <w:rPr>
                <w:rFonts w:asciiTheme="minorHAnsi" w:eastAsia="Arial" w:hAnsiTheme="minorHAnsi" w:cstheme="minorHAnsi"/>
                <w:bCs/>
                <w:i/>
                <w:color w:val="434343"/>
              </w:rPr>
              <w:t>del proyecto específico</w:t>
            </w:r>
            <w:r w:rsidR="005672A2" w:rsidRPr="009B508D">
              <w:rPr>
                <w:rFonts w:asciiTheme="minorHAnsi" w:eastAsia="Arial" w:hAnsiTheme="minorHAnsi" w:cstheme="minorHAnsi"/>
                <w:bCs/>
                <w:i/>
                <w:color w:val="434343"/>
              </w:rPr>
              <w:t>. Y, la sumatoria de participantes masculinos, femeninos y no binario debe ser igual al total de participantes a lo largo del año)</w:t>
            </w:r>
            <w:r w:rsidRPr="00A43FEF">
              <w:rPr>
                <w:rFonts w:asciiTheme="minorHAnsi" w:eastAsia="Arial" w:hAnsiTheme="minorHAnsi" w:cstheme="minorHAnsi"/>
                <w:i/>
                <w:color w:val="434343"/>
              </w:rPr>
              <w:t>: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</w:p>
          <w:p w14:paraId="6FCF0832" w14:textId="77777777" w:rsidR="00DD092B" w:rsidRPr="00A43FEF" w:rsidRDefault="00DD092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tbl>
            <w:tblPr>
              <w:tblStyle w:val="a4"/>
              <w:tblW w:w="879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56"/>
              <w:gridCol w:w="2835"/>
            </w:tblGrid>
            <w:tr w:rsidR="005672A2" w:rsidRPr="00A43FEF" w14:paraId="4C377473" w14:textId="77777777" w:rsidTr="00400B66">
              <w:trPr>
                <w:trHeight w:val="500"/>
                <w:jc w:val="center"/>
              </w:trPr>
              <w:tc>
                <w:tcPr>
                  <w:tcW w:w="5956" w:type="dxa"/>
                  <w:shd w:val="clear" w:color="auto" w:fill="F2DCDB"/>
                  <w:vAlign w:val="center"/>
                </w:tcPr>
                <w:p w14:paraId="7B7FEBF8" w14:textId="77777777" w:rsidR="005672A2" w:rsidRPr="00A43FEF" w:rsidRDefault="005672A2" w:rsidP="005672A2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</w:p>
                <w:p w14:paraId="758C8B77" w14:textId="77777777" w:rsidR="005672A2" w:rsidRPr="00A43FEF" w:rsidRDefault="005672A2" w:rsidP="005672A2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</w:p>
              </w:tc>
              <w:tc>
                <w:tcPr>
                  <w:tcW w:w="2835" w:type="dxa"/>
                  <w:shd w:val="clear" w:color="auto" w:fill="F2DCDB"/>
                  <w:vAlign w:val="center"/>
                </w:tcPr>
                <w:p w14:paraId="2BCF5688" w14:textId="2F4F1B7F" w:rsidR="005672A2" w:rsidRPr="005672A2" w:rsidRDefault="005672A2" w:rsidP="005672A2">
                  <w:pPr>
                    <w:jc w:val="center"/>
                    <w:rPr>
                      <w:rFonts w:asciiTheme="minorHAnsi" w:eastAsia="Arial" w:hAnsiTheme="minorHAnsi" w:cstheme="minorHAnsi"/>
                      <w:b/>
                      <w:bCs/>
                    </w:rPr>
                  </w:pPr>
                  <w:r w:rsidRPr="005672A2">
                    <w:rPr>
                      <w:rFonts w:asciiTheme="minorHAnsi" w:eastAsia="Arial" w:hAnsiTheme="minorHAnsi" w:cstheme="minorHAnsi"/>
                      <w:b/>
                      <w:bCs/>
                    </w:rPr>
                    <w:t>CANTIDAD EN EL PROYECTO ESPECÍFICO</w:t>
                  </w:r>
                </w:p>
              </w:tc>
            </w:tr>
            <w:tr w:rsidR="005672A2" w:rsidRPr="00A43FEF" w14:paraId="39D4C4DB" w14:textId="77777777" w:rsidTr="00400B66">
              <w:trPr>
                <w:trHeight w:val="278"/>
                <w:jc w:val="center"/>
              </w:trPr>
              <w:tc>
                <w:tcPr>
                  <w:tcW w:w="5956" w:type="dxa"/>
                  <w:vAlign w:val="center"/>
                </w:tcPr>
                <w:p w14:paraId="067B3FD7" w14:textId="181A4D68" w:rsidR="005672A2" w:rsidRPr="00B11670" w:rsidRDefault="005672A2" w:rsidP="005672A2">
                  <w:pPr>
                    <w:rPr>
                      <w:rFonts w:asciiTheme="minorHAnsi" w:eastAsia="Arial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  <w:bCs/>
                    </w:rPr>
                    <w:t>Total de participantes del proyecto específico</w:t>
                  </w:r>
                </w:p>
              </w:tc>
              <w:tc>
                <w:tcPr>
                  <w:tcW w:w="2835" w:type="dxa"/>
                </w:tcPr>
                <w:p w14:paraId="414CC956" w14:textId="77777777" w:rsidR="005672A2" w:rsidRPr="00A43FEF" w:rsidRDefault="005672A2" w:rsidP="005672A2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5672A2" w:rsidRPr="00A43FEF" w14:paraId="1C4C0584" w14:textId="77777777" w:rsidTr="00400B66">
              <w:trPr>
                <w:trHeight w:val="333"/>
                <w:jc w:val="center"/>
              </w:trPr>
              <w:tc>
                <w:tcPr>
                  <w:tcW w:w="5956" w:type="dxa"/>
                  <w:vAlign w:val="center"/>
                </w:tcPr>
                <w:p w14:paraId="3290CC84" w14:textId="77777777" w:rsidR="005672A2" w:rsidRPr="00B11670" w:rsidRDefault="005672A2" w:rsidP="005672A2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Theme="minorHAnsi" w:eastAsia="Arial" w:hAnsiTheme="minorHAnsi" w:cstheme="minorHAnsi"/>
                    </w:rPr>
                  </w:pPr>
                  <w:r w:rsidRPr="00B11670">
                    <w:rPr>
                      <w:rFonts w:asciiTheme="minorHAnsi" w:eastAsia="Arial" w:hAnsiTheme="minorHAnsi" w:cstheme="minorHAnsi"/>
                    </w:rPr>
                    <w:t xml:space="preserve">Participantes menores de 14 años </w:t>
                  </w:r>
                </w:p>
              </w:tc>
              <w:tc>
                <w:tcPr>
                  <w:tcW w:w="2835" w:type="dxa"/>
                </w:tcPr>
                <w:p w14:paraId="7802BE50" w14:textId="77777777" w:rsidR="005672A2" w:rsidRPr="00A43FEF" w:rsidRDefault="005672A2" w:rsidP="005672A2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5672A2" w:rsidRPr="00A43FEF" w14:paraId="787A3BE6" w14:textId="77777777" w:rsidTr="00400B66">
              <w:trPr>
                <w:trHeight w:val="333"/>
                <w:jc w:val="center"/>
              </w:trPr>
              <w:tc>
                <w:tcPr>
                  <w:tcW w:w="5956" w:type="dxa"/>
                  <w:vAlign w:val="center"/>
                </w:tcPr>
                <w:p w14:paraId="2B7C5592" w14:textId="77777777" w:rsidR="005672A2" w:rsidRPr="00B11670" w:rsidRDefault="005672A2" w:rsidP="005672A2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Theme="minorHAnsi" w:eastAsia="Arial" w:hAnsiTheme="minorHAnsi" w:cstheme="minorHAnsi"/>
                    </w:rPr>
                  </w:pPr>
                  <w:r w:rsidRPr="00B11670">
                    <w:rPr>
                      <w:rFonts w:asciiTheme="minorHAnsi" w:eastAsia="Arial" w:hAnsiTheme="minorHAnsi" w:cstheme="minorHAnsi"/>
                    </w:rPr>
                    <w:t>Participantes entre 15 y 24 años</w:t>
                  </w:r>
                </w:p>
              </w:tc>
              <w:tc>
                <w:tcPr>
                  <w:tcW w:w="2835" w:type="dxa"/>
                </w:tcPr>
                <w:p w14:paraId="5BEB99DB" w14:textId="77777777" w:rsidR="005672A2" w:rsidRPr="00A43FEF" w:rsidRDefault="005672A2" w:rsidP="005672A2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5672A2" w:rsidRPr="00A43FEF" w14:paraId="4915212B" w14:textId="77777777" w:rsidTr="00400B66">
              <w:trPr>
                <w:trHeight w:val="333"/>
                <w:jc w:val="center"/>
              </w:trPr>
              <w:tc>
                <w:tcPr>
                  <w:tcW w:w="5956" w:type="dxa"/>
                  <w:vAlign w:val="center"/>
                </w:tcPr>
                <w:p w14:paraId="0458E27D" w14:textId="77777777" w:rsidR="005672A2" w:rsidRPr="00B11670" w:rsidRDefault="005672A2" w:rsidP="005672A2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Theme="minorHAnsi" w:eastAsia="Arial" w:hAnsiTheme="minorHAnsi" w:cstheme="minorHAnsi"/>
                    </w:rPr>
                  </w:pPr>
                  <w:r w:rsidRPr="00B11670">
                    <w:rPr>
                      <w:rFonts w:asciiTheme="minorHAnsi" w:eastAsia="Arial" w:hAnsiTheme="minorHAnsi" w:cstheme="minorHAnsi"/>
                    </w:rPr>
                    <w:t>Participantes mayores de 25 años</w:t>
                  </w:r>
                </w:p>
              </w:tc>
              <w:tc>
                <w:tcPr>
                  <w:tcW w:w="2835" w:type="dxa"/>
                </w:tcPr>
                <w:p w14:paraId="60F599AB" w14:textId="77777777" w:rsidR="005672A2" w:rsidRPr="00A43FEF" w:rsidRDefault="005672A2" w:rsidP="005672A2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5672A2" w:rsidRPr="00A43FEF" w14:paraId="3578D7AE" w14:textId="77777777" w:rsidTr="00400B66">
              <w:trPr>
                <w:trHeight w:val="278"/>
                <w:jc w:val="center"/>
              </w:trPr>
              <w:tc>
                <w:tcPr>
                  <w:tcW w:w="5956" w:type="dxa"/>
                  <w:vAlign w:val="center"/>
                </w:tcPr>
                <w:p w14:paraId="4AA6459D" w14:textId="77777777" w:rsidR="005672A2" w:rsidRPr="00B11670" w:rsidRDefault="005672A2" w:rsidP="005672A2">
                  <w:pPr>
                    <w:rPr>
                      <w:rFonts w:asciiTheme="minorHAnsi" w:eastAsia="Arial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  <w:bCs/>
                    </w:rPr>
                    <w:t>Total de</w:t>
                  </w:r>
                  <w:r w:rsidRPr="00B11670">
                    <w:rPr>
                      <w:rFonts w:asciiTheme="minorHAnsi" w:eastAsia="Arial" w:hAnsiTheme="minorHAnsi" w:cstheme="minorHAnsi"/>
                      <w:b/>
                      <w:bCs/>
                    </w:rPr>
                    <w:t xml:space="preserve"> participantes masculinos</w:t>
                  </w:r>
                </w:p>
              </w:tc>
              <w:tc>
                <w:tcPr>
                  <w:tcW w:w="2835" w:type="dxa"/>
                </w:tcPr>
                <w:p w14:paraId="67C96D74" w14:textId="77777777" w:rsidR="005672A2" w:rsidRPr="00A43FEF" w:rsidRDefault="005672A2" w:rsidP="005672A2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5672A2" w:rsidRPr="00A43FEF" w14:paraId="0D89C3E1" w14:textId="77777777" w:rsidTr="00400B66">
              <w:trPr>
                <w:trHeight w:val="389"/>
                <w:jc w:val="center"/>
              </w:trPr>
              <w:tc>
                <w:tcPr>
                  <w:tcW w:w="5956" w:type="dxa"/>
                  <w:vAlign w:val="center"/>
                </w:tcPr>
                <w:p w14:paraId="77F6EE32" w14:textId="77777777" w:rsidR="005672A2" w:rsidRPr="00B11670" w:rsidRDefault="005672A2" w:rsidP="005672A2">
                  <w:pPr>
                    <w:rPr>
                      <w:rFonts w:asciiTheme="minorHAnsi" w:eastAsia="Arial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  <w:bCs/>
                    </w:rPr>
                    <w:t>Total</w:t>
                  </w:r>
                  <w:r w:rsidRPr="00B11670">
                    <w:rPr>
                      <w:rFonts w:asciiTheme="minorHAnsi" w:eastAsia="Arial" w:hAnsiTheme="minorHAnsi" w:cstheme="minorHAnsi"/>
                      <w:b/>
                      <w:bCs/>
                    </w:rPr>
                    <w:t xml:space="preserve"> de participantes femeninos</w:t>
                  </w:r>
                </w:p>
              </w:tc>
              <w:tc>
                <w:tcPr>
                  <w:tcW w:w="2835" w:type="dxa"/>
                </w:tcPr>
                <w:p w14:paraId="571CF903" w14:textId="77777777" w:rsidR="005672A2" w:rsidRPr="00A43FEF" w:rsidRDefault="005672A2" w:rsidP="005672A2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5672A2" w:rsidRPr="00A43FEF" w14:paraId="0E4A1A99" w14:textId="77777777" w:rsidTr="00400B66">
              <w:trPr>
                <w:trHeight w:val="533"/>
                <w:jc w:val="center"/>
              </w:trPr>
              <w:tc>
                <w:tcPr>
                  <w:tcW w:w="5956" w:type="dxa"/>
                  <w:vAlign w:val="center"/>
                </w:tcPr>
                <w:p w14:paraId="792C55C4" w14:textId="77777777" w:rsidR="005672A2" w:rsidRPr="00B11670" w:rsidRDefault="005672A2" w:rsidP="005672A2">
                  <w:pPr>
                    <w:rPr>
                      <w:rFonts w:asciiTheme="minorHAnsi" w:eastAsia="Arial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  <w:bCs/>
                    </w:rPr>
                    <w:t>Total de</w:t>
                  </w:r>
                  <w:r w:rsidRPr="00B11670">
                    <w:rPr>
                      <w:rFonts w:asciiTheme="minorHAnsi" w:eastAsia="Arial" w:hAnsiTheme="minorHAnsi" w:cstheme="minorHAnsi"/>
                      <w:b/>
                      <w:bCs/>
                    </w:rPr>
                    <w:t xml:space="preserve"> participantes que se definen con género no binario</w:t>
                  </w:r>
                </w:p>
              </w:tc>
              <w:tc>
                <w:tcPr>
                  <w:tcW w:w="2835" w:type="dxa"/>
                </w:tcPr>
                <w:p w14:paraId="34E347E6" w14:textId="77777777" w:rsidR="005672A2" w:rsidRPr="00A43FEF" w:rsidRDefault="005672A2" w:rsidP="005672A2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</w:p>
              </w:tc>
            </w:tr>
            <w:tr w:rsidR="005672A2" w:rsidRPr="00A43FEF" w14:paraId="57E62CB5" w14:textId="77777777" w:rsidTr="00400B66">
              <w:trPr>
                <w:trHeight w:val="371"/>
                <w:jc w:val="center"/>
              </w:trPr>
              <w:tc>
                <w:tcPr>
                  <w:tcW w:w="5956" w:type="dxa"/>
                  <w:vAlign w:val="center"/>
                </w:tcPr>
                <w:p w14:paraId="4BEB2377" w14:textId="77777777" w:rsidR="005672A2" w:rsidRPr="00B11670" w:rsidRDefault="005672A2" w:rsidP="005672A2">
                  <w:pPr>
                    <w:rPr>
                      <w:rFonts w:asciiTheme="minorHAnsi" w:eastAsia="Arial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  <w:bCs/>
                    </w:rPr>
                    <w:t>Total de</w:t>
                  </w:r>
                  <w:r w:rsidRPr="00B11670">
                    <w:rPr>
                      <w:rFonts w:asciiTheme="minorHAnsi" w:eastAsia="Arial" w:hAnsiTheme="minorHAnsi" w:cstheme="minorHAnsi"/>
                      <w:b/>
                      <w:bCs/>
                    </w:rPr>
                    <w:t xml:space="preserve"> participantes con alguna discapacidad</w:t>
                  </w:r>
                </w:p>
              </w:tc>
              <w:tc>
                <w:tcPr>
                  <w:tcW w:w="2835" w:type="dxa"/>
                </w:tcPr>
                <w:p w14:paraId="16BC7BCD" w14:textId="77777777" w:rsidR="005672A2" w:rsidRPr="00A43FEF" w:rsidRDefault="005672A2" w:rsidP="005672A2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</w:tbl>
          <w:p w14:paraId="5FA4C259" w14:textId="36C497BA" w:rsidR="00321ABC" w:rsidRPr="00A43FEF" w:rsidRDefault="00321ABC" w:rsidP="005672A2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235D6B" w:rsidRPr="00A43FEF" w14:paraId="0A987AD2" w14:textId="77777777">
        <w:tc>
          <w:tcPr>
            <w:tcW w:w="9630" w:type="dxa"/>
          </w:tcPr>
          <w:p w14:paraId="3D15B624" w14:textId="77777777" w:rsidR="0002148E" w:rsidRDefault="0002148E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  <w:p w14:paraId="556910D0" w14:textId="1181D6AF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lastRenderedPageBreak/>
              <w:t>Beneficiarios indirectos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 (por ejemplo: familias, profesores, herman</w:t>
            </w:r>
            <w:r w:rsidR="00A43FEF" w:rsidRPr="00A43FEF">
              <w:rPr>
                <w:rFonts w:asciiTheme="minorHAnsi" w:eastAsia="Arial" w:hAnsiTheme="minorHAnsi" w:cstheme="minorHAnsi"/>
                <w:color w:val="434343"/>
              </w:rPr>
              <w:t>as/os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>, etc)</w:t>
            </w:r>
          </w:p>
          <w:p w14:paraId="13C97AB9" w14:textId="77777777" w:rsidR="00E869C5" w:rsidRPr="00A43FEF" w:rsidRDefault="00E869C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tbl>
            <w:tblPr>
              <w:tblStyle w:val="a7"/>
              <w:tblW w:w="8794" w:type="dxa"/>
              <w:tblInd w:w="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3"/>
              <w:gridCol w:w="1701"/>
            </w:tblGrid>
            <w:tr w:rsidR="00235D6B" w:rsidRPr="00A43FEF" w14:paraId="21A4ECD3" w14:textId="77777777" w:rsidTr="00A43FEF">
              <w:trPr>
                <w:trHeight w:val="396"/>
              </w:trPr>
              <w:tc>
                <w:tcPr>
                  <w:tcW w:w="7093" w:type="dxa"/>
                  <w:shd w:val="clear" w:color="auto" w:fill="F2DCDB"/>
                  <w:vAlign w:val="center"/>
                </w:tcPr>
                <w:p w14:paraId="3375B984" w14:textId="77777777" w:rsidR="00235D6B" w:rsidRPr="00A43FEF" w:rsidRDefault="00FC59B5">
                  <w:pPr>
                    <w:jc w:val="center"/>
                    <w:rPr>
                      <w:rFonts w:asciiTheme="minorHAnsi" w:eastAsia="Arial" w:hAnsiTheme="minorHAnsi" w:cstheme="minorHAnsi"/>
                      <w:b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b/>
                    </w:rPr>
                    <w:t>Descripción</w:t>
                  </w:r>
                </w:p>
              </w:tc>
              <w:tc>
                <w:tcPr>
                  <w:tcW w:w="1701" w:type="dxa"/>
                  <w:shd w:val="clear" w:color="auto" w:fill="F2DCDB"/>
                  <w:vAlign w:val="center"/>
                </w:tcPr>
                <w:p w14:paraId="465ABA2B" w14:textId="77777777" w:rsidR="00235D6B" w:rsidRPr="00A43FEF" w:rsidRDefault="00FC59B5">
                  <w:pPr>
                    <w:jc w:val="center"/>
                    <w:rPr>
                      <w:rFonts w:asciiTheme="minorHAnsi" w:eastAsia="Arial" w:hAnsiTheme="minorHAnsi" w:cstheme="minorHAnsi"/>
                      <w:b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b/>
                    </w:rPr>
                    <w:t>Cantidad</w:t>
                  </w:r>
                </w:p>
              </w:tc>
            </w:tr>
            <w:tr w:rsidR="00235D6B" w:rsidRPr="00A43FEF" w14:paraId="7FC7F878" w14:textId="77777777" w:rsidTr="00A43FEF">
              <w:trPr>
                <w:trHeight w:val="300"/>
              </w:trPr>
              <w:tc>
                <w:tcPr>
                  <w:tcW w:w="7093" w:type="dxa"/>
                  <w:vAlign w:val="center"/>
                </w:tcPr>
                <w:p w14:paraId="4F1E0F07" w14:textId="24A37403" w:rsidR="00235D6B" w:rsidRPr="00A43FEF" w:rsidRDefault="00FC59B5" w:rsidP="00025B2D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 xml:space="preserve">Grupo 1 Beneficiarios Indirectos: </w:t>
                  </w:r>
                  <w:r w:rsidRPr="00A43FEF">
                    <w:rPr>
                      <w:rFonts w:asciiTheme="minorHAnsi" w:eastAsia="Arial" w:hAnsiTheme="minorHAnsi" w:cstheme="minorHAnsi"/>
                      <w:i/>
                    </w:rPr>
                    <w:t>(</w:t>
                  </w:r>
                  <w:r w:rsidR="00025B2D">
                    <w:rPr>
                      <w:rFonts w:asciiTheme="minorHAnsi" w:eastAsia="Arial" w:hAnsiTheme="minorHAnsi" w:cstheme="minorHAnsi"/>
                      <w:i/>
                    </w:rPr>
                    <w:t>familia</w:t>
                  </w:r>
                  <w:r w:rsidR="00610A06">
                    <w:rPr>
                      <w:rFonts w:asciiTheme="minorHAnsi" w:eastAsia="Arial" w:hAnsiTheme="minorHAnsi" w:cstheme="minorHAnsi"/>
                      <w:i/>
                    </w:rPr>
                    <w:t>res de  beneficiarios directos</w:t>
                  </w:r>
                  <w:r w:rsidRPr="00A43FEF">
                    <w:rPr>
                      <w:rFonts w:asciiTheme="minorHAnsi" w:eastAsia="Arial" w:hAnsiTheme="minorHAnsi" w:cstheme="minorHAnsi"/>
                      <w:i/>
                    </w:rPr>
                    <w:t xml:space="preserve">) </w:t>
                  </w:r>
                </w:p>
              </w:tc>
              <w:tc>
                <w:tcPr>
                  <w:tcW w:w="1701" w:type="dxa"/>
                </w:tcPr>
                <w:p w14:paraId="4F33581C" w14:textId="77777777" w:rsidR="00235D6B" w:rsidRPr="00A43FEF" w:rsidRDefault="00FC59B5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235D6B" w:rsidRPr="00A43FEF" w14:paraId="0EC86870" w14:textId="77777777" w:rsidTr="00A43FEF">
              <w:trPr>
                <w:trHeight w:val="360"/>
              </w:trPr>
              <w:tc>
                <w:tcPr>
                  <w:tcW w:w="7093" w:type="dxa"/>
                  <w:vAlign w:val="center"/>
                </w:tcPr>
                <w:p w14:paraId="35940CAE" w14:textId="53D1EBFD" w:rsidR="00235D6B" w:rsidRPr="00A43FEF" w:rsidRDefault="00FC59B5" w:rsidP="00025B2D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 xml:space="preserve">Grupo 2 Beneficiarios Indirectos: </w:t>
                  </w:r>
                  <w:r w:rsidRPr="00A43FEF">
                    <w:rPr>
                      <w:rFonts w:asciiTheme="minorHAnsi" w:eastAsia="Arial" w:hAnsiTheme="minorHAnsi" w:cstheme="minorHAnsi"/>
                      <w:i/>
                    </w:rPr>
                    <w:t>(</w:t>
                  </w:r>
                  <w:r w:rsidR="00B23CA6">
                    <w:rPr>
                      <w:rFonts w:asciiTheme="minorHAnsi" w:eastAsia="Arial" w:hAnsiTheme="minorHAnsi" w:cstheme="minorHAnsi"/>
                      <w:i/>
                    </w:rPr>
                    <w:t>entrenadores/as y voluntarios/as</w:t>
                  </w:r>
                  <w:r w:rsidRPr="00A43FEF">
                    <w:rPr>
                      <w:rFonts w:asciiTheme="minorHAnsi" w:eastAsia="Arial" w:hAnsiTheme="minorHAnsi" w:cstheme="minorHAnsi"/>
                      <w:i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0BB73712" w14:textId="77777777" w:rsidR="00235D6B" w:rsidRPr="00A43FEF" w:rsidRDefault="00FC59B5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235D6B" w:rsidRPr="00A43FEF" w14:paraId="18B144C1" w14:textId="77777777" w:rsidTr="00A43FEF">
              <w:trPr>
                <w:trHeight w:val="360"/>
              </w:trPr>
              <w:tc>
                <w:tcPr>
                  <w:tcW w:w="7093" w:type="dxa"/>
                  <w:vAlign w:val="center"/>
                </w:tcPr>
                <w:p w14:paraId="395B3B53" w14:textId="487E0B05" w:rsidR="00235D6B" w:rsidRPr="00A43FEF" w:rsidRDefault="00FC59B5" w:rsidP="00025B2D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 xml:space="preserve">Grupo 3 Beneficiarios Indirectos: </w:t>
                  </w:r>
                  <w:r w:rsidRPr="00A43FEF">
                    <w:rPr>
                      <w:rFonts w:asciiTheme="minorHAnsi" w:eastAsia="Arial" w:hAnsiTheme="minorHAnsi" w:cstheme="minorHAnsi"/>
                      <w:i/>
                    </w:rPr>
                    <w:t>(</w:t>
                  </w:r>
                  <w:r w:rsidR="00683A5E">
                    <w:rPr>
                      <w:rFonts w:asciiTheme="minorHAnsi" w:eastAsia="Arial" w:hAnsiTheme="minorHAnsi" w:cstheme="minorHAnsi"/>
                      <w:i/>
                    </w:rPr>
                    <w:t>personas de otras instituciones que se pueden beneficiar</w:t>
                  </w:r>
                  <w:r w:rsidRPr="00A43FEF">
                    <w:rPr>
                      <w:rFonts w:asciiTheme="minorHAnsi" w:eastAsia="Arial" w:hAnsiTheme="minorHAnsi" w:cstheme="minorHAnsi"/>
                      <w:i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7BFFA030" w14:textId="77777777" w:rsidR="00235D6B" w:rsidRPr="00A43FEF" w:rsidRDefault="00FC59B5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</w:tbl>
          <w:p w14:paraId="63A76891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28637551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235D6B" w:rsidRPr="00A43FEF" w14:paraId="49A73A09" w14:textId="77777777">
        <w:tc>
          <w:tcPr>
            <w:tcW w:w="9630" w:type="dxa"/>
          </w:tcPr>
          <w:p w14:paraId="16AC8E54" w14:textId="77777777" w:rsidR="00E869C5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74DCDD4B" w14:textId="10E21A12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>PERSONAL</w:t>
            </w:r>
            <w:r w:rsidR="00E869C5">
              <w:rPr>
                <w:rFonts w:asciiTheme="minorHAnsi" w:eastAsia="Arial" w:hAnsiTheme="minorHAnsi" w:cstheme="minorHAnsi"/>
                <w:b/>
                <w:color w:val="434343"/>
              </w:rPr>
              <w:t xml:space="preserve"> DEL PROYECTO ESPECÍFICO </w:t>
            </w:r>
            <w:r w:rsidR="00B23CA6" w:rsidRPr="009A337D">
              <w:rPr>
                <w:rFonts w:asciiTheme="minorHAnsi" w:eastAsia="Arial" w:hAnsiTheme="minorHAnsi" w:cstheme="minorHAnsi"/>
                <w:bCs/>
                <w:color w:val="434343"/>
              </w:rPr>
              <w:t>(completar con números. Tener en cuenta que las columnas de género deben tener la misma cantidad que la columna de funciones específicas):</w:t>
            </w:r>
          </w:p>
          <w:p w14:paraId="5822699A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tbl>
            <w:tblPr>
              <w:tblStyle w:val="a8"/>
              <w:tblW w:w="93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05"/>
              <w:gridCol w:w="1154"/>
              <w:gridCol w:w="1137"/>
              <w:gridCol w:w="918"/>
              <w:gridCol w:w="1397"/>
              <w:gridCol w:w="1651"/>
              <w:gridCol w:w="1421"/>
            </w:tblGrid>
            <w:tr w:rsidR="0002148E" w:rsidRPr="00A43FEF" w14:paraId="41CC1D39" w14:textId="77777777" w:rsidTr="00400B66">
              <w:trPr>
                <w:trHeight w:val="544"/>
              </w:trPr>
              <w:tc>
                <w:tcPr>
                  <w:tcW w:w="1705" w:type="dxa"/>
                  <w:vMerge w:val="restart"/>
                  <w:tcBorders>
                    <w:left w:val="single" w:sz="12" w:space="0" w:color="000000"/>
                    <w:right w:val="single" w:sz="12" w:space="0" w:color="000000"/>
                  </w:tcBorders>
                  <w:shd w:val="clear" w:color="auto" w:fill="F2DCDB"/>
                  <w:vAlign w:val="center"/>
                </w:tcPr>
                <w:p w14:paraId="7ABF60DD" w14:textId="77777777" w:rsidR="0002148E" w:rsidRPr="00A43FEF" w:rsidRDefault="0002148E" w:rsidP="0002148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b/>
                    </w:rPr>
                    <w:t xml:space="preserve">Personal &amp; Voluntarios </w:t>
                  </w:r>
                </w:p>
              </w:tc>
              <w:tc>
                <w:tcPr>
                  <w:tcW w:w="3209" w:type="dxa"/>
                  <w:gridSpan w:val="3"/>
                  <w:tcBorders>
                    <w:left w:val="single" w:sz="12" w:space="0" w:color="000000"/>
                    <w:right w:val="single" w:sz="12" w:space="0" w:color="000000"/>
                  </w:tcBorders>
                  <w:shd w:val="clear" w:color="auto" w:fill="F2DCDB"/>
                  <w:vAlign w:val="center"/>
                </w:tcPr>
                <w:p w14:paraId="1AF3EBC2" w14:textId="77777777" w:rsidR="0002148E" w:rsidRPr="00A43FEF" w:rsidRDefault="0002148E" w:rsidP="0002148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</w:rPr>
                    <w:t>Género</w:t>
                  </w:r>
                </w:p>
              </w:tc>
              <w:tc>
                <w:tcPr>
                  <w:tcW w:w="4469" w:type="dxa"/>
                  <w:gridSpan w:val="3"/>
                  <w:tcBorders>
                    <w:left w:val="single" w:sz="12" w:space="0" w:color="000000"/>
                    <w:right w:val="single" w:sz="12" w:space="0" w:color="000000"/>
                  </w:tcBorders>
                  <w:shd w:val="clear" w:color="auto" w:fill="F2DCDB"/>
                  <w:vAlign w:val="center"/>
                </w:tcPr>
                <w:p w14:paraId="1AA8337E" w14:textId="7CE83960" w:rsidR="0002148E" w:rsidRPr="00A43FEF" w:rsidRDefault="0002148E" w:rsidP="0002148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</w:rPr>
                    <w:t>Roles Específico</w:t>
                  </w:r>
                  <w:r w:rsidRPr="00A43FEF">
                    <w:rPr>
                      <w:rFonts w:asciiTheme="minorHAnsi" w:eastAsia="Arial" w:hAnsiTheme="minorHAnsi" w:cstheme="minorHAnsi"/>
                      <w:b/>
                    </w:rPr>
                    <w:t xml:space="preserve">s </w:t>
                  </w:r>
                </w:p>
              </w:tc>
            </w:tr>
            <w:tr w:rsidR="0002148E" w:rsidRPr="00A43FEF" w14:paraId="447C9DF0" w14:textId="77777777" w:rsidTr="00400B66">
              <w:trPr>
                <w:trHeight w:val="544"/>
              </w:trPr>
              <w:tc>
                <w:tcPr>
                  <w:tcW w:w="1705" w:type="dxa"/>
                  <w:vMerge/>
                  <w:tcBorders>
                    <w:left w:val="single" w:sz="12" w:space="0" w:color="000000"/>
                    <w:right w:val="single" w:sz="12" w:space="0" w:color="000000"/>
                  </w:tcBorders>
                  <w:shd w:val="clear" w:color="auto" w:fill="F2DCDB"/>
                  <w:vAlign w:val="center"/>
                </w:tcPr>
                <w:p w14:paraId="4E89F33D" w14:textId="77777777" w:rsidR="0002148E" w:rsidRPr="00A43FEF" w:rsidRDefault="0002148E" w:rsidP="0002148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Theme="minorHAnsi" w:eastAsia="Arial" w:hAnsiTheme="minorHAnsi" w:cstheme="minorHAnsi"/>
                      <w:b/>
                    </w:rPr>
                  </w:pPr>
                </w:p>
              </w:tc>
              <w:tc>
                <w:tcPr>
                  <w:tcW w:w="1154" w:type="dxa"/>
                  <w:tcBorders>
                    <w:left w:val="single" w:sz="12" w:space="0" w:color="000000"/>
                  </w:tcBorders>
                  <w:shd w:val="clear" w:color="auto" w:fill="F2DCDB"/>
                  <w:vAlign w:val="center"/>
                </w:tcPr>
                <w:p w14:paraId="1D455BB4" w14:textId="77777777" w:rsidR="0002148E" w:rsidRPr="00BF2D4B" w:rsidRDefault="0002148E" w:rsidP="0002148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Femenino</w:t>
                  </w:r>
                </w:p>
              </w:tc>
              <w:tc>
                <w:tcPr>
                  <w:tcW w:w="1137" w:type="dxa"/>
                  <w:shd w:val="clear" w:color="auto" w:fill="F2DCDB"/>
                  <w:vAlign w:val="center"/>
                </w:tcPr>
                <w:p w14:paraId="08DBDB7D" w14:textId="77777777" w:rsidR="0002148E" w:rsidRPr="00BF2D4B" w:rsidRDefault="0002148E" w:rsidP="0002148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Masculino</w:t>
                  </w:r>
                </w:p>
              </w:tc>
              <w:tc>
                <w:tcPr>
                  <w:tcW w:w="918" w:type="dxa"/>
                  <w:tcBorders>
                    <w:right w:val="single" w:sz="12" w:space="0" w:color="000000"/>
                  </w:tcBorders>
                  <w:shd w:val="clear" w:color="auto" w:fill="F2DCDB"/>
                  <w:vAlign w:val="center"/>
                </w:tcPr>
                <w:p w14:paraId="75800EBE" w14:textId="77777777" w:rsidR="0002148E" w:rsidRPr="00BF2D4B" w:rsidRDefault="0002148E" w:rsidP="0002148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No Binario</w:t>
                  </w:r>
                </w:p>
              </w:tc>
              <w:tc>
                <w:tcPr>
                  <w:tcW w:w="1397" w:type="dxa"/>
                  <w:tcBorders>
                    <w:left w:val="single" w:sz="12" w:space="0" w:color="000000"/>
                  </w:tcBorders>
                  <w:shd w:val="clear" w:color="auto" w:fill="F2DCDB"/>
                  <w:vAlign w:val="center"/>
                </w:tcPr>
                <w:p w14:paraId="4CC2820A" w14:textId="77777777" w:rsidR="0002148E" w:rsidRPr="00BF2D4B" w:rsidRDefault="0002148E" w:rsidP="0002148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Entrenadoras/es</w:t>
                  </w:r>
                </w:p>
              </w:tc>
              <w:tc>
                <w:tcPr>
                  <w:tcW w:w="1651" w:type="dxa"/>
                  <w:shd w:val="clear" w:color="auto" w:fill="F2DCDB"/>
                  <w:vAlign w:val="center"/>
                </w:tcPr>
                <w:p w14:paraId="5D038C94" w14:textId="77777777" w:rsidR="0002148E" w:rsidRPr="00BF2D4B" w:rsidRDefault="0002148E" w:rsidP="0002148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Asistente Social/ Psicólogo/Otros</w:t>
                  </w:r>
                </w:p>
              </w:tc>
              <w:tc>
                <w:tcPr>
                  <w:tcW w:w="1421" w:type="dxa"/>
                  <w:tcBorders>
                    <w:right w:val="single" w:sz="12" w:space="0" w:color="000000"/>
                  </w:tcBorders>
                  <w:shd w:val="clear" w:color="auto" w:fill="F2DCDB"/>
                  <w:vAlign w:val="center"/>
                </w:tcPr>
                <w:p w14:paraId="6C34E686" w14:textId="77777777" w:rsidR="0002148E" w:rsidRPr="00BF2D4B" w:rsidRDefault="0002148E" w:rsidP="0002148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Administrativo</w:t>
                  </w:r>
                  <w:r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/Mantenimiento</w:t>
                  </w:r>
                </w:p>
              </w:tc>
            </w:tr>
            <w:tr w:rsidR="0002148E" w:rsidRPr="00A43FEF" w14:paraId="20695D1F" w14:textId="77777777" w:rsidTr="00400B66">
              <w:trPr>
                <w:trHeight w:val="547"/>
              </w:trPr>
              <w:tc>
                <w:tcPr>
                  <w:tcW w:w="1705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7BC3D261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>Personal tiempo completo</w:t>
                  </w:r>
                </w:p>
              </w:tc>
              <w:tc>
                <w:tcPr>
                  <w:tcW w:w="1154" w:type="dxa"/>
                  <w:tcBorders>
                    <w:left w:val="single" w:sz="12" w:space="0" w:color="000000"/>
                  </w:tcBorders>
                  <w:vAlign w:val="center"/>
                </w:tcPr>
                <w:p w14:paraId="226ADD68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7" w:type="dxa"/>
                </w:tcPr>
                <w:p w14:paraId="78BCB685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12" w:space="0" w:color="000000"/>
                  </w:tcBorders>
                </w:tcPr>
                <w:p w14:paraId="7AB3010D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391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  <w:tcBorders>
                    <w:left w:val="single" w:sz="12" w:space="0" w:color="000000"/>
                  </w:tcBorders>
                </w:tcPr>
                <w:p w14:paraId="403C4FED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391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64D308D8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391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right w:val="single" w:sz="12" w:space="0" w:color="000000"/>
                  </w:tcBorders>
                </w:tcPr>
                <w:p w14:paraId="0F0726D4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391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  <w:tr w:rsidR="0002148E" w:rsidRPr="00A43FEF" w14:paraId="2522607C" w14:textId="77777777" w:rsidTr="00400B66">
              <w:trPr>
                <w:trHeight w:val="250"/>
              </w:trPr>
              <w:tc>
                <w:tcPr>
                  <w:tcW w:w="1705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5263A65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>Personal part time</w:t>
                  </w:r>
                </w:p>
              </w:tc>
              <w:tc>
                <w:tcPr>
                  <w:tcW w:w="1154" w:type="dxa"/>
                  <w:tcBorders>
                    <w:left w:val="single" w:sz="12" w:space="0" w:color="000000"/>
                  </w:tcBorders>
                  <w:vAlign w:val="center"/>
                </w:tcPr>
                <w:p w14:paraId="269AD6C9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7" w:type="dxa"/>
                </w:tcPr>
                <w:p w14:paraId="1D2EA94D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12" w:space="0" w:color="000000"/>
                  </w:tcBorders>
                </w:tcPr>
                <w:p w14:paraId="22219F01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  <w:tcBorders>
                    <w:left w:val="single" w:sz="12" w:space="0" w:color="000000"/>
                  </w:tcBorders>
                </w:tcPr>
                <w:p w14:paraId="7EDDAD65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1951F933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right w:val="single" w:sz="12" w:space="0" w:color="000000"/>
                  </w:tcBorders>
                </w:tcPr>
                <w:p w14:paraId="78D1D697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  <w:tr w:rsidR="0002148E" w:rsidRPr="00A43FEF" w14:paraId="0B189CDE" w14:textId="77777777" w:rsidTr="00400B66">
              <w:trPr>
                <w:trHeight w:val="696"/>
              </w:trPr>
              <w:tc>
                <w:tcPr>
                  <w:tcW w:w="1705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2DC31D1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>Voluntarios</w:t>
                  </w:r>
                </w:p>
              </w:tc>
              <w:tc>
                <w:tcPr>
                  <w:tcW w:w="1154" w:type="dxa"/>
                  <w:tcBorders>
                    <w:left w:val="single" w:sz="12" w:space="0" w:color="000000"/>
                  </w:tcBorders>
                  <w:vAlign w:val="center"/>
                </w:tcPr>
                <w:p w14:paraId="446FDE51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7" w:type="dxa"/>
                </w:tcPr>
                <w:p w14:paraId="12B09688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12" w:space="0" w:color="000000"/>
                  </w:tcBorders>
                </w:tcPr>
                <w:p w14:paraId="1B8B8F5D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  <w:tcBorders>
                    <w:left w:val="single" w:sz="12" w:space="0" w:color="000000"/>
                  </w:tcBorders>
                </w:tcPr>
                <w:p w14:paraId="54079FDA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438C4975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right w:val="single" w:sz="12" w:space="0" w:color="000000"/>
                  </w:tcBorders>
                </w:tcPr>
                <w:p w14:paraId="77EAF07B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  <w:tr w:rsidR="0002148E" w:rsidRPr="00A43FEF" w14:paraId="44FB6689" w14:textId="77777777" w:rsidTr="00400B66">
              <w:trPr>
                <w:trHeight w:val="296"/>
              </w:trPr>
              <w:tc>
                <w:tcPr>
                  <w:tcW w:w="1705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4A469FA1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b/>
                      <w:color w:val="000000"/>
                    </w:rPr>
                    <w:t>TOTAL DEL PERSONAL &amp; VOLUNTARIOS</w:t>
                  </w:r>
                </w:p>
              </w:tc>
              <w:tc>
                <w:tcPr>
                  <w:tcW w:w="1154" w:type="dxa"/>
                  <w:tcBorders>
                    <w:left w:val="single" w:sz="12" w:space="0" w:color="000000"/>
                  </w:tcBorders>
                  <w:vAlign w:val="center"/>
                </w:tcPr>
                <w:p w14:paraId="1266B90F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7" w:type="dxa"/>
                </w:tcPr>
                <w:p w14:paraId="09D63890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12" w:space="0" w:color="000000"/>
                  </w:tcBorders>
                </w:tcPr>
                <w:p w14:paraId="7A44A40E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  <w:tcBorders>
                    <w:left w:val="single" w:sz="12" w:space="0" w:color="000000"/>
                  </w:tcBorders>
                </w:tcPr>
                <w:p w14:paraId="3656B2AF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3711B852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right w:val="single" w:sz="12" w:space="0" w:color="000000"/>
                  </w:tcBorders>
                </w:tcPr>
                <w:p w14:paraId="3DD8E5F9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  <w:tr w:rsidR="0002148E" w:rsidRPr="00A43FEF" w14:paraId="656837CD" w14:textId="77777777" w:rsidTr="00400B66">
              <w:trPr>
                <w:trHeight w:val="732"/>
              </w:trPr>
              <w:tc>
                <w:tcPr>
                  <w:tcW w:w="1705" w:type="dxa"/>
                  <w:tcBorders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7B9970E1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>Personal con discapacidad</w:t>
                  </w:r>
                </w:p>
              </w:tc>
              <w:tc>
                <w:tcPr>
                  <w:tcW w:w="1154" w:type="dxa"/>
                  <w:tcBorders>
                    <w:left w:val="single" w:sz="12" w:space="0" w:color="000000"/>
                  </w:tcBorders>
                  <w:vAlign w:val="center"/>
                </w:tcPr>
                <w:p w14:paraId="488C6325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7" w:type="dxa"/>
                </w:tcPr>
                <w:p w14:paraId="4CC46293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  <w:tcBorders>
                    <w:right w:val="single" w:sz="12" w:space="0" w:color="000000"/>
                  </w:tcBorders>
                </w:tcPr>
                <w:p w14:paraId="25067CF7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  <w:tcBorders>
                    <w:left w:val="single" w:sz="12" w:space="0" w:color="000000"/>
                  </w:tcBorders>
                </w:tcPr>
                <w:p w14:paraId="04F4E83A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427D9A0A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421" w:type="dxa"/>
                  <w:tcBorders>
                    <w:right w:val="single" w:sz="12" w:space="0" w:color="000000"/>
                  </w:tcBorders>
                </w:tcPr>
                <w:p w14:paraId="678B4879" w14:textId="77777777" w:rsidR="0002148E" w:rsidRPr="00A43FEF" w:rsidRDefault="0002148E" w:rsidP="000214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</w:tbl>
          <w:p w14:paraId="315CA15D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235D6B" w:rsidRPr="00A43FEF" w14:paraId="320CDF63" w14:textId="77777777" w:rsidTr="00A43FEF">
        <w:trPr>
          <w:trHeight w:val="1325"/>
        </w:trPr>
        <w:tc>
          <w:tcPr>
            <w:tcW w:w="9630" w:type="dxa"/>
          </w:tcPr>
          <w:p w14:paraId="2F6A4F86" w14:textId="14201444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Por favor explique por qué su proyecto es innovador</w:t>
            </w:r>
            <w:r w:rsidR="00CC6DA8">
              <w:rPr>
                <w:rFonts w:asciiTheme="minorHAnsi" w:eastAsia="Arial" w:hAnsiTheme="minorHAnsi" w:cstheme="minorHAnsi"/>
                <w:b/>
                <w:i/>
                <w:color w:val="434343"/>
              </w:rPr>
              <w:t>.</w:t>
            </w:r>
          </w:p>
          <w:p w14:paraId="1C79A2DF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169FAAA" w14:textId="77777777" w:rsidR="00235D6B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59C20155" w14:textId="77777777" w:rsidR="00E869C5" w:rsidRPr="00A43FEF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2B9EEDA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235D6B" w:rsidRPr="00A43FEF" w14:paraId="6C2BE60B" w14:textId="77777777">
        <w:tc>
          <w:tcPr>
            <w:tcW w:w="9630" w:type="dxa"/>
          </w:tcPr>
          <w:p w14:paraId="389FE40A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IMPLEMENTACION DEL PROYECTO: </w:t>
            </w:r>
          </w:p>
          <w:p w14:paraId="68FC1531" w14:textId="7754F3B5" w:rsidR="00E869C5" w:rsidRDefault="00E869C5">
            <w:pPr>
              <w:jc w:val="both"/>
              <w:rPr>
                <w:rFonts w:asciiTheme="minorHAnsi" w:eastAsia="Arial" w:hAnsiTheme="minorHAnsi" w:cstheme="minorHAnsi"/>
                <w:i/>
                <w:color w:val="434343"/>
              </w:rPr>
            </w:pPr>
            <w:r>
              <w:rPr>
                <w:rFonts w:asciiTheme="minorHAnsi" w:eastAsia="Arial" w:hAnsiTheme="minorHAnsi" w:cstheme="minorHAnsi"/>
                <w:i/>
                <w:color w:val="434343"/>
              </w:rPr>
              <w:t xml:space="preserve">Describa brevemente cómo se propone implementar el presente proyecto en </w:t>
            </w:r>
            <w:r w:rsidR="00B96213">
              <w:rPr>
                <w:rFonts w:asciiTheme="minorHAnsi" w:eastAsia="Arial" w:hAnsiTheme="minorHAnsi" w:cstheme="minorHAnsi"/>
                <w:i/>
                <w:color w:val="434343"/>
              </w:rPr>
              <w:t xml:space="preserve">un máximo de </w:t>
            </w:r>
            <w:r w:rsidR="00C073C0">
              <w:rPr>
                <w:rFonts w:asciiTheme="minorHAnsi" w:eastAsia="Arial" w:hAnsiTheme="minorHAnsi" w:cstheme="minorHAnsi"/>
                <w:i/>
                <w:color w:val="434343"/>
              </w:rPr>
              <w:t>cuatro</w:t>
            </w:r>
            <w:r>
              <w:rPr>
                <w:rFonts w:asciiTheme="minorHAnsi" w:eastAsia="Arial" w:hAnsiTheme="minorHAnsi" w:cstheme="minorHAnsi"/>
                <w:i/>
                <w:color w:val="434343"/>
              </w:rPr>
              <w:t xml:space="preserve"> (</w:t>
            </w:r>
            <w:r w:rsidR="00C073C0">
              <w:rPr>
                <w:rFonts w:asciiTheme="minorHAnsi" w:eastAsia="Arial" w:hAnsiTheme="minorHAnsi" w:cstheme="minorHAnsi"/>
                <w:i/>
                <w:color w:val="434343"/>
              </w:rPr>
              <w:t>4</w:t>
            </w:r>
            <w:r>
              <w:rPr>
                <w:rFonts w:asciiTheme="minorHAnsi" w:eastAsia="Arial" w:hAnsiTheme="minorHAnsi" w:cstheme="minorHAnsi"/>
                <w:i/>
                <w:color w:val="434343"/>
              </w:rPr>
              <w:t xml:space="preserve">) meses. </w:t>
            </w:r>
          </w:p>
          <w:p w14:paraId="29C5F688" w14:textId="77777777" w:rsidR="00235D6B" w:rsidRPr="00E869C5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E869C5">
              <w:rPr>
                <w:rFonts w:asciiTheme="minorHAnsi" w:eastAsia="Arial" w:hAnsiTheme="minorHAnsi" w:cstheme="minorHAnsi"/>
                <w:i/>
                <w:color w:val="434343"/>
              </w:rPr>
              <w:t>¿Lo implementa la organización postulante o en alianza con otros? De ser en alianza, por favor especifique con quien/es y rol de cada organización.</w:t>
            </w:r>
            <w:r w:rsidRPr="00E869C5"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</w:p>
          <w:p w14:paraId="2A8F914E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60C62544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2D17267A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235D6B" w:rsidRPr="00A43FEF" w14:paraId="5701933C" w14:textId="77777777">
        <w:tc>
          <w:tcPr>
            <w:tcW w:w="9630" w:type="dxa"/>
          </w:tcPr>
          <w:p w14:paraId="6B251806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>ACTIVIDADES A REALIZAR: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 </w:t>
            </w:r>
          </w:p>
          <w:p w14:paraId="09178AE8" w14:textId="5AABFC62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  <w:r w:rsidRPr="00E869C5">
              <w:rPr>
                <w:rFonts w:asciiTheme="minorHAnsi" w:eastAsia="Arial" w:hAnsiTheme="minorHAnsi" w:cstheme="minorHAnsi"/>
                <w:i/>
                <w:color w:val="434343"/>
              </w:rPr>
              <w:t>Descripción clara y precisa de las actividades a desarrollar y su frecuencia.</w:t>
            </w:r>
            <w:r w:rsidR="00786D49">
              <w:rPr>
                <w:rFonts w:asciiTheme="minorHAnsi" w:eastAsia="Arial" w:hAnsiTheme="minorHAnsi" w:cstheme="minorHAnsi"/>
                <w:i/>
                <w:color w:val="434343"/>
              </w:rPr>
              <w:t xml:space="preserve"> Si el proyecto para el cual aplica es una etapa de un proyecto más ambicioso, describa las diferentes etapas y tiempos estimados del mismo.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 </w:t>
            </w:r>
            <w:r w:rsidRPr="00A43FEF">
              <w:rPr>
                <w:rFonts w:asciiTheme="minorHAnsi" w:eastAsia="Arial" w:hAnsiTheme="minorHAnsi" w:cstheme="minorHAnsi"/>
                <w:i/>
                <w:color w:val="434343"/>
              </w:rPr>
              <w:t>(máx. 250 palabras)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.</w:t>
            </w: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 </w:t>
            </w:r>
          </w:p>
          <w:p w14:paraId="673888F9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7EEB961D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5654A475" w14:textId="77777777" w:rsidR="00235D6B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5E289C50" w14:textId="77777777" w:rsidR="00E869C5" w:rsidRPr="00A43FEF" w:rsidRDefault="00E869C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</w:tc>
      </w:tr>
      <w:tr w:rsidR="00235D6B" w:rsidRPr="00A43FEF" w14:paraId="30312496" w14:textId="77777777">
        <w:tc>
          <w:tcPr>
            <w:tcW w:w="9630" w:type="dxa"/>
          </w:tcPr>
          <w:p w14:paraId="727A4D65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lastRenderedPageBreak/>
              <w:t xml:space="preserve">PRESUPUESTO </w:t>
            </w:r>
            <w:r w:rsidR="00E92434">
              <w:rPr>
                <w:rFonts w:asciiTheme="minorHAnsi" w:eastAsia="Arial" w:hAnsiTheme="minorHAnsi" w:cstheme="minorHAnsi"/>
                <w:b/>
                <w:color w:val="434343"/>
              </w:rPr>
              <w:t>TOTAL DEL PROYECTO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  </w:t>
            </w:r>
          </w:p>
          <w:p w14:paraId="58F80B69" w14:textId="21E26AA0" w:rsidR="00235D6B" w:rsidRPr="00DD092B" w:rsidRDefault="00FC59B5">
            <w:pPr>
              <w:jc w:val="both"/>
              <w:rPr>
                <w:rFonts w:asciiTheme="minorHAnsi" w:eastAsia="Arial" w:hAnsiTheme="minorHAnsi" w:cstheme="minorHAnsi"/>
                <w:i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Especificar en qué rubros invertirá el premio en caso que sea seleccionado su proyecto. </w:t>
            </w:r>
            <w:r w:rsidR="00DD092B">
              <w:rPr>
                <w:rFonts w:asciiTheme="minorHAnsi" w:eastAsia="Arial" w:hAnsiTheme="minorHAnsi" w:cstheme="minorHAnsi"/>
                <w:i/>
                <w:color w:val="434343"/>
              </w:rPr>
              <w:t>E</w:t>
            </w:r>
            <w:r w:rsidR="00DD092B" w:rsidRPr="00DD092B">
              <w:rPr>
                <w:rFonts w:asciiTheme="minorHAnsi" w:eastAsia="Arial" w:hAnsiTheme="minorHAnsi" w:cstheme="minorHAnsi"/>
                <w:i/>
                <w:color w:val="434343"/>
              </w:rPr>
              <w:t xml:space="preserve">l valor de su proyecto puede ser mayor al premio adjudicado por Vista: </w:t>
            </w:r>
            <w:r w:rsidR="00127591">
              <w:rPr>
                <w:i/>
                <w:color w:val="434343"/>
              </w:rPr>
              <w:t>diferencie en el cuadro que está a continuación los valores totales de los ítems (t</w:t>
            </w:r>
            <w:r w:rsidR="00127591" w:rsidRPr="00DB5BB9">
              <w:rPr>
                <w:i/>
                <w:color w:val="434343"/>
              </w:rPr>
              <w:t>ercera columna: costo total del proyecto</w:t>
            </w:r>
            <w:r w:rsidR="00127591">
              <w:rPr>
                <w:i/>
                <w:color w:val="434343"/>
              </w:rPr>
              <w:t>), y el costo de los ítems elegidos por usted en el que aplicará el premio.</w:t>
            </w:r>
          </w:p>
          <w:p w14:paraId="3EDA8E64" w14:textId="77777777" w:rsidR="00262FE0" w:rsidRDefault="00262FE0" w:rsidP="00E92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61956499" w14:textId="77777777" w:rsidR="00E92434" w:rsidRPr="00DD092B" w:rsidRDefault="00E92434" w:rsidP="00E92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  <w:r w:rsidRPr="00DD092B">
              <w:rPr>
                <w:rFonts w:asciiTheme="minorHAnsi" w:eastAsia="Arial" w:hAnsiTheme="minorHAnsi" w:cstheme="minorHAnsi"/>
                <w:i/>
                <w:color w:val="434343"/>
              </w:rPr>
              <w:t>*</w:t>
            </w:r>
            <w:r w:rsidRPr="00DD092B">
              <w:rPr>
                <w:rFonts w:asciiTheme="minorHAnsi" w:eastAsia="Arial" w:hAnsiTheme="minorHAnsi" w:cstheme="minorHAnsi"/>
                <w:b/>
                <w:i/>
                <w:color w:val="434343"/>
              </w:rPr>
              <w:t>Tener en cuenta que para los ítems que cubrirá el premio debe gara</w:t>
            </w:r>
            <w:r w:rsidR="00262FE0" w:rsidRPr="00DD092B">
              <w:rPr>
                <w:rFonts w:asciiTheme="minorHAnsi" w:eastAsia="Arial" w:hAnsiTheme="minorHAnsi" w:cstheme="minorHAnsi"/>
                <w:b/>
                <w:i/>
                <w:color w:val="434343"/>
              </w:rPr>
              <w:t>ntizar que los comprobantes cumplan los requerimientos fiscales vigentes.</w:t>
            </w:r>
          </w:p>
          <w:p w14:paraId="3B412C5B" w14:textId="77777777" w:rsidR="00E92434" w:rsidRPr="00E92434" w:rsidRDefault="00E92434" w:rsidP="00E92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tbl>
            <w:tblPr>
              <w:tblStyle w:val="a9"/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8"/>
              <w:gridCol w:w="1062"/>
              <w:gridCol w:w="2410"/>
              <w:gridCol w:w="2551"/>
              <w:gridCol w:w="2552"/>
            </w:tblGrid>
            <w:tr w:rsidR="00235D6B" w:rsidRPr="00A43FEF" w14:paraId="0274B8EC" w14:textId="77777777">
              <w:trPr>
                <w:trHeight w:val="561"/>
              </w:trPr>
              <w:tc>
                <w:tcPr>
                  <w:tcW w:w="918" w:type="dxa"/>
                  <w:shd w:val="clear" w:color="auto" w:fill="F2DCDB"/>
                </w:tcPr>
                <w:p w14:paraId="4E4F72AE" w14:textId="77777777" w:rsidR="00235D6B" w:rsidRPr="00A43FEF" w:rsidRDefault="00FC59B5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43FEF">
                    <w:rPr>
                      <w:rFonts w:asciiTheme="minorHAnsi" w:hAnsiTheme="minorHAnsi" w:cstheme="minorHAnsi"/>
                      <w:b/>
                    </w:rPr>
                    <w:t>Ítem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</w:tcPr>
                <w:p w14:paraId="58EF4BF6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43FEF">
                    <w:rPr>
                      <w:rFonts w:asciiTheme="minorHAnsi" w:hAnsiTheme="minorHAnsi" w:cstheme="minorHAnsi"/>
                      <w:b/>
                    </w:rPr>
                    <w:t>Descripción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000000"/>
                  </w:tcBorders>
                  <w:shd w:val="clear" w:color="auto" w:fill="F2DCDB"/>
                </w:tcPr>
                <w:p w14:paraId="6F41F288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  <w:b/>
                      <w:i/>
                      <w:color w:val="A6A6A6"/>
                    </w:rPr>
                  </w:pPr>
                  <w:r w:rsidRPr="00A43FEF">
                    <w:rPr>
                      <w:rFonts w:asciiTheme="minorHAnsi" w:hAnsiTheme="minorHAnsi" w:cstheme="minorHAnsi"/>
                      <w:b/>
                    </w:rPr>
                    <w:t>Costo total del proyecto</w:t>
                  </w:r>
                </w:p>
              </w:tc>
              <w:tc>
                <w:tcPr>
                  <w:tcW w:w="2552" w:type="dxa"/>
                  <w:shd w:val="clear" w:color="auto" w:fill="F2DCDB"/>
                </w:tcPr>
                <w:p w14:paraId="50024743" w14:textId="45AAD8E0" w:rsidR="00235D6B" w:rsidRPr="00A43FEF" w:rsidRDefault="00FC59B5" w:rsidP="00E92434">
                  <w:pPr>
                    <w:spacing w:after="0" w:line="312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43FEF">
                    <w:rPr>
                      <w:rFonts w:asciiTheme="minorHAnsi" w:hAnsiTheme="minorHAnsi" w:cstheme="minorHAnsi"/>
                      <w:b/>
                    </w:rPr>
                    <w:t xml:space="preserve">Monto a cubrir por </w:t>
                  </w:r>
                  <w:r w:rsidR="00E92434">
                    <w:rPr>
                      <w:rFonts w:asciiTheme="minorHAnsi" w:hAnsiTheme="minorHAnsi" w:cstheme="minorHAnsi"/>
                      <w:b/>
                    </w:rPr>
                    <w:t>el premio (</w:t>
                  </w:r>
                  <w:r w:rsidR="00B96213">
                    <w:rPr>
                      <w:rFonts w:asciiTheme="minorHAnsi" w:hAnsiTheme="minorHAnsi" w:cstheme="minorHAnsi"/>
                      <w:b/>
                    </w:rPr>
                    <w:t xml:space="preserve">max </w:t>
                  </w:r>
                  <w:r w:rsidR="00BF4A63">
                    <w:rPr>
                      <w:rFonts w:asciiTheme="minorHAnsi" w:hAnsiTheme="minorHAnsi" w:cstheme="minorHAnsi"/>
                      <w:b/>
                    </w:rPr>
                    <w:t>4</w:t>
                  </w:r>
                  <w:r w:rsidR="00E92434">
                    <w:rPr>
                      <w:rFonts w:asciiTheme="minorHAnsi" w:hAnsiTheme="minorHAnsi" w:cstheme="minorHAnsi"/>
                      <w:b/>
                    </w:rPr>
                    <w:t xml:space="preserve"> meses)</w:t>
                  </w:r>
                </w:p>
              </w:tc>
            </w:tr>
            <w:tr w:rsidR="00235D6B" w:rsidRPr="00A43FEF" w14:paraId="15AAF7DE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52E6F892" w14:textId="77777777" w:rsidR="00235D6B" w:rsidRPr="00A43FEF" w:rsidRDefault="00FC59B5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1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01DAD3C9" w14:textId="77777777" w:rsidR="00235D6B" w:rsidRPr="00A43FEF" w:rsidRDefault="00235D6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2FB68DD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1F2AB85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235D6B" w:rsidRPr="00A43FEF" w14:paraId="44999D2C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5AF3BE5D" w14:textId="77777777" w:rsidR="00235D6B" w:rsidRPr="00A43FEF" w:rsidRDefault="00FC59B5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2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53DAD0E6" w14:textId="77777777" w:rsidR="00235D6B" w:rsidRPr="00A43FEF" w:rsidRDefault="00235D6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0C8CDC9A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12F7B9A5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235D6B" w:rsidRPr="00A43FEF" w14:paraId="76A19A9C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542F7D98" w14:textId="77777777" w:rsidR="00235D6B" w:rsidRPr="00A43FEF" w:rsidRDefault="00FC59B5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3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3CF21D8A" w14:textId="77777777" w:rsidR="00235D6B" w:rsidRPr="00A43FEF" w:rsidRDefault="00235D6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F64117F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D00113A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235D6B" w:rsidRPr="00A43FEF" w14:paraId="0C9C7393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30B549E2" w14:textId="77777777" w:rsidR="00235D6B" w:rsidRPr="00A43FEF" w:rsidRDefault="00FC59B5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4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35E03CA4" w14:textId="77777777" w:rsidR="00235D6B" w:rsidRPr="00A43FEF" w:rsidRDefault="00235D6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6833BBD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397AB89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235D6B" w:rsidRPr="00A43FEF" w14:paraId="49381BC8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690A88D8" w14:textId="77777777" w:rsidR="00235D6B" w:rsidRPr="00A43FEF" w:rsidRDefault="00FC59B5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5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5430BA62" w14:textId="77777777" w:rsidR="00235D6B" w:rsidRPr="00A43FEF" w:rsidRDefault="00235D6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C6B1B5D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405AFDA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235D6B" w:rsidRPr="00A43FEF" w14:paraId="1B07E2BC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088E9C7B" w14:textId="77777777" w:rsidR="00235D6B" w:rsidRPr="00A43FEF" w:rsidRDefault="00FC59B5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6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6215BF79" w14:textId="77777777" w:rsidR="00235D6B" w:rsidRPr="00A43FEF" w:rsidRDefault="00235D6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75F65E9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1D59D7F" w14:textId="77777777" w:rsidR="00235D6B" w:rsidRPr="00A43FEF" w:rsidRDefault="00FC59B5">
                  <w:pPr>
                    <w:spacing w:after="0" w:line="312" w:lineRule="auto"/>
                    <w:ind w:left="317" w:hanging="317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235D6B" w:rsidRPr="00A43FEF" w14:paraId="483B56BE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189218B9" w14:textId="77777777" w:rsidR="00235D6B" w:rsidRPr="00A43FEF" w:rsidRDefault="00FC59B5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7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37CB1D31" w14:textId="77777777" w:rsidR="00235D6B" w:rsidRPr="00A43FEF" w:rsidRDefault="00235D6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062BAC2F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4793035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235D6B" w:rsidRPr="00A43FEF" w14:paraId="594DBAB3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277B89AC" w14:textId="77777777" w:rsidR="00235D6B" w:rsidRPr="00A43FEF" w:rsidRDefault="00FC59B5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8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495D4C5F" w14:textId="77777777" w:rsidR="00235D6B" w:rsidRPr="00A43FEF" w:rsidRDefault="00235D6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B47BDE4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A4CA474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235D6B" w:rsidRPr="00A43FEF" w14:paraId="75499AF2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16004696" w14:textId="77777777" w:rsidR="00235D6B" w:rsidRPr="00A43FEF" w:rsidRDefault="00FC59B5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9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23A0AF00" w14:textId="77777777" w:rsidR="00235D6B" w:rsidRPr="00A43FEF" w:rsidRDefault="00235D6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66669EA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1FA2AD3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235D6B" w:rsidRPr="00A43FEF" w14:paraId="3B8E4A5E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23CA1BE5" w14:textId="77777777" w:rsidR="00235D6B" w:rsidRPr="00A43FEF" w:rsidRDefault="00FC59B5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10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1B9CF2D7" w14:textId="77777777" w:rsidR="00235D6B" w:rsidRPr="00A43FEF" w:rsidRDefault="00235D6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F1CE2FE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23D0FA7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235D6B" w:rsidRPr="00A43FEF" w14:paraId="4FC610E1" w14:textId="77777777">
              <w:tc>
                <w:tcPr>
                  <w:tcW w:w="9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C7C3AD" w14:textId="77777777" w:rsidR="00235D6B" w:rsidRPr="00A43FEF" w:rsidRDefault="00235D6B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62" w:type="dxa"/>
                  <w:tcBorders>
                    <w:left w:val="nil"/>
                    <w:bottom w:val="nil"/>
                  </w:tcBorders>
                  <w:shd w:val="clear" w:color="auto" w:fill="FFFFFF"/>
                  <w:vAlign w:val="center"/>
                </w:tcPr>
                <w:p w14:paraId="76AAA148" w14:textId="77777777" w:rsidR="00235D6B" w:rsidRPr="00A43FEF" w:rsidRDefault="00235D6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10" w:type="dxa"/>
                  <w:shd w:val="clear" w:color="auto" w:fill="E5B9B7"/>
                </w:tcPr>
                <w:p w14:paraId="0AFA3468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43FEF">
                    <w:rPr>
                      <w:rFonts w:asciiTheme="minorHAnsi" w:hAnsiTheme="minorHAnsi" w:cstheme="minorHAnsi"/>
                      <w:b/>
                    </w:rPr>
                    <w:t>Total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BB926F7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49189983" w14:textId="77777777" w:rsidR="00235D6B" w:rsidRPr="00A43FEF" w:rsidRDefault="00FC59B5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</w:tbl>
          <w:p w14:paraId="7C825CDA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235D6B" w:rsidRPr="00A43FEF" w14:paraId="1E529ECF" w14:textId="77777777">
        <w:tc>
          <w:tcPr>
            <w:tcW w:w="9630" w:type="dxa"/>
          </w:tcPr>
          <w:p w14:paraId="68555F0A" w14:textId="137E589D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OTROS APORTES. 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Explique cómo financiará el 100% del Proyecto y con qué </w:t>
            </w:r>
            <w:r w:rsidR="00786D49"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otras colaboraciones</w:t>
            </w:r>
            <w:r w:rsidR="00CA5062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 cuenta o</w:t>
            </w:r>
            <w:r w:rsidR="00786D49"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 contará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 (máx 100 palabras). </w:t>
            </w:r>
          </w:p>
          <w:p w14:paraId="2E2BE697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6539EE2B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7A72D41D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22405D57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1A498F60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130E1544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</w:tbl>
    <w:p w14:paraId="62A31B27" w14:textId="77777777" w:rsidR="00235D6B" w:rsidRPr="00A43FEF" w:rsidRDefault="00235D6B">
      <w:pPr>
        <w:spacing w:after="0"/>
        <w:jc w:val="both"/>
        <w:rPr>
          <w:rFonts w:asciiTheme="minorHAnsi" w:eastAsia="Arial" w:hAnsiTheme="minorHAnsi" w:cstheme="minorHAnsi"/>
          <w:i/>
          <w:color w:val="434343"/>
        </w:rPr>
      </w:pPr>
    </w:p>
    <w:p w14:paraId="26558A9A" w14:textId="77777777" w:rsidR="00235D6B" w:rsidRDefault="00235D6B">
      <w:pPr>
        <w:jc w:val="both"/>
        <w:rPr>
          <w:rFonts w:ascii="Arial" w:eastAsia="Arial" w:hAnsi="Arial" w:cs="Arial"/>
          <w:color w:val="434343"/>
          <w:sz w:val="18"/>
          <w:szCs w:val="18"/>
        </w:rPr>
      </w:pPr>
    </w:p>
    <w:p w14:paraId="7DD2CE99" w14:textId="77777777" w:rsidR="0039341B" w:rsidRPr="000637D9" w:rsidRDefault="0039341B" w:rsidP="0039341B">
      <w:pPr>
        <w:pStyle w:val="Prrafodelista"/>
        <w:numPr>
          <w:ilvl w:val="0"/>
          <w:numId w:val="11"/>
        </w:numPr>
        <w:jc w:val="both"/>
        <w:rPr>
          <w:b/>
          <w:color w:val="434343"/>
        </w:rPr>
      </w:pPr>
      <w:bookmarkStart w:id="0" w:name="_heading=h.gjdgxs" w:colFirst="0" w:colLast="0"/>
      <w:bookmarkEnd w:id="0"/>
      <w:r w:rsidRPr="000637D9">
        <w:rPr>
          <w:b/>
          <w:color w:val="434343"/>
        </w:rPr>
        <w:t xml:space="preserve">En carácter de declaración jurada manifiesto que la información suministrada en este formulario es verídica y se encuentran actualizados a la fecha de presentación de esta solicitud. </w:t>
      </w:r>
    </w:p>
    <w:p w14:paraId="1B4CBA6C" w14:textId="14A1668C" w:rsidR="0039341B" w:rsidRPr="000637D9" w:rsidRDefault="0039341B" w:rsidP="0039341B">
      <w:pPr>
        <w:pStyle w:val="Prrafodelista"/>
        <w:numPr>
          <w:ilvl w:val="0"/>
          <w:numId w:val="11"/>
        </w:numPr>
        <w:jc w:val="both"/>
        <w:rPr>
          <w:b/>
          <w:color w:val="434343"/>
        </w:rPr>
      </w:pPr>
      <w:r w:rsidRPr="000637D9">
        <w:rPr>
          <w:b/>
          <w:color w:val="434343"/>
        </w:rPr>
        <w:t xml:space="preserve">En caso de comprobarse falseamiento de datos, </w:t>
      </w:r>
      <w:r>
        <w:rPr>
          <w:b/>
          <w:color w:val="434343"/>
        </w:rPr>
        <w:t>la organización</w:t>
      </w:r>
      <w:r w:rsidRPr="000637D9">
        <w:rPr>
          <w:b/>
          <w:color w:val="434343"/>
        </w:rPr>
        <w:t xml:space="preserve"> perderá el derecho a percibir el beneficio. </w:t>
      </w:r>
    </w:p>
    <w:p w14:paraId="69987801" w14:textId="77777777" w:rsidR="0039341B" w:rsidRPr="000637D9" w:rsidRDefault="0039341B" w:rsidP="0039341B">
      <w:pPr>
        <w:pStyle w:val="Prrafodelista"/>
        <w:numPr>
          <w:ilvl w:val="0"/>
          <w:numId w:val="11"/>
        </w:numPr>
        <w:jc w:val="both"/>
        <w:rPr>
          <w:b/>
          <w:color w:val="434343"/>
        </w:rPr>
      </w:pPr>
      <w:r w:rsidRPr="000637D9">
        <w:rPr>
          <w:b/>
          <w:color w:val="434343"/>
        </w:rPr>
        <w:t>Se deberá notificar cualquier modificación que se produzca a lo manifestado en el presente formulario.</w:t>
      </w:r>
    </w:p>
    <w:p w14:paraId="5AFAFC94" w14:textId="77777777" w:rsidR="0039341B" w:rsidRDefault="0039341B" w:rsidP="00127591">
      <w:pPr>
        <w:rPr>
          <w:b/>
          <w:color w:val="434343"/>
        </w:rPr>
      </w:pPr>
    </w:p>
    <w:p w14:paraId="3DD98320" w14:textId="46875137" w:rsidR="00127591" w:rsidRPr="004945F5" w:rsidRDefault="00127591" w:rsidP="00127591">
      <w:pPr>
        <w:rPr>
          <w:b/>
          <w:color w:val="434343"/>
        </w:rPr>
      </w:pPr>
      <w:r w:rsidRPr="004945F5">
        <w:rPr>
          <w:b/>
          <w:color w:val="434343"/>
        </w:rPr>
        <w:t>Firma</w:t>
      </w:r>
      <w:r w:rsidR="0039341B">
        <w:rPr>
          <w:b/>
          <w:color w:val="434343"/>
        </w:rPr>
        <w:t xml:space="preserve"> (Presidente/Representante legal)</w:t>
      </w:r>
    </w:p>
    <w:p w14:paraId="5C882F5A" w14:textId="77777777" w:rsidR="00127591" w:rsidRDefault="00127591" w:rsidP="00127591">
      <w:pPr>
        <w:rPr>
          <w:b/>
          <w:color w:val="434343"/>
        </w:rPr>
      </w:pPr>
      <w:r>
        <w:rPr>
          <w:b/>
          <w:color w:val="434343"/>
        </w:rPr>
        <w:t>………………..</w:t>
      </w:r>
      <w:r w:rsidRPr="004945F5">
        <w:rPr>
          <w:b/>
          <w:color w:val="434343"/>
        </w:rPr>
        <w:t>………………</w:t>
      </w:r>
    </w:p>
    <w:p w14:paraId="6F8D6988" w14:textId="77777777" w:rsidR="00127591" w:rsidRDefault="00127591" w:rsidP="00127591">
      <w:pPr>
        <w:rPr>
          <w:b/>
          <w:color w:val="434343"/>
        </w:rPr>
      </w:pPr>
      <w:r>
        <w:rPr>
          <w:b/>
          <w:color w:val="434343"/>
        </w:rPr>
        <w:t>Aclaración</w:t>
      </w:r>
    </w:p>
    <w:p w14:paraId="1F167E72" w14:textId="77777777" w:rsidR="00127591" w:rsidRDefault="00127591" w:rsidP="00127591">
      <w:pPr>
        <w:rPr>
          <w:b/>
          <w:color w:val="434343"/>
        </w:rPr>
      </w:pPr>
      <w:r>
        <w:rPr>
          <w:b/>
          <w:color w:val="434343"/>
        </w:rPr>
        <w:t>………………………………..</w:t>
      </w:r>
    </w:p>
    <w:p w14:paraId="3CFD8E97" w14:textId="77777777" w:rsidR="00127591" w:rsidRDefault="00127591" w:rsidP="00127591">
      <w:pPr>
        <w:rPr>
          <w:b/>
          <w:color w:val="434343"/>
        </w:rPr>
      </w:pPr>
      <w:r>
        <w:rPr>
          <w:b/>
          <w:color w:val="434343"/>
        </w:rPr>
        <w:lastRenderedPageBreak/>
        <w:t>DNI</w:t>
      </w:r>
    </w:p>
    <w:p w14:paraId="66541304" w14:textId="77777777" w:rsidR="00127591" w:rsidRPr="004945F5" w:rsidRDefault="00127591" w:rsidP="00127591">
      <w:pPr>
        <w:rPr>
          <w:b/>
          <w:color w:val="434343"/>
        </w:rPr>
      </w:pPr>
      <w:r>
        <w:rPr>
          <w:b/>
          <w:color w:val="434343"/>
        </w:rPr>
        <w:t>………………………………..</w:t>
      </w:r>
    </w:p>
    <w:p w14:paraId="09BF4FF6" w14:textId="77777777" w:rsidR="00235D6B" w:rsidRDefault="00235D6B" w:rsidP="00D05EC6">
      <w:pPr>
        <w:jc w:val="both"/>
        <w:rPr>
          <w:rFonts w:ascii="Arial" w:eastAsia="Arial" w:hAnsi="Arial" w:cs="Arial"/>
          <w:color w:val="434343"/>
          <w:sz w:val="18"/>
          <w:szCs w:val="18"/>
        </w:rPr>
      </w:pPr>
    </w:p>
    <w:sectPr w:rsidR="00235D6B">
      <w:headerReference w:type="default" r:id="rId10"/>
      <w:footerReference w:type="default" r:id="rId11"/>
      <w:headerReference w:type="first" r:id="rId12"/>
      <w:pgSz w:w="11906" w:h="16838"/>
      <w:pgMar w:top="983" w:right="1133" w:bottom="1133" w:left="1133" w:header="142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9040" w14:textId="77777777" w:rsidR="006D43DB" w:rsidRDefault="006D43DB">
      <w:pPr>
        <w:spacing w:after="0" w:line="240" w:lineRule="auto"/>
      </w:pPr>
      <w:r>
        <w:separator/>
      </w:r>
    </w:p>
  </w:endnote>
  <w:endnote w:type="continuationSeparator" w:id="0">
    <w:p w14:paraId="43E0493B" w14:textId="77777777" w:rsidR="006D43DB" w:rsidRDefault="006D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5146" w14:textId="77777777" w:rsidR="00235D6B" w:rsidRDefault="00FC59B5">
    <w:pPr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6D0E7E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7F8A" w14:textId="77777777" w:rsidR="006D43DB" w:rsidRDefault="006D43DB">
      <w:pPr>
        <w:spacing w:after="0" w:line="240" w:lineRule="auto"/>
      </w:pPr>
      <w:r>
        <w:separator/>
      </w:r>
    </w:p>
  </w:footnote>
  <w:footnote w:type="continuationSeparator" w:id="0">
    <w:p w14:paraId="49BF6BF2" w14:textId="77777777" w:rsidR="006D43DB" w:rsidRDefault="006D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BEE5" w14:textId="77777777" w:rsidR="00235D6B" w:rsidRDefault="00FC59B5">
    <w:pPr>
      <w:tabs>
        <w:tab w:val="center" w:pos="4419"/>
        <w:tab w:val="right" w:pos="8838"/>
      </w:tabs>
      <w:jc w:val="center"/>
    </w:pPr>
    <w:r>
      <w:tab/>
    </w:r>
    <w:r>
      <w:tab/>
    </w:r>
  </w:p>
  <w:p w14:paraId="61C6280A" w14:textId="77777777" w:rsidR="00235D6B" w:rsidRDefault="00235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99F2" w14:textId="105F8298" w:rsidR="00235D6B" w:rsidRDefault="000828EA">
    <w:pPr>
      <w:tabs>
        <w:tab w:val="center" w:pos="4419"/>
        <w:tab w:val="right" w:pos="8838"/>
      </w:tabs>
      <w:jc w:val="center"/>
    </w:pPr>
    <w:r w:rsidRPr="00C5750F">
      <w:rPr>
        <w:rFonts w:cs="Times New Roman"/>
        <w:noProof/>
        <w:lang w:eastAsia="es-AR"/>
      </w:rPr>
      <w:drawing>
        <wp:inline distT="0" distB="0" distL="0" distR="0" wp14:anchorId="19D77680" wp14:editId="79E9CCEF">
          <wp:extent cx="1605666" cy="738439"/>
          <wp:effectExtent l="0" t="0" r="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6" t="32794" r="27614" b="32969"/>
                  <a:stretch/>
                </pic:blipFill>
                <pic:spPr bwMode="auto">
                  <a:xfrm>
                    <a:off x="0" y="0"/>
                    <a:ext cx="1757391" cy="8082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FC59B5">
      <w:rPr>
        <w:noProof/>
        <w:lang w:eastAsia="es-AR"/>
      </w:rPr>
      <w:drawing>
        <wp:inline distT="114300" distB="114300" distL="114300" distR="114300" wp14:anchorId="035C5E70" wp14:editId="099F9488">
          <wp:extent cx="876720" cy="906579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720" cy="9065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959DCA3" w14:textId="77777777" w:rsidR="00235D6B" w:rsidRDefault="00235D6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5B1"/>
    <w:multiLevelType w:val="multilevel"/>
    <w:tmpl w:val="5E1CB0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904E39"/>
    <w:multiLevelType w:val="multilevel"/>
    <w:tmpl w:val="6A407B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22584363"/>
    <w:multiLevelType w:val="hybridMultilevel"/>
    <w:tmpl w:val="F4DE75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73F4"/>
    <w:multiLevelType w:val="hybridMultilevel"/>
    <w:tmpl w:val="72D25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06F55"/>
    <w:multiLevelType w:val="hybridMultilevel"/>
    <w:tmpl w:val="D74C24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3289F"/>
    <w:multiLevelType w:val="multilevel"/>
    <w:tmpl w:val="4A7AB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0B141B"/>
    <w:multiLevelType w:val="hybridMultilevel"/>
    <w:tmpl w:val="2AD6B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D0DCD"/>
    <w:multiLevelType w:val="hybridMultilevel"/>
    <w:tmpl w:val="6E0414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55350"/>
    <w:multiLevelType w:val="multilevel"/>
    <w:tmpl w:val="CC9652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F65D5A"/>
    <w:multiLevelType w:val="multilevel"/>
    <w:tmpl w:val="13260E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6B"/>
    <w:rsid w:val="000018BE"/>
    <w:rsid w:val="0002148E"/>
    <w:rsid w:val="00025B2D"/>
    <w:rsid w:val="00073BBC"/>
    <w:rsid w:val="000828EA"/>
    <w:rsid w:val="00097195"/>
    <w:rsid w:val="000A41E7"/>
    <w:rsid w:val="000F68CF"/>
    <w:rsid w:val="00110F32"/>
    <w:rsid w:val="00127591"/>
    <w:rsid w:val="001505E2"/>
    <w:rsid w:val="001C65A6"/>
    <w:rsid w:val="001E552B"/>
    <w:rsid w:val="00205432"/>
    <w:rsid w:val="00217EED"/>
    <w:rsid w:val="00235D6B"/>
    <w:rsid w:val="00262FE0"/>
    <w:rsid w:val="0029505B"/>
    <w:rsid w:val="002A7B1C"/>
    <w:rsid w:val="002D24C1"/>
    <w:rsid w:val="00300D34"/>
    <w:rsid w:val="00321ABC"/>
    <w:rsid w:val="00336872"/>
    <w:rsid w:val="003660A8"/>
    <w:rsid w:val="0039341B"/>
    <w:rsid w:val="0040705E"/>
    <w:rsid w:val="004148CE"/>
    <w:rsid w:val="00436C7A"/>
    <w:rsid w:val="004C4BCD"/>
    <w:rsid w:val="005672A2"/>
    <w:rsid w:val="00594BD4"/>
    <w:rsid w:val="005966E0"/>
    <w:rsid w:val="005B3AAE"/>
    <w:rsid w:val="005B62A7"/>
    <w:rsid w:val="00610A06"/>
    <w:rsid w:val="00683A5E"/>
    <w:rsid w:val="006841C2"/>
    <w:rsid w:val="00694697"/>
    <w:rsid w:val="006A120F"/>
    <w:rsid w:val="006D0E7E"/>
    <w:rsid w:val="006D43DB"/>
    <w:rsid w:val="006E561C"/>
    <w:rsid w:val="00714E30"/>
    <w:rsid w:val="007641D0"/>
    <w:rsid w:val="00786D49"/>
    <w:rsid w:val="007F7C39"/>
    <w:rsid w:val="008346A7"/>
    <w:rsid w:val="00850F22"/>
    <w:rsid w:val="009264D8"/>
    <w:rsid w:val="00945AE2"/>
    <w:rsid w:val="009A337D"/>
    <w:rsid w:val="009A6F38"/>
    <w:rsid w:val="009B508D"/>
    <w:rsid w:val="009E229F"/>
    <w:rsid w:val="009F3229"/>
    <w:rsid w:val="00A43FEF"/>
    <w:rsid w:val="00A816C7"/>
    <w:rsid w:val="00A909CD"/>
    <w:rsid w:val="00A924E6"/>
    <w:rsid w:val="00AA5DAB"/>
    <w:rsid w:val="00B11670"/>
    <w:rsid w:val="00B142AF"/>
    <w:rsid w:val="00B23CA6"/>
    <w:rsid w:val="00B96213"/>
    <w:rsid w:val="00BF2D4B"/>
    <w:rsid w:val="00BF4A63"/>
    <w:rsid w:val="00C073C0"/>
    <w:rsid w:val="00C30D3E"/>
    <w:rsid w:val="00C4549C"/>
    <w:rsid w:val="00C46E12"/>
    <w:rsid w:val="00C6020B"/>
    <w:rsid w:val="00C60323"/>
    <w:rsid w:val="00C81E67"/>
    <w:rsid w:val="00CA5062"/>
    <w:rsid w:val="00CC6DA8"/>
    <w:rsid w:val="00D05EC6"/>
    <w:rsid w:val="00D11EDA"/>
    <w:rsid w:val="00D6242F"/>
    <w:rsid w:val="00DD092B"/>
    <w:rsid w:val="00E04366"/>
    <w:rsid w:val="00E20161"/>
    <w:rsid w:val="00E24898"/>
    <w:rsid w:val="00E36A17"/>
    <w:rsid w:val="00E869C5"/>
    <w:rsid w:val="00E92434"/>
    <w:rsid w:val="00EC74E0"/>
    <w:rsid w:val="00ED5B5A"/>
    <w:rsid w:val="00F14D84"/>
    <w:rsid w:val="00FC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A99C0"/>
  <w15:docId w15:val="{5BB27C43-FFDE-41CE-B9A9-4B0C561A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E1BB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63D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63D1"/>
    <w:rPr>
      <w:rFonts w:ascii="Consolas" w:hAnsi="Consolas" w:cs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53E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3E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3E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3E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3EC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EC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styleId="Tablaconcuadrcula">
    <w:name w:val="Table Grid"/>
    <w:basedOn w:val="Tablanormal"/>
    <w:uiPriority w:val="39"/>
    <w:rsid w:val="0063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10BE5"/>
    <w:rPr>
      <w:color w:val="00000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60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7E3"/>
  </w:style>
  <w:style w:type="paragraph" w:styleId="Piedepgina">
    <w:name w:val="footer"/>
    <w:basedOn w:val="Normal"/>
    <w:link w:val="PiedepginaCar"/>
    <w:uiPriority w:val="99"/>
    <w:unhideWhenUsed/>
    <w:rsid w:val="00E60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7E3"/>
  </w:style>
  <w:style w:type="character" w:styleId="Hipervnculo">
    <w:name w:val="Hyperlink"/>
    <w:basedOn w:val="Fuentedeprrafopredeter"/>
    <w:uiPriority w:val="99"/>
    <w:unhideWhenUsed/>
    <w:rsid w:val="002B770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770E"/>
    <w:rPr>
      <w:color w:val="605E5C"/>
      <w:shd w:val="clear" w:color="auto" w:fill="E1DFDD"/>
    </w:r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plicaciones@laureus.org.a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e+y4mpPs0b7P2oSABOaZldr4iw==">AMUW2mW/fPqFMGHkb3SqIErGIAR1XDdxSYsSA74hcB4qvFyi4U3SI4GxsVEkFl+mxs8n6FjM2Fh3EnNT+Ay6waWJkwnttFj3UXBWxzqgOE/B5JrJYiUPlohvdmZJWR1YUdeV4AMTLg/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7D2FB1-C4C8-440D-8921-D61E426A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702</Words>
  <Characters>9365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chemont International SA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el</dc:creator>
  <cp:lastModifiedBy>Agustín Gosende</cp:lastModifiedBy>
  <cp:revision>25</cp:revision>
  <dcterms:created xsi:type="dcterms:W3CDTF">2024-02-08T14:31:00Z</dcterms:created>
  <dcterms:modified xsi:type="dcterms:W3CDTF">2024-06-24T19:07:00Z</dcterms:modified>
</cp:coreProperties>
</file>